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8A" w:rsidRDefault="00A92A8A" w:rsidP="00A92A8A"/>
    <w:p w:rsidR="00A92A8A" w:rsidRDefault="00A92A8A" w:rsidP="00A92A8A"/>
    <w:tbl>
      <w:tblPr>
        <w:tblW w:w="9875" w:type="dxa"/>
        <w:tblInd w:w="93" w:type="dxa"/>
        <w:tblLook w:val="04A0" w:firstRow="1" w:lastRow="0" w:firstColumn="1" w:lastColumn="0" w:noHBand="0" w:noVBand="1"/>
      </w:tblPr>
      <w:tblGrid>
        <w:gridCol w:w="9875"/>
      </w:tblGrid>
      <w:tr w:rsidR="003A3E3D" w:rsidRPr="009F4103" w:rsidTr="000B73F6">
        <w:trPr>
          <w:trHeight w:val="293"/>
        </w:trPr>
        <w:tc>
          <w:tcPr>
            <w:tcW w:w="9875" w:type="dxa"/>
            <w:noWrap/>
            <w:vAlign w:val="center"/>
            <w:hideMark/>
          </w:tcPr>
          <w:p w:rsidR="003A3E3D" w:rsidRDefault="003A3E3D" w:rsidP="000B73F6">
            <w:pPr>
              <w:jc w:val="right"/>
              <w:rPr>
                <w:rFonts w:ascii="Times New Roman" w:hAnsi="Times New Roman" w:cs="Times New Roman"/>
                <w:sz w:val="18"/>
                <w:szCs w:val="18"/>
              </w:rPr>
            </w:pPr>
            <w:r w:rsidRPr="009F4103">
              <w:rPr>
                <w:rFonts w:ascii="Times New Roman" w:hAnsi="Times New Roman" w:cs="Times New Roman"/>
                <w:sz w:val="18"/>
                <w:szCs w:val="18"/>
              </w:rPr>
              <w:t xml:space="preserve">                                                                                                                                                             </w:t>
            </w:r>
          </w:p>
          <w:p w:rsidR="003A3E3D" w:rsidRDefault="003A3E3D" w:rsidP="000B73F6">
            <w:pPr>
              <w:jc w:val="right"/>
              <w:rPr>
                <w:rFonts w:ascii="Times New Roman" w:hAnsi="Times New Roman" w:cs="Times New Roman"/>
                <w:sz w:val="18"/>
                <w:szCs w:val="18"/>
              </w:rPr>
            </w:pPr>
          </w:p>
          <w:p w:rsidR="003A3E3D" w:rsidRPr="009F4103" w:rsidRDefault="003A3E3D" w:rsidP="000B73F6">
            <w:pPr>
              <w:jc w:val="right"/>
              <w:rPr>
                <w:rFonts w:ascii="Times New Roman" w:hAnsi="Times New Roman" w:cs="Times New Roman"/>
                <w:sz w:val="18"/>
                <w:szCs w:val="18"/>
              </w:rPr>
            </w:pPr>
            <w:r w:rsidRPr="009F4103">
              <w:rPr>
                <w:rFonts w:ascii="Times New Roman" w:hAnsi="Times New Roman" w:cs="Times New Roman"/>
                <w:sz w:val="18"/>
                <w:szCs w:val="18"/>
              </w:rPr>
              <w:t xml:space="preserve"> Приложение № </w:t>
            </w:r>
            <w:r>
              <w:rPr>
                <w:rFonts w:ascii="Times New Roman" w:hAnsi="Times New Roman" w:cs="Times New Roman"/>
                <w:sz w:val="18"/>
                <w:szCs w:val="18"/>
              </w:rPr>
              <w:t>1</w:t>
            </w:r>
          </w:p>
          <w:p w:rsidR="003A3E3D" w:rsidRPr="009F4103" w:rsidRDefault="003A3E3D" w:rsidP="000B73F6">
            <w:pPr>
              <w:jc w:val="right"/>
              <w:rPr>
                <w:rFonts w:ascii="Times New Roman" w:hAnsi="Times New Roman" w:cs="Times New Roman"/>
                <w:sz w:val="18"/>
                <w:szCs w:val="18"/>
              </w:rPr>
            </w:pPr>
            <w:r w:rsidRPr="009F4103">
              <w:rPr>
                <w:rFonts w:ascii="Times New Roman" w:hAnsi="Times New Roman" w:cs="Times New Roman"/>
                <w:sz w:val="18"/>
                <w:szCs w:val="18"/>
              </w:rPr>
              <w:t xml:space="preserve">                                                                                                                                                             к постановлению администрации                         </w:t>
            </w:r>
          </w:p>
        </w:tc>
      </w:tr>
      <w:tr w:rsidR="003A3E3D" w:rsidRPr="009F4103" w:rsidTr="000B73F6">
        <w:trPr>
          <w:trHeight w:val="293"/>
        </w:trPr>
        <w:tc>
          <w:tcPr>
            <w:tcW w:w="9875" w:type="dxa"/>
            <w:noWrap/>
            <w:vAlign w:val="center"/>
            <w:hideMark/>
          </w:tcPr>
          <w:p w:rsidR="003A3E3D" w:rsidRPr="009F4103" w:rsidRDefault="003A3E3D" w:rsidP="000B73F6">
            <w:pPr>
              <w:jc w:val="right"/>
              <w:rPr>
                <w:rFonts w:ascii="Times New Roman" w:hAnsi="Times New Roman" w:cs="Times New Roman"/>
                <w:sz w:val="18"/>
                <w:szCs w:val="18"/>
              </w:rPr>
            </w:pPr>
            <w:r w:rsidRPr="009F4103">
              <w:rPr>
                <w:rFonts w:ascii="Times New Roman" w:hAnsi="Times New Roman" w:cs="Times New Roman"/>
                <w:sz w:val="18"/>
                <w:szCs w:val="18"/>
              </w:rPr>
              <w:t xml:space="preserve">                                                                                                                                              муниципального района</w:t>
            </w:r>
          </w:p>
        </w:tc>
      </w:tr>
      <w:tr w:rsidR="003A3E3D" w:rsidRPr="009F4103" w:rsidTr="000B73F6">
        <w:trPr>
          <w:trHeight w:val="372"/>
        </w:trPr>
        <w:tc>
          <w:tcPr>
            <w:tcW w:w="9875" w:type="dxa"/>
            <w:noWrap/>
            <w:vAlign w:val="center"/>
            <w:hideMark/>
          </w:tcPr>
          <w:p w:rsidR="003A3E3D" w:rsidRPr="009F4103" w:rsidRDefault="003A3E3D" w:rsidP="000B73F6">
            <w:pPr>
              <w:jc w:val="right"/>
              <w:rPr>
                <w:rFonts w:ascii="Times New Roman" w:hAnsi="Times New Roman" w:cs="Times New Roman"/>
                <w:sz w:val="18"/>
                <w:szCs w:val="18"/>
              </w:rPr>
            </w:pPr>
            <w:r w:rsidRPr="009F4103">
              <w:rPr>
                <w:rFonts w:ascii="Times New Roman" w:hAnsi="Times New Roman" w:cs="Times New Roman"/>
                <w:sz w:val="18"/>
                <w:szCs w:val="18"/>
              </w:rPr>
              <w:t xml:space="preserve">                                                                                                                                                        от _______201</w:t>
            </w:r>
            <w:r>
              <w:rPr>
                <w:rFonts w:ascii="Times New Roman" w:hAnsi="Times New Roman" w:cs="Times New Roman"/>
                <w:sz w:val="18"/>
                <w:szCs w:val="18"/>
              </w:rPr>
              <w:t>7</w:t>
            </w:r>
            <w:r w:rsidRPr="009F4103">
              <w:rPr>
                <w:rFonts w:ascii="Times New Roman" w:hAnsi="Times New Roman" w:cs="Times New Roman"/>
                <w:sz w:val="18"/>
                <w:szCs w:val="18"/>
              </w:rPr>
              <w:t>г.    № ______</w:t>
            </w:r>
          </w:p>
        </w:tc>
      </w:tr>
    </w:tbl>
    <w:p w:rsidR="00574509" w:rsidRDefault="00574509" w:rsidP="00A92A8A"/>
    <w:p w:rsidR="00BD13E3" w:rsidRDefault="00BD13E3" w:rsidP="00A92A8A">
      <w:bookmarkStart w:id="0" w:name="_GoBack"/>
      <w:bookmarkEnd w:id="0"/>
    </w:p>
    <w:p w:rsidR="00BD13E3" w:rsidRDefault="00BD13E3" w:rsidP="00A92A8A"/>
    <w:tbl>
      <w:tblPr>
        <w:tblW w:w="10348" w:type="dxa"/>
        <w:tblInd w:w="817" w:type="dxa"/>
        <w:tblLook w:val="04A0" w:firstRow="1" w:lastRow="0" w:firstColumn="1" w:lastColumn="0" w:noHBand="0" w:noVBand="1"/>
      </w:tblPr>
      <w:tblGrid>
        <w:gridCol w:w="2693"/>
        <w:gridCol w:w="992"/>
        <w:gridCol w:w="2268"/>
        <w:gridCol w:w="1560"/>
        <w:gridCol w:w="1417"/>
        <w:gridCol w:w="1418"/>
      </w:tblGrid>
      <w:tr w:rsidR="00642919" w:rsidRPr="00642919" w:rsidTr="00642919">
        <w:trPr>
          <w:trHeight w:val="240"/>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c>
          <w:tcPr>
            <w:tcW w:w="226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c>
          <w:tcPr>
            <w:tcW w:w="1560"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c>
          <w:tcPr>
            <w:tcW w:w="1417"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c>
          <w:tcPr>
            <w:tcW w:w="141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r>
      <w:tr w:rsidR="00642919" w:rsidRPr="00642919" w:rsidTr="00642919">
        <w:trPr>
          <w:trHeight w:val="282"/>
        </w:trPr>
        <w:tc>
          <w:tcPr>
            <w:tcW w:w="8930" w:type="dxa"/>
            <w:gridSpan w:val="5"/>
            <w:tcBorders>
              <w:top w:val="nil"/>
              <w:left w:val="nil"/>
              <w:bottom w:val="nil"/>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ОТЧЕТ ОБ ИСПОЛНЕНИИ БЮДЖЕТА</w:t>
            </w:r>
          </w:p>
        </w:tc>
        <w:tc>
          <w:tcPr>
            <w:tcW w:w="1418"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282"/>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w:t>
            </w:r>
          </w:p>
        </w:tc>
        <w:tc>
          <w:tcPr>
            <w:tcW w:w="992"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w:t>
            </w:r>
          </w:p>
        </w:tc>
        <w:tc>
          <w:tcPr>
            <w:tcW w:w="226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b/>
                <w:bCs/>
                <w:color w:val="000000"/>
                <w:sz w:val="20"/>
                <w:szCs w:val="20"/>
                <w:lang w:eastAsia="ru-RU"/>
              </w:rPr>
            </w:pPr>
            <w:r w:rsidRPr="00642919">
              <w:rPr>
                <w:rFonts w:ascii="Arial CYR" w:eastAsia="Times New Roman" w:hAnsi="Arial CYR" w:cs="Arial CYR"/>
                <w:b/>
                <w:bCs/>
                <w:color w:val="000000"/>
                <w:sz w:val="20"/>
                <w:szCs w:val="20"/>
                <w:lang w:eastAsia="ru-RU"/>
              </w:rPr>
              <w:t> </w:t>
            </w:r>
          </w:p>
        </w:tc>
        <w:tc>
          <w:tcPr>
            <w:tcW w:w="1560"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b/>
                <w:bCs/>
                <w:color w:val="000000"/>
                <w:sz w:val="20"/>
                <w:szCs w:val="20"/>
                <w:lang w:eastAsia="ru-RU"/>
              </w:rPr>
            </w:pPr>
            <w:r w:rsidRPr="00642919">
              <w:rPr>
                <w:rFonts w:ascii="Arial CYR" w:eastAsia="Times New Roman" w:hAnsi="Arial CYR" w:cs="Arial CYR"/>
                <w:b/>
                <w:bCs/>
                <w:color w:val="000000"/>
                <w:sz w:val="20"/>
                <w:szCs w:val="20"/>
                <w:lang w:eastAsia="ru-RU"/>
              </w:rPr>
              <w:t> </w:t>
            </w:r>
          </w:p>
        </w:tc>
        <w:tc>
          <w:tcPr>
            <w:tcW w:w="1417" w:type="dxa"/>
            <w:tcBorders>
              <w:top w:val="nil"/>
              <w:left w:val="nil"/>
              <w:bottom w:val="nil"/>
              <w:right w:val="single" w:sz="4" w:space="0" w:color="000000"/>
            </w:tcBorders>
            <w:shd w:val="clear" w:color="auto" w:fill="auto"/>
            <w:noWrap/>
            <w:vAlign w:val="bottom"/>
            <w:hideMark/>
          </w:tcPr>
          <w:p w:rsidR="00642919" w:rsidRPr="00642919" w:rsidRDefault="00642919" w:rsidP="00642919">
            <w:pPr>
              <w:rPr>
                <w:rFonts w:ascii="Arial CYR" w:eastAsia="Times New Roman" w:hAnsi="Arial CYR" w:cs="Arial CYR"/>
                <w:b/>
                <w:bCs/>
                <w:color w:val="000000"/>
                <w:sz w:val="20"/>
                <w:szCs w:val="20"/>
                <w:lang w:eastAsia="ru-RU"/>
              </w:rPr>
            </w:pPr>
            <w:r w:rsidRPr="00642919">
              <w:rPr>
                <w:rFonts w:ascii="Arial CYR" w:eastAsia="Times New Roman" w:hAnsi="Arial CYR" w:cs="Arial CYR"/>
                <w:b/>
                <w:bCs/>
                <w:color w:val="000000"/>
                <w:sz w:val="20"/>
                <w:szCs w:val="20"/>
                <w:lang w:eastAsia="ru-RU"/>
              </w:rPr>
              <w:t> </w:t>
            </w:r>
          </w:p>
        </w:tc>
        <w:tc>
          <w:tcPr>
            <w:tcW w:w="1418" w:type="dxa"/>
            <w:tcBorders>
              <w:top w:val="nil"/>
              <w:left w:val="nil"/>
              <w:bottom w:val="single" w:sz="8"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КОДЫ</w:t>
            </w:r>
          </w:p>
        </w:tc>
      </w:tr>
      <w:tr w:rsidR="00642919" w:rsidRPr="00642919" w:rsidTr="00642919">
        <w:trPr>
          <w:trHeight w:val="282"/>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p>
        </w:tc>
        <w:tc>
          <w:tcPr>
            <w:tcW w:w="226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r w:rsidRPr="00642919">
              <w:rPr>
                <w:rFonts w:ascii="Arial CYR" w:eastAsia="Times New Roman" w:hAnsi="Arial CYR" w:cs="Arial CYR"/>
                <w:color w:val="000000"/>
                <w:sz w:val="16"/>
                <w:szCs w:val="16"/>
                <w:lang w:eastAsia="ru-RU"/>
              </w:rPr>
              <w:t>на 1 июля 2017 г.</w:t>
            </w:r>
          </w:p>
        </w:tc>
        <w:tc>
          <w:tcPr>
            <w:tcW w:w="1560"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c>
          <w:tcPr>
            <w:tcW w:w="1417" w:type="dxa"/>
            <w:tcBorders>
              <w:top w:val="nil"/>
              <w:left w:val="nil"/>
              <w:bottom w:val="nil"/>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Форма по ОКУД</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503117</w:t>
            </w:r>
          </w:p>
        </w:tc>
      </w:tr>
      <w:tr w:rsidR="00642919" w:rsidRPr="00642919" w:rsidTr="00642919">
        <w:trPr>
          <w:trHeight w:val="282"/>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992" w:type="dxa"/>
            <w:tcBorders>
              <w:top w:val="nil"/>
              <w:left w:val="nil"/>
              <w:bottom w:val="nil"/>
              <w:right w:val="nil"/>
            </w:tcBorders>
            <w:shd w:val="clear" w:color="auto" w:fill="auto"/>
            <w:noWrap/>
            <w:vAlign w:val="bottom"/>
            <w:hideMark/>
          </w:tcPr>
          <w:p w:rsidR="00642919" w:rsidRPr="00642919" w:rsidRDefault="00642919" w:rsidP="00642919">
            <w:pPr>
              <w:rPr>
                <w:rFonts w:ascii="Calibri" w:eastAsia="Times New Roman" w:hAnsi="Calibri" w:cs="Times New Roman"/>
                <w:color w:val="000000"/>
                <w:lang w:eastAsia="ru-RU"/>
              </w:rPr>
            </w:pPr>
            <w:r w:rsidRPr="00642919">
              <w:rPr>
                <w:rFonts w:ascii="Calibri" w:eastAsia="Times New Roman" w:hAnsi="Calibri" w:cs="Times New Roman"/>
                <w:color w:val="000000"/>
                <w:lang w:eastAsia="ru-RU"/>
              </w:rPr>
              <w:t> </w:t>
            </w:r>
          </w:p>
        </w:tc>
        <w:tc>
          <w:tcPr>
            <w:tcW w:w="226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60"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7" w:type="dxa"/>
            <w:tcBorders>
              <w:top w:val="nil"/>
              <w:left w:val="nil"/>
              <w:bottom w:val="nil"/>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ата</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7.2017</w:t>
            </w:r>
          </w:p>
        </w:tc>
      </w:tr>
      <w:tr w:rsidR="00642919" w:rsidRPr="00642919" w:rsidTr="00642919">
        <w:trPr>
          <w:trHeight w:val="282"/>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Наименование</w:t>
            </w:r>
          </w:p>
        </w:tc>
        <w:tc>
          <w:tcPr>
            <w:tcW w:w="992"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26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60"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7" w:type="dxa"/>
            <w:tcBorders>
              <w:top w:val="nil"/>
              <w:left w:val="nil"/>
              <w:bottom w:val="nil"/>
              <w:right w:val="single" w:sz="8"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 ОКПО</w:t>
            </w:r>
          </w:p>
        </w:tc>
        <w:tc>
          <w:tcPr>
            <w:tcW w:w="1418" w:type="dxa"/>
            <w:tcBorders>
              <w:top w:val="nil"/>
              <w:left w:val="nil"/>
              <w:bottom w:val="single" w:sz="4" w:space="0" w:color="000000"/>
              <w:right w:val="single" w:sz="8"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319"/>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финансового органа</w:t>
            </w:r>
          </w:p>
        </w:tc>
        <w:tc>
          <w:tcPr>
            <w:tcW w:w="4820" w:type="dxa"/>
            <w:gridSpan w:val="3"/>
            <w:tcBorders>
              <w:top w:val="nil"/>
              <w:left w:val="nil"/>
              <w:bottom w:val="single" w:sz="4" w:space="0" w:color="000000"/>
              <w:right w:val="nil"/>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Вольский МР</w:t>
            </w:r>
          </w:p>
        </w:tc>
        <w:tc>
          <w:tcPr>
            <w:tcW w:w="1417" w:type="dxa"/>
            <w:tcBorders>
              <w:top w:val="nil"/>
              <w:left w:val="nil"/>
              <w:bottom w:val="nil"/>
              <w:right w:val="single" w:sz="8"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Глава по БК</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319"/>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Наименование публично-правового образования </w:t>
            </w:r>
          </w:p>
        </w:tc>
        <w:tc>
          <w:tcPr>
            <w:tcW w:w="4820" w:type="dxa"/>
            <w:gridSpan w:val="3"/>
            <w:tcBorders>
              <w:top w:val="single" w:sz="4" w:space="0" w:color="000000"/>
              <w:left w:val="nil"/>
              <w:bottom w:val="single" w:sz="4" w:space="0" w:color="000000"/>
              <w:right w:val="nil"/>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Собственный бюджет                                                                                                                                                                                                                                        </w:t>
            </w:r>
          </w:p>
        </w:tc>
        <w:tc>
          <w:tcPr>
            <w:tcW w:w="1417" w:type="dxa"/>
            <w:tcBorders>
              <w:top w:val="nil"/>
              <w:left w:val="nil"/>
              <w:bottom w:val="nil"/>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 ОКТМО</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3611000</w:t>
            </w:r>
          </w:p>
        </w:tc>
      </w:tr>
      <w:tr w:rsidR="00642919" w:rsidRPr="00642919" w:rsidTr="00642919">
        <w:trPr>
          <w:trHeight w:val="282"/>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Периодичность: месячная, квартальная, годовая</w:t>
            </w:r>
          </w:p>
        </w:tc>
        <w:tc>
          <w:tcPr>
            <w:tcW w:w="992"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26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60"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7" w:type="dxa"/>
            <w:tcBorders>
              <w:top w:val="nil"/>
              <w:left w:val="nil"/>
              <w:bottom w:val="nil"/>
              <w:right w:val="single" w:sz="8" w:space="0" w:color="000000"/>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282"/>
        </w:trPr>
        <w:tc>
          <w:tcPr>
            <w:tcW w:w="2693"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Единица измерения:  руб.</w:t>
            </w:r>
          </w:p>
        </w:tc>
        <w:tc>
          <w:tcPr>
            <w:tcW w:w="992"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26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60"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7" w:type="dxa"/>
            <w:tcBorders>
              <w:top w:val="nil"/>
              <w:left w:val="nil"/>
              <w:bottom w:val="nil"/>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по ОКЕИ</w:t>
            </w:r>
          </w:p>
        </w:tc>
        <w:tc>
          <w:tcPr>
            <w:tcW w:w="1418" w:type="dxa"/>
            <w:tcBorders>
              <w:top w:val="nil"/>
              <w:left w:val="nil"/>
              <w:bottom w:val="single" w:sz="8"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83</w:t>
            </w:r>
          </w:p>
        </w:tc>
      </w:tr>
      <w:tr w:rsidR="00642919" w:rsidRPr="00642919" w:rsidTr="00642919">
        <w:trPr>
          <w:trHeight w:val="282"/>
        </w:trPr>
        <w:tc>
          <w:tcPr>
            <w:tcW w:w="10348" w:type="dxa"/>
            <w:gridSpan w:val="6"/>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xml:space="preserve">                                 1. Доходы бюджета</w:t>
            </w:r>
          </w:p>
        </w:tc>
      </w:tr>
      <w:tr w:rsidR="00642919" w:rsidRPr="00642919" w:rsidTr="00642919">
        <w:trPr>
          <w:trHeight w:val="259"/>
        </w:trPr>
        <w:tc>
          <w:tcPr>
            <w:tcW w:w="2693"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именование показателя</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Код строки</w:t>
            </w:r>
          </w:p>
        </w:tc>
        <w:tc>
          <w:tcPr>
            <w:tcW w:w="2268"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Код дохода по бюджетной классификаци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Утвержденные бюджетные назначения</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Исполнено</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Неисполненные назначения</w:t>
            </w:r>
          </w:p>
        </w:tc>
      </w:tr>
      <w:tr w:rsidR="00642919" w:rsidRPr="00642919" w:rsidTr="00642919">
        <w:trPr>
          <w:trHeight w:val="240"/>
        </w:trPr>
        <w:tc>
          <w:tcPr>
            <w:tcW w:w="2693"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226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r>
      <w:tr w:rsidR="00642919" w:rsidRPr="00642919" w:rsidTr="00642919">
        <w:trPr>
          <w:trHeight w:val="285"/>
        </w:trPr>
        <w:tc>
          <w:tcPr>
            <w:tcW w:w="2693"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226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r>
      <w:tr w:rsidR="00642919" w:rsidRPr="00642919" w:rsidTr="00642919">
        <w:trPr>
          <w:trHeight w:val="285"/>
        </w:trPr>
        <w:tc>
          <w:tcPr>
            <w:tcW w:w="2693" w:type="dxa"/>
            <w:tcBorders>
              <w:top w:val="nil"/>
              <w:left w:val="single" w:sz="4" w:space="0" w:color="000000"/>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w:t>
            </w:r>
          </w:p>
        </w:tc>
        <w:tc>
          <w:tcPr>
            <w:tcW w:w="992"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w:t>
            </w:r>
          </w:p>
        </w:tc>
        <w:tc>
          <w:tcPr>
            <w:tcW w:w="2268"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w:t>
            </w:r>
          </w:p>
        </w:tc>
        <w:tc>
          <w:tcPr>
            <w:tcW w:w="1560"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w:t>
            </w:r>
          </w:p>
        </w:tc>
        <w:tc>
          <w:tcPr>
            <w:tcW w:w="1417"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Доходы бюджета - всего</w:t>
            </w:r>
          </w:p>
        </w:tc>
        <w:tc>
          <w:tcPr>
            <w:tcW w:w="992"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76 012 650,78</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5 360 453,8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0 652 196,98</w:t>
            </w:r>
          </w:p>
        </w:tc>
      </w:tr>
      <w:tr w:rsidR="00642919" w:rsidRPr="00642919" w:rsidTr="00642919">
        <w:trPr>
          <w:trHeight w:val="300"/>
        </w:trPr>
        <w:tc>
          <w:tcPr>
            <w:tcW w:w="2693" w:type="dxa"/>
            <w:tcBorders>
              <w:top w:val="nil"/>
              <w:left w:val="single" w:sz="4" w:space="0" w:color="000000"/>
              <w:bottom w:val="nil"/>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в том числе:</w:t>
            </w:r>
          </w:p>
        </w:tc>
        <w:tc>
          <w:tcPr>
            <w:tcW w:w="992"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268"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60"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7"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инистерство экономического развития и инвестиционной политики Саратовской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07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7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7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7 1 16 33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7 1 16 33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ветеринарии Правительства Саратовской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08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7 3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8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3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8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3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8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3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8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3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Государственная инспекция по надзору за техническим состоянием самоходных машин и других видов техники Саратовской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5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7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инистерство природных ресурсов и экологии Саратовской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6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4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4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24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6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4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6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4 00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6 1 16 25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4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6 1 16 2501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6 1 16 2505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9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6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6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инистерство социального развития Саратовской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40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0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0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0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0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Федеральная служба по надзору в сфере природополь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48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733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41 736,1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291 664,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33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1 736,1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91 664,8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ЕЖИ ПРИ ПОЛЬЗОВАНИИ ПРИРОДНЫМИ РЕСУРСА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44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0 736,1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23 664,8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негативное воздействие на окружающую сред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00 01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44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0 736,1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23 664,8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выбросы загрязняющих веществ в атмосферный воздух стационарными объектами &lt;7&gt;</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10 01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8 870,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1 129,96</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10 01 6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8 870,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1 129,9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выбросы загрязняющих веществ в атмосферный воздух передвижными объекта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20 01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249,8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750,14</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20 01 6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249,8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750,1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сбросы загрязняющих веществ в водные объек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30 01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139,7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8 860,23</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30 01 6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139,7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8 860,2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размещение отходов производства и потреб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40 01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23 770,4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5 846,9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27 924,5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размещение отходов производства и потребления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40 01 21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40 01 6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23 770,4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5 845,9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27 924,5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а за выбросы загрязняющих веществ, образующихся при сжигании на факельных установках и (или) рассеивании попутного нефтяного газ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70 01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9,54</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9,5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2 01070 01 6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9,54</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9,5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 00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6 25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6 2501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недра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6 2501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6 2505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9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48 1 16 2505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9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Комитет по управлению муниципальным имуществом и природными ресурсами администрации Вольского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62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61 660 802,1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2 641 081,2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3 329 408,4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 650 302,1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 239 571,2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 720 418,4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259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142 686,0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118 613,97</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500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438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799 689,0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639 010,92</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501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941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82 146,9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759 453,02</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5013 1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805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60 921,8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44 678,13</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5013 13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136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21 225,1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814 774,89</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502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584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271 222,5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313 077,45</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5025 05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584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271 222,5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313 077,45</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503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12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46 319,5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66 480,45</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5035 05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12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46 319,5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66 480,4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латежи от государственных и муниципальных унитарных предприят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700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9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701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9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7015 05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9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900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0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096,9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9 603,05</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9040 00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0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096,9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9 603,05</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1 09045 05 0000 12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0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096,9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9 603,0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 055,7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1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53,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1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53,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1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53,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1995 05 011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53,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2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2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2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3 02995 05 02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102,7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ПРОДАЖИ МАТЕРИАЛЬНЫХ И НЕМАТЕРИАЛЬНЫХ АКТИВ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317 799,44</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019 829,4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601 804,43</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2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057 259,67</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5 455,2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601 804,43</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2050 05 0000 4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057 259,67</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5 455,2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601 804,43</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2053 05 0000 4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057 259,67</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5 455,2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601 804,43</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6000 00 0000 4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60 539,77</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564 374,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6010 00 0000 4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49 040,8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552 875,3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6013 10 0000 4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73 040,8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801 541,9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6013 13 0000 4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6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51 333,4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6020 00 0000 4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98,88</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98,8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1 14 06025 05 0000 4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98,88</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98,8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10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1 51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8 99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10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1 51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8 99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2 02 4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10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1 51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8 99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2 02 4001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10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1 51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8 99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2 02 4001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10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1 51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8 99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рганизации библиотечного обслуживания насе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2 02 40014 05 0001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52 00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Вольск для осуществления переданных полномоч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2 02 40014 05 0025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2 5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рганизации библиотечного обслуживания насе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2 02 40014 05 0045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40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6 01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4 49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Финансовое управление администрации Вольского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63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87 503 2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 908 418,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50 607 699,7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918,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 17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918,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евыяснен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 17 01000 00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918,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евыясненные поступления,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 17 01050 05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918,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7 503 2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 895 500,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607 699,7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7 503 2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 895 500,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607 699,7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1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 551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 31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 241 7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и на выравнивание бюджетной обеспеч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15001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757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1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47 4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и бюджетам муниципальных районов на выравнивание бюджетной </w:t>
            </w:r>
            <w:r w:rsidRPr="00642919">
              <w:rPr>
                <w:rFonts w:ascii="Arial CYR" w:eastAsia="Times New Roman" w:hAnsi="Arial CYR" w:cs="Arial CYR"/>
                <w:color w:val="000000"/>
                <w:sz w:val="16"/>
                <w:szCs w:val="16"/>
                <w:lang w:eastAsia="ru-RU"/>
              </w:rPr>
              <w:lastRenderedPageBreak/>
              <w:t>обеспеч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15001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757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1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47 4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отации бюджетам муниципальных районов на выравнивание бюджетной обеспеченности муниципальных районов (городских округов)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15001 05 0002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757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1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47 4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и бюджетам на поддержку мер по обеспечению сбалансированности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15002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794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1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694 3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15002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794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1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694 3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бюджетной системы Российской Федерации (межбюджетные субсид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2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2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2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на реализацию мероприятий государственной программы Российской Федерации "Доступная среда" на 2011 - 2020 г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25027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2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2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25027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2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2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3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94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62 200,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32 099,7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3002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94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62 200,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32 099,7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3002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94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62 200,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32 099,75</w:t>
            </w:r>
          </w:p>
        </w:tc>
      </w:tr>
      <w:tr w:rsidR="00642919" w:rsidRPr="00642919" w:rsidTr="00642919">
        <w:trPr>
          <w:trHeight w:val="24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иным юридическим лицам, не являющимся участниками бюджетного процесса, расположенным на территориях муниципальных образований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30024 05 0004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7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2 200,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5 499,7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30024 05 0007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856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3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26 6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4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74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223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523 7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49999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74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223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523 7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2 02 49999 05 0013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74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223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523 7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6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 97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03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6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 97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03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6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 97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03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6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 97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03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6 1 16 90050 05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 97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03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Федеральное казначейство</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00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7 6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9 858 294,9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 751 705,0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858 294,9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751 705,03</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И НА ТОВАРЫ (РАБОТЫ, УСЛУГИ), РЕАЛИЗУЕМЫЕ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1 0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858 294,9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751 705,0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1 03 0200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858 294,9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751 705,03</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1 03 0223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01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893 189,8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21 310,12</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1 03 0224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 313,7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86,3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1 03 0225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74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712 462,7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027 537,26</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1 03 0226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0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89 671,3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4 828,6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едеральная служба по надзору в сфере транспорт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1 16 90050 05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Федеральная служба по надзору в сфере защиты прав потребителей и благополучия человек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41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5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5 6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72 9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6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2 9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6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2 9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08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0802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0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0802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28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8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9 1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5 9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2800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8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9 1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5 9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43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4300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8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8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1 16 90050 05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8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1 16 33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1 16 33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1 16 33050 05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Федеральная налоговая служ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82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75 592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19 792 622,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56 987 277,9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5 592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9 792 622,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6 987 277,9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И НА ПРИБЫЛЬ,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2 39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5 125 275,8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8 362 568,7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0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2 39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5 125 275,8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8 362 568,75</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1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0 774 968,7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3 481 078,2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7 560 180,73</w:t>
            </w:r>
          </w:p>
        </w:tc>
      </w:tr>
      <w:tr w:rsidR="00642919" w:rsidRPr="00642919" w:rsidTr="00642919">
        <w:trPr>
          <w:trHeight w:val="20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1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0 774 968,7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3 214 788,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7 560 180,73</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10 01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6 630,1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10 01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6 463,3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10 01 4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196,7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2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11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0 061,1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2 388,02</w:t>
            </w:r>
          </w:p>
        </w:tc>
      </w:tr>
      <w:tr w:rsidR="00642919" w:rsidRPr="00642919" w:rsidTr="00642919">
        <w:trPr>
          <w:trHeight w:val="24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2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11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9 111,9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2 388,02</w:t>
            </w:r>
          </w:p>
        </w:tc>
      </w:tr>
      <w:tr w:rsidR="00642919" w:rsidRPr="00642919" w:rsidTr="00642919">
        <w:trPr>
          <w:trHeight w:val="20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20 01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441,8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24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w:t>
            </w:r>
            <w:r w:rsidRPr="00642919">
              <w:rPr>
                <w:rFonts w:ascii="Arial CYR" w:eastAsia="Times New Roman" w:hAnsi="Arial CYR" w:cs="Arial CYR"/>
                <w:color w:val="000000"/>
                <w:sz w:val="16"/>
                <w:szCs w:val="16"/>
                <w:lang w:eastAsia="ru-RU"/>
              </w:rPr>
              <w:lastRenderedPageBreak/>
              <w:t>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20 01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507,3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3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836,2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8 553,8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3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836,2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8 681,7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30 01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370,6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30 01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1,3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4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9 694,98</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5 582,6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22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1 0204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9 694,98</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5 582,6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И НА СОВОКУПНЫЙ ДОХОД</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 461 9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606 400,6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951 707,6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Единый налог на вмененный доход для отдельных видов деятель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00 02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5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779 343,4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784 535,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10 02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499 485,27</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777 142,7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784 535,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10 02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499 485,27</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714 950,2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784 535,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10 02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411,6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10 02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780,8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20 02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14,7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00,6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20 02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14,7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8,9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20 02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50,4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20 02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0,5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налог на вмененный доход для отдельных видов деятельности (за налоговые периоды, истекшие до 1 января 2011 года) (прочи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2020 02 4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8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сельскохозяйственный налог</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300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00 9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8 796,1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172,6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сельскохозяйственный налог</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301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7 9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8 796,1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4 172,63</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301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7 9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3 727,3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4 172,6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сельскохозяйственный налог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3010 01 21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68,8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3010 01 3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сельскохозяйственный налог (за налоговые периоды, истекшие до 1 января 2011 год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302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302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взимаемый в связи с применением патентной системы налогооблож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4000 02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8 26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5</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4020 02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8 26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5 04020 02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8 26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ГОСУДАРСТВЕННАЯ ПОШЛИ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8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5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5 698,4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14 301,54</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Государственная пошлина по делам, рассматриваемым в судах общей юрисдикции, мировыми судь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8 0300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5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5 698,4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14 301,54</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8 03010 01 0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5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5 698,4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14 301,54</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08 03010 01 1000 11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5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5 698,4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14 301,5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3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5 247,1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8 7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налогах и сбора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03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747,1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0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0301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447,1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0301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447,1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0303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00,00</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0303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06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5 00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0600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5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43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2 1 16 4300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инистерство внутренних дел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88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26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665 622,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619 627,9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6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65 622,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9 627,9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6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65 622,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9 627,93</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08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8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0801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8 000,00</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0801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8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28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2800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правонарушения в области дорожного движ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30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25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енежные взыскания (штрафы) за правонарушения в области дорожного движ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3003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25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3003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25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43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1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90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4300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1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9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4 272,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2 727,93</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4 272,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2 727,93</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1 16 90050 05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7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4 272,0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2 727,9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Федеральная миграционная служ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92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2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2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2 1 16 43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2 1 16 4300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Федеральная служба государственной регистрации, кадастра и картограф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21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5 705,9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94 894,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705,9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 894,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705,9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 894,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1 16 25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188,1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емельного законодатель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1 16 2506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188,1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1 16 2506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188,1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1 16 43000 01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705,9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705,9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1 16 43000 01 6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705,9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705,9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Администрация Вольского муниципального района Саратовской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35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5 433 407,3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831 357,4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619 082,0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8 707,3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9 476,6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262,8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07,3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07,3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3 02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07,3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07,3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3 02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07,3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07,3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3 02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07,3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07,3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3 02995 05 02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528,1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528,1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3 02995 05 09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9,2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9,2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3 737,1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262,8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3 737,1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262,84</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3 737,1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262,8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7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032,1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евыяснен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7 01000 00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032,1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евыясненные поступления,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 17 01050 05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032,1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24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11 880,8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12 819,17</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454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41 880,8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12 819,1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74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0 690,8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74 009,17</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2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44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0 690,8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43 709,17</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2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44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0 690,8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43 709,17</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24 05 0003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9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7 440,1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459,84</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24 05 0008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7 2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0 067,2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7 132,75</w:t>
            </w:r>
          </w:p>
        </w:tc>
      </w:tr>
      <w:tr w:rsidR="00642919" w:rsidRPr="00642919" w:rsidTr="00642919">
        <w:trPr>
          <w:trHeight w:val="22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24 05 0009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27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66 651,4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0 448,55</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24 05 0011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6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2 598,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3 801,96</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24 05 0015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3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3 580,4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9 819,55</w:t>
            </w:r>
          </w:p>
        </w:tc>
      </w:tr>
      <w:tr w:rsidR="00642919" w:rsidRPr="00642919" w:rsidTr="00642919">
        <w:trPr>
          <w:trHeight w:val="22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0024 05 0038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1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0 353,4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 046,52</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512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35120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4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1 19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8 81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4001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1 19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8 81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4001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1 19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8 81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ежбюджетные трансферты,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Вольск для осуществления переданных полномоч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02 40014 05 0025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1 19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8 810,00</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18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18 00000 00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бюджетов муниципальных районов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18 05000 05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бюджетов муниципальных районов от возврата иными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2 18 05030 05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Информационный Центр "Вольская жизнь"</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1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295 861,3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704 138,7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95 861,3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4 138,7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 1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95 861,3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4 138,7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 13 01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95 861,3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4 138,7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 13 01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95 861,3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4 138,7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 13 01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95 861,3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4 138,7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 13 01995 05 011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95 861,3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4 138,7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молодёжной политики, спорта и туризма администрации Вольского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3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65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57 059,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608 440,9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5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7 059,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440,9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5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7 059,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440,9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2 02 4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5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7 059,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440,96</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2 02 4001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5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7 059,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440,96</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2 02 4001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5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7 059,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440,96</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2 02 40014 05 0004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5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7 059,0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440,9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культуры и кино администрации Вольского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5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7 106 84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9 134 344,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7 972 496,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 106 84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 134 344,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 972 496,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 106 84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 134 344,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 972 496,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бюджетной системы Российской Федерации (межбюджетные субсид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2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955 3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189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я бюджетам на поддержку отрасли культур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25519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2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2 8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я бюджетам муниципальных районов на поддержку отрасли культур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25519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2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2 8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субсид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29999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532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2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субсидии бюджетам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29999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532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2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29999 05 0069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532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3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2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4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 151 54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368 044,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783 496,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4001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 151 54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368 044,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783 496,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w:t>
            </w:r>
            <w:r w:rsidRPr="00642919">
              <w:rPr>
                <w:rFonts w:ascii="Arial CYR" w:eastAsia="Times New Roman" w:hAnsi="Arial CYR" w:cs="Arial CYR"/>
                <w:color w:val="000000"/>
                <w:sz w:val="16"/>
                <w:szCs w:val="16"/>
                <w:lang w:eastAsia="ru-RU"/>
              </w:rPr>
              <w:lastRenderedPageBreak/>
              <w:t>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4001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 151 54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368 044,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783 496,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рганизации библиотечного обслуживания насе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40014 05 0003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632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07 67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224 33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Вольск для осуществления переданных полномоч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40014 05 0025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977,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4 023,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ереданных полномочий по решению вопросов местного значения  в части создания условий для организации досуг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40014 05 0026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 189 54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909 397,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280 143,00</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жбюджетные трансферты, передаваемые бюджетам муниципального района на реализацию МП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17-2019 г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2 02 40014 05 0063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муниципального хозяйства администрации Вольского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6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2 586 819,8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13 02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1 889 298,8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 16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 16 90000 00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 16 90050 05 0000 14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5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 586 819,8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7 52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889 298,8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 586 819,8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7 52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889 298,8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бюджетной системы Российской Федерации (межбюджетные субсид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2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196 119,8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196 119,8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Субсидии бюджетам на реализацию федеральных целевых программ</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20051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95 619,8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95 619,8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муниципальных районов на реализацию федеральных целевых программ</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20051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95 619,8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95 619,8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на софинансирование капитальных вложений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20077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1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20077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1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субсид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29999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субсидии бюджетам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29999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29999 05 0063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3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1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3002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1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3002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1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30024 05 0039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1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1 4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области на проведение мероприятий по отлову и содержанию безнадзорных животны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30024 05 004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4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277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7 52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580 079,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4001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7 52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2 479,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4001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7 52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2 479,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ежбюджетные трансферты,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Вольск для осуществления переданных полномоч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40014 05 0025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7 521,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2 479,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межбюджетные трансферты, передаваемые бюджетам</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49999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77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77 600,00</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 02 49999 05 0011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77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77 6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образования администрации Вольского муниципального района Саратовской об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7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577 986 292,15</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80 939 511,5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97 046 780,6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 1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 13 02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 13 02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 13 02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 13 02995 05 02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272,6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7 947 019,4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0 900 238,8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7 046 780,6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7 805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0 758 319,3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7 046 780,6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бюджетной системы Российской Федерации (межбюджетные субсид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2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25097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25097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6 655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0 758 319,3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5 896 780,6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6 655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0 758 319,3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5 896 780,6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6 655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0 758 319,35</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5 896 780,65</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5 0001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5 374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607 619,29</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4 766 980,71</w:t>
            </w:r>
          </w:p>
        </w:tc>
      </w:tr>
      <w:tr w:rsidR="00642919" w:rsidRPr="00642919" w:rsidTr="00642919">
        <w:trPr>
          <w:trHeight w:val="18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5 0012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4 8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0 597,6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4 202,38</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5 0014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56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99 803,3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56 696,69</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5 0027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772 4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921 46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850 94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5 0028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19 1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59 542,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59 558,00</w:t>
            </w:r>
          </w:p>
        </w:tc>
      </w:tr>
      <w:tr w:rsidR="00642919" w:rsidRPr="00642919" w:rsidTr="00642919">
        <w:trPr>
          <w:trHeight w:val="1692"/>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w:t>
            </w:r>
            <w:r w:rsidRPr="00642919">
              <w:rPr>
                <w:rFonts w:ascii="Arial CYR" w:eastAsia="Times New Roman" w:hAnsi="Arial CYR" w:cs="Arial CYR"/>
                <w:color w:val="000000"/>
                <w:sz w:val="16"/>
                <w:szCs w:val="16"/>
                <w:lang w:eastAsia="ru-RU"/>
              </w:rPr>
              <w:lastRenderedPageBreak/>
              <w:t>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5 0029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61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6 339,1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4 660,87</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02 30024 05 0037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2 586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3 982 958,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8 603 742,00</w:t>
            </w:r>
          </w:p>
        </w:tc>
      </w:tr>
      <w:tr w:rsidR="00642919" w:rsidRPr="00642919" w:rsidTr="00642919">
        <w:trPr>
          <w:trHeight w:val="15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18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919,4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919,4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бюджетов бюджетной системы Российской Федерации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18 00000 00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919,4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919,4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бюджетов муниципальных районов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18 05000 05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919,4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919,4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бюджетов муниципальных районов от возврата бюджетными учрежден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2 18 05010 05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919,46</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1 919,4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Управление по делам гражданской обороны и чрезвычайным ситуациям Вольского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8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 14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286 867,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857 633,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4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86 867,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57 633,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4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86 867,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57 633,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2 02 4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4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86 867,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57 633,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2 02 4001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4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86 867,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57 633,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2 02 4001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4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86 867,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57 633,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2 02 40014 05 0002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4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63 605,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76 395,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беспечения безопасности людей на водных объектах</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2 02 40014 05 0028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4 5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3 262,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1 238,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жбюджетные трансферты, передаваемые бюджетам муниципального района из бюджетов поселений  на реализацию МП " Об участии в профилактике правонарушений  на территории Вольского муниципального района Саратовской области в 2015-2017гг."</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2 02 40014 05 0057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Управление капитального строительства Вольского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2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23,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9 576,2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3,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76,2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1 1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3,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76,2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1 13 01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3,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76,2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1 13 01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3,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76,2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1 13 01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3,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76,2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1 13 01995 05 011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3,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76,2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Муниципальный архив Вольского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3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07 092,4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36 514,4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70 578,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7 092,4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6 514,4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578,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7 092,4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6 514,4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578,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1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9 422,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578,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1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9 422,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578,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1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9 422,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578,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1995 05 011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9 422,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578,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компенсации </w:t>
            </w:r>
            <w:r w:rsidRPr="00642919">
              <w:rPr>
                <w:rFonts w:ascii="Arial CYR" w:eastAsia="Times New Roman" w:hAnsi="Arial CYR" w:cs="Arial CYR"/>
                <w:color w:val="000000"/>
                <w:sz w:val="16"/>
                <w:szCs w:val="16"/>
                <w:lang w:eastAsia="ru-RU"/>
              </w:rPr>
              <w:lastRenderedPageBreak/>
              <w:t>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2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92,4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92,4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рочие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2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92,4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92,4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2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92,4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92,4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1 13 02995 05 02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92,4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92,4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Служба субсидий"</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8 0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7 296 890,98</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7 846 755,56</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9 451 883,3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0 115,6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13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13 0200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13 02990 00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13 02995 05 00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13 02995 05 0200 13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8 367,7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17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47,9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евыяснен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17 01000 00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47,9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евыясненные поступления,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 17 01050 05 0000 18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47,9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00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108 523,27</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56 639,8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451 883,3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02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312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860 716,6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451 883,3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02 30000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312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860 716,6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451 883,3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02 30024 00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312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860 716,6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451 883,3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02 30024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 312 6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860 716,61</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451 883,39</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02 30024 05 001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1 7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9 714,87</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1 985,13</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02 30024 05 0016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580 900,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11 001,74</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469 898,2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19 00000 00 0000 000</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076,7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076,7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19 00000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076,7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076,7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2 19 60010 05 0000 151</w:t>
            </w:r>
          </w:p>
        </w:tc>
        <w:tc>
          <w:tcPr>
            <w:tcW w:w="1560"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076,73</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076,73</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bl>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BD13E3" w:rsidRDefault="00BD13E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125643" w:rsidRDefault="00125643" w:rsidP="00A92A8A"/>
    <w:p w:rsidR="00BD13E3" w:rsidRDefault="00BD13E3"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tbl>
      <w:tblPr>
        <w:tblW w:w="10347" w:type="dxa"/>
        <w:tblInd w:w="817" w:type="dxa"/>
        <w:tblLook w:val="04A0" w:firstRow="1" w:lastRow="0" w:firstColumn="1" w:lastColumn="0" w:noHBand="0" w:noVBand="1"/>
      </w:tblPr>
      <w:tblGrid>
        <w:gridCol w:w="2693"/>
        <w:gridCol w:w="851"/>
        <w:gridCol w:w="2409"/>
        <w:gridCol w:w="1559"/>
        <w:gridCol w:w="1417"/>
        <w:gridCol w:w="1418"/>
      </w:tblGrid>
      <w:tr w:rsidR="00642919" w:rsidRPr="00642919" w:rsidTr="00642919">
        <w:trPr>
          <w:trHeight w:val="282"/>
        </w:trPr>
        <w:tc>
          <w:tcPr>
            <w:tcW w:w="8929" w:type="dxa"/>
            <w:gridSpan w:val="5"/>
            <w:tcBorders>
              <w:top w:val="nil"/>
              <w:left w:val="nil"/>
              <w:bottom w:val="nil"/>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lastRenderedPageBreak/>
              <w:t xml:space="preserve">                                              2. Расходы бюджета</w:t>
            </w:r>
          </w:p>
        </w:tc>
        <w:tc>
          <w:tcPr>
            <w:tcW w:w="1418" w:type="dxa"/>
            <w:tcBorders>
              <w:top w:val="nil"/>
              <w:left w:val="nil"/>
              <w:bottom w:val="nil"/>
              <w:right w:val="nil"/>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рма 0503117  с.2</w:t>
            </w:r>
          </w:p>
        </w:tc>
      </w:tr>
      <w:tr w:rsidR="00642919" w:rsidRPr="00642919" w:rsidTr="00642919">
        <w:trPr>
          <w:trHeight w:val="282"/>
        </w:trPr>
        <w:tc>
          <w:tcPr>
            <w:tcW w:w="2693"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w:t>
            </w:r>
          </w:p>
        </w:tc>
        <w:tc>
          <w:tcPr>
            <w:tcW w:w="851"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w:t>
            </w:r>
          </w:p>
        </w:tc>
        <w:tc>
          <w:tcPr>
            <w:tcW w:w="2409"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w:t>
            </w:r>
          </w:p>
        </w:tc>
        <w:tc>
          <w:tcPr>
            <w:tcW w:w="1559"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w:t>
            </w:r>
          </w:p>
        </w:tc>
        <w:tc>
          <w:tcPr>
            <w:tcW w:w="1417"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w:t>
            </w:r>
          </w:p>
        </w:tc>
        <w:tc>
          <w:tcPr>
            <w:tcW w:w="1418"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w:t>
            </w:r>
          </w:p>
        </w:tc>
      </w:tr>
      <w:tr w:rsidR="00642919" w:rsidRPr="00642919" w:rsidTr="00642919">
        <w:trPr>
          <w:trHeight w:val="240"/>
        </w:trPr>
        <w:tc>
          <w:tcPr>
            <w:tcW w:w="2693"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именование показател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Код строки</w:t>
            </w:r>
          </w:p>
        </w:tc>
        <w:tc>
          <w:tcPr>
            <w:tcW w:w="2409"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Код расхода по бюджетной классификации</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Утвержденные бюджетные назначения</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Исполнено</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Неисполненные назначения</w:t>
            </w:r>
          </w:p>
        </w:tc>
      </w:tr>
      <w:tr w:rsidR="00642919" w:rsidRPr="00642919" w:rsidTr="00642919">
        <w:trPr>
          <w:trHeight w:val="240"/>
        </w:trPr>
        <w:tc>
          <w:tcPr>
            <w:tcW w:w="2693"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r>
      <w:tr w:rsidR="00642919" w:rsidRPr="00642919" w:rsidTr="00642919">
        <w:trPr>
          <w:trHeight w:val="222"/>
        </w:trPr>
        <w:tc>
          <w:tcPr>
            <w:tcW w:w="2693"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r>
      <w:tr w:rsidR="00642919" w:rsidRPr="00642919" w:rsidTr="00642919">
        <w:trPr>
          <w:trHeight w:val="240"/>
        </w:trPr>
        <w:tc>
          <w:tcPr>
            <w:tcW w:w="2693" w:type="dxa"/>
            <w:tcBorders>
              <w:top w:val="nil"/>
              <w:left w:val="single" w:sz="4" w:space="0" w:color="000000"/>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w:t>
            </w:r>
          </w:p>
        </w:tc>
        <w:tc>
          <w:tcPr>
            <w:tcW w:w="2409"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w:t>
            </w:r>
          </w:p>
        </w:tc>
        <w:tc>
          <w:tcPr>
            <w:tcW w:w="1559"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w:t>
            </w:r>
          </w:p>
        </w:tc>
        <w:tc>
          <w:tcPr>
            <w:tcW w:w="1417"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Расходы бюджета - 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91 088 616,00</w:t>
            </w:r>
          </w:p>
        </w:tc>
        <w:tc>
          <w:tcPr>
            <w:tcW w:w="1417"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4 227 347,37</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36 861 268,63</w:t>
            </w:r>
          </w:p>
        </w:tc>
      </w:tr>
      <w:tr w:rsidR="00642919" w:rsidRPr="00642919" w:rsidTr="00642919">
        <w:trPr>
          <w:trHeight w:val="300"/>
        </w:trPr>
        <w:tc>
          <w:tcPr>
            <w:tcW w:w="2693" w:type="dxa"/>
            <w:tcBorders>
              <w:top w:val="nil"/>
              <w:left w:val="single" w:sz="4" w:space="0" w:color="000000"/>
              <w:bottom w:val="nil"/>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в том числе:</w:t>
            </w:r>
          </w:p>
        </w:tc>
        <w:tc>
          <w:tcPr>
            <w:tcW w:w="851"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409"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59"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7" w:type="dxa"/>
            <w:tcBorders>
              <w:top w:val="nil"/>
              <w:left w:val="nil"/>
              <w:bottom w:val="nil"/>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nil"/>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Комитет по управлению муниципальным имуществом и природными ресурсами администрации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62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 514 498,9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 212 703,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 301 795,4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514 498,9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12 703,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301 795,4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514 498,9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12 703,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301 795,4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825 676,9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0 547,1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65 129,7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ценка недвижимости, признание прав и регулирование отношений по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0 0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83 998,9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4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59 498,9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0 0 00 01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83 998,9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4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59 498,9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других обязательств государ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0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40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5 009,1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5 490,8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0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40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5 009,1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5 490,8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7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38,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7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38,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688 82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52 156,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6 665,7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2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688 82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52 156,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6 665,7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2 00 02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688 82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52 156,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6 665,7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2 00 02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63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99 817,7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63 482,2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2 00 022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15,6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835,9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79,71</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2 00 02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2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2 224,2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0 675,7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2 00 022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8 309,3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0 690,6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2 00 02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80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 964,2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0 837,7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2 0113 91 2 00 02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104,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004,7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6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Финансовое управление администрации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063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9 717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3 787 434,9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5 929 765,0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144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177 285,6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66 914,33</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144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177 285,6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66 914,3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7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2 200,2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5 499,75</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53 0 00 77А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7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2 200,2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5 499,7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53 0 00 77А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1 277,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8 722,02</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53 0 00 77А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4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7 366,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6 633,2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53 0 00 77А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0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655,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0 144,4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53 0 00 77А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036,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37,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899,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036,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37,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899,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16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37,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31,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0 0 00 06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86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868,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871 4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43 948,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227 515,5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и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871 4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43 948,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227 515,5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1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871 4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43 948,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227 515,5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1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372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53 899,0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18 300,9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1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22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3 679,4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28 920,6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12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35 67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5 851,5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9 826,4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1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1 02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0 580,4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0 441,5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12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2,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12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06 91 3 00 01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23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206,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3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453 694,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546 305,7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301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453 694,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546 305,7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Обслуживание долговых обязательст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301 95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453 694,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546 305,7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служивание долговых обязательств(Обслуживание муниципального дол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301 95 0 00 00000 73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453 694,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546 305,7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 573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156 45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416 545,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1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406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67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39 2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1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856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30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26 6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сполнение государственных полномочий по расчету и предоставлению дотаций поселения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1 53 0 00 761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856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30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26 6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1 53 0 00 76100 5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856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30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26 6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межбюджетные трансферты, передаваемых бюджетам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1 96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50 1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37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2 6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я на выравнивание бюджетной обеспеченности поселений из районного фонда финансовой поддержк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1 96 0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50 1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37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2 6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1 96 0 00 01000 5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50 1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37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2 6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166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988 95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177 345,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3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3 53 0 00 79200 54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межбюджетные трансферты, передаваемых бюджетам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3 96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066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988 95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77 345,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межбюджетные трансферты бюджетам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3 96 0 00 02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066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988 95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77 345,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ие межбюджетные трансферты бюджетам поселений(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1403 96 0 00 02000 54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066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988 95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77 345,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Вольское муниципальное Собрание - представительный орган местного самоуправления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34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875 486,9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755 235,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120 251,4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875 486,9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55 235,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20 251,43</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94 486,9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42 235,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52 251,4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986,9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986,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986,9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986,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53 0 00 79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9 163,0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9 163,0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53 0 00 79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823,9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823,9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32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80 248,5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52 251,4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едставительного органа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32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80 248,5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52 251,4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деятельности депутатов представительного орга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1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6 002,1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79 430,4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 571,7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1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1 4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0 397,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052,4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1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4 552,1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9 032,8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519,2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2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16 497,8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0 818,1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15 679,7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2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22 98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66 307,1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672,81</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22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2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4 024,6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9 853,7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4 170,9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22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3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 111,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3 088,0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2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8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6 752,0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 747,9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03 91 1 00 02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93,1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93,1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13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других обязательств государ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13 90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0113 90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Администрация Вольского муниципального района Сарат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35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0 696 395,5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7 090 816,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3 605 578,9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487 395,5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360 340,5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127 055,0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2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7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6 069,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1 230,3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2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7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6 069,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1 230,3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едставительного органа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2 91 1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7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6 069,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1 230,3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деятельности Главы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2 91 1 00 011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7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6 069,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1 230,3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2 91 1 00 011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63 66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28 804,3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4 857,6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2 91 1 00 011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 33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6 128,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1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2 91 1 00 011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6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37,3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5 162,69</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273 145,5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369 235,8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903 909,7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56 327,2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44 113,1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12 214,1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отдельных государственных полномочий по государственному управлению охраной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3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3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3 580,4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9 819,5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3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0 86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8 229,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2 630,2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3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 54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350,7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 189,2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3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4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6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2 598,0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3 801,9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4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6 275,5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5 724,5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4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0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087,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 312,7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4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85,3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6 914,6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4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1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85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государственных полномочий по образованию и обеспечению деятельности административных комиссий, определению перечня должностных лиц, </w:t>
            </w:r>
            <w:r w:rsidRPr="00642919">
              <w:rPr>
                <w:rFonts w:ascii="Arial CYR" w:eastAsia="Times New Roman" w:hAnsi="Arial CYR" w:cs="Arial CYR"/>
                <w:color w:val="000000"/>
                <w:sz w:val="16"/>
                <w:szCs w:val="16"/>
                <w:lang w:eastAsia="ru-RU"/>
              </w:rPr>
              <w:lastRenderedPageBreak/>
              <w:t>уполномоченных составлять протоколы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5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7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0 067,2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7 132,7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5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1 72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57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8 145,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5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 08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142,2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 937,7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5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3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65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5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4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6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7 440,1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1 459,8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6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2 58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5 519,9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7 060,07</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6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7 62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 067,0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 552,9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6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570,2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 129,8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66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283,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17,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427,2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427,2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53 0 00 79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427,2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427,2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9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1,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9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1,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9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1,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315 126,2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524 411,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790 714,6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315 126,2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524 411,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790 714,6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Главы администрации и его заместител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11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549 831,2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47 259,9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402 571,3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11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220 528,2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2 264,8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68 263,4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11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 68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 144,8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38,2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11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58 62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5 850,2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2 769,7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2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765 29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377 151,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88 143,3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2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869 270,9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341 282,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27 988,2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22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6 523,1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3 367,5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 155,5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2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62 521,1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63 288,8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 232,3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22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98 380,7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9 66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68 719,7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2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2 646,6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3 599,2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9 047,4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4 91 2 00 02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952,4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952,4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дебная систем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5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5 51 0 00 51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05 51 0 00 51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3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езервные фон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1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1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езервный фон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1 90 0 00 02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езервный фонд(Резервные сред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1 90 0 00 02000 87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376 6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5 035,0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381 614,9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18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87 004,9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31 495,07</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53 0 00 77Е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27 1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66 651,4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0 448,5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53 0 00 77Е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26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7 866,0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8 933,93</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53 0 00 77Е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0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8 721,1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1 578,8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53 0 00 77Е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139,2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 860,8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53 0 00 77Е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4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92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 075,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53 0 00 77И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1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0 353,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 046,5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53 0 00 77И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1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0 353,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 046,5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8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8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Профилактика терроризма и экстремизма в Вольском муниципальном районе Саратовской области на 2014-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01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Противодействие коррупции в Вольском муниципальном районе Саратовской области на 2015-2017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02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02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Развитие муниципальной службы в Вольском муниципальном районе на 2014-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25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25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17-2019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9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79 5 00 9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899 5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858 55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ценка недвижимости, признание прав и регулирование отношений по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0 0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95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0 0 00 01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95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других обязательств государ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0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9 5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3 55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0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 5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 55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сполнение судебных актов Российской Федерации и </w:t>
            </w:r>
            <w:r w:rsidRPr="00642919">
              <w:rPr>
                <w:rFonts w:ascii="Arial CYR" w:eastAsia="Times New Roman" w:hAnsi="Arial CYR" w:cs="Arial CYR"/>
                <w:color w:val="000000"/>
                <w:sz w:val="16"/>
                <w:szCs w:val="16"/>
                <w:lang w:eastAsia="ru-RU"/>
              </w:rPr>
              <w:lastRenderedPageBreak/>
              <w:t>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0 0 00 04000 83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0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4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4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0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030,1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3 569,8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1 2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0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030,1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3 569,8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1 2 00 02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0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030,1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3 569,8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1 2 00 02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8 2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2 839,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5 410,47</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113 91 2 00 02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2 3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190,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8 159,3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4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412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412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Развитие и поддержка малого и среднего предпринимательства в Вольском муниципальном районе на 2012-2016 гг."</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412 79 5 00 L064А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0412 79 5 00 L064А 81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0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0 476,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8 523,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енсионное обеспече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1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3 976,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23,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ая помощь</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1 98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3 976,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23,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платы к пенсиям муниципальным служащи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1 98 0 00 02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3 976,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23,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1 98 0 00 02000 3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3 976,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23,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3 5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ая помощь</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3 98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3 5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атериальная помощь отдельным категориям граждан в области социальной политик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3 98 0 00 0103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3 5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3 98 0 00 01030 31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 5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5 5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атериальная помощь отдельным категориям граждан в области социальной политики(Премии и грант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1003 98 0 00 01030 35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8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Информационный Центр "Вольская жизнь"</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1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5 405 795,6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 195 489,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210 306,0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РЕДСТВА МАССОВОЙ ИНФОРМАЦИ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405 795,6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95 489,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10 306,0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Телевидение и радиовеща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1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6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3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1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6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3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1 93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6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3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1 93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6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3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ериодическая печать и издатель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39 795,6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12 489,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27 306,0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9,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411,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9,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411,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401,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0 0 00 06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1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35 895,6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12 000,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23 895,0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35 895,6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12 000,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23 895,0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4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88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10 016,0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8 583,93</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4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59 42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61 455,3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7 964,6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4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8 03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 453,3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 576,6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28 044,6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22 397,0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05 647,6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4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4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80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80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1 1202 93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91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77,7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2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молодёжной политики, спорта и туризма администрации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3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1 846 2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4 133 302,9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7 712 945,0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Противодействие коррупции в Вольском муниципальном районе Саратовской области на 2015-2017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79 5 00 02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79 5 00 02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Комплексные меры противодействия злоупотреблению наркотиками и их незаконному обороту в Вольском муниципальном районе на 2014 - 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79 5 00 2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79 5 00 26000 11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79 5 00 26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П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17-2019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79 5 00 9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113 79 5 00 9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495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766 384,5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728 815,5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278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657 516,3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621 283,6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2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2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53 0 00 792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92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Профилактика терроризма и экстремизма в Вольском муниципальном районе Саратовской области на 2014-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79 5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79 5 00 01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969,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531,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969,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531,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90 0 00 06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969,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531,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713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641 547,3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71 452,6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чреждения по внешкольной работе с детьм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93 0 00 07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713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641 547,3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71 452,61</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93 0 00 07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29 366,4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209 071,8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820 294,5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3 93 0 00 07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83 633,5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32 475,5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51 158,0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7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7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Молодежь Вольского муниципального района на 2015-2017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7 79 5 00 3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w:t>
            </w:r>
            <w:r w:rsidRPr="00642919">
              <w:rPr>
                <w:rFonts w:ascii="Arial CYR" w:eastAsia="Times New Roman" w:hAnsi="Arial CYR" w:cs="Arial CYR"/>
                <w:color w:val="000000"/>
                <w:sz w:val="16"/>
                <w:szCs w:val="16"/>
                <w:lang w:eastAsia="ru-RU"/>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7 79 5 00 30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56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68 868,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87 531,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55,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 944,4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Развитие внутреннего и въездного туризма в Вольском муниципальном районе на 2014-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79 5 00 8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55,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 944,4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79 5 00 8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55,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 944,4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46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58 812,5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7 587,4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46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58 812,5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7 587,4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2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46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58 812,5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7 587,4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2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88 751,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1 248,0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22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2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9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8 316,4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41 083,5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22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 21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06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5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2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39,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57,5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81,5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22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0709 91 2 00 02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75,7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424,2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1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74 0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918,4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0 129,5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ассовый спор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1102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74 0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918,4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0 129,5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изкультурно-оздоровительная работа и спортивные мероприят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1102 97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74 0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918,4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0 129,5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роприятия в области здравоохранения, спорта и физической культуры, туризм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1102 97 0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74 0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918,4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0 129,51</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1102 97 0 00 01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2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5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1 15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3 1102 97 0 00 01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61 3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2 368,4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8 979,5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культуры и кино администрации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5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86 373 186,8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2 099 354,4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14 273 832,3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7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47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698 647,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776 352,3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7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47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698 647,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776 352,3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703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47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698 647,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776 352,3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чреждения по внешкольной работе с детьм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703 93 0 00 07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47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698 647,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776 352,32</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703 93 0 00 07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47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698 647,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776 352,3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0 898 186,8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 400 706,8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8 497 480,0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0 646 873,5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 563 670,5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 083 202,91</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мероприятия государственной программы Российской Федерации ""Доступная среда"" на 2011-2020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027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027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комплектование книжных фондов муниципальных общедоступных библиотек</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5191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2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5191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2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государственную поддержку муниципальных учреждений культуры, находящихся на территории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5192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5192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5193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 6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5193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 6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государственную поддержку лучших работников муниципальных учреждений культуры, находящихся на территории сельских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5194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1 0 00 L5194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649 638,7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498 438,7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151 2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повышения оплаты труда отдельным категориям работников бюджетной сфер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3 0 00 718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532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3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2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3 0 00 718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 532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3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766 2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17 138,7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32 138,7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85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3 0 00 792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32 138,7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32 138,7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53 0 00 792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8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85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19 22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19 222,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П "Профилактика терроризма и экстремизма в Вольском муниципальном районе Саратовской области на 2014-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01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3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Комплексные меры противодействия злоупотреблению наркотиками и их незаконному обороту в Вольском муниципальном районе на 2014 - 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2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26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17-2019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9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9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94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Доступная среда" на 2016-2020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L027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2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L027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2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Реализация мероприятий по повышению уровня оплаты труда педагогов учреждений дополнительного образования детей и работников учреждений культуры Вольского муниципального района на 2017 го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S18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14 72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14 722,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79 5 00 S18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14 72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14 722,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8 770 212,7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065 231,8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704 980,9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иблиотек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93 0 00 031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559 77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676 281,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883 489,47</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93 0 00 031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559 77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676 281,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883 489,4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Клубные учреждения, парки культуры и отдых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93 0 00 03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 142 787,7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683 663,1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459 124,61</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93 0 00 032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 142 787,7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683 663,1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459 124,6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зеи и постоянные выставк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93 0 00 033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67 65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705 287,1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362 366,83</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1 93 0 00 033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067 65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705 287,1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362 366,8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 251 313,3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837 036,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14 277,1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6 561,2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6 561,2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6 561,2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6 561,2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53 0 00 792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5 152,9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5 152,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53 0 00 79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08,2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08,2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139,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73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 408,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139,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73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 408,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539,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19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348,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0 0 00 06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4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 06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72 546,8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2 013,0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70 533,8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1 2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72 546,8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2 013,0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70 533,8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1 2 00 02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72 546,8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2 013,0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70 533,8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1 2 00 02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27 903,0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6 745,2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61 157,7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1 2 00 022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4,8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4,8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1 2 00 02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7 159,9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9 935,2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7 224,6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1 2 00 02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598,6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01,4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1 2 00 02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479,0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479,0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89 066,2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212 730,9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476 335,3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чреждения по обеспечению хозяйственного обслужи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116 505,2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586 537,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529 967,2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1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439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762 971,6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676 628,3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1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6,4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6,4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1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52 648,8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9 639,2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43 009,5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1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7 084,7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5 537,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 547,0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1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82 361,4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3 629,0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48 732,3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1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1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803,8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803,8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Обеспечение деятельности прочих подведомств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72 56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26 192,9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46 368,0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4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29 321,7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2 029,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77 292,0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4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4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90 778,2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6 110,4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4 667,7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4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4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4 131,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 669,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6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5 0804 93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66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21,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739,2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муниципального хозяйства администрации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6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7 939 895,1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2 123 694,9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 816 200,1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2,2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2,2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113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2,2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других обязательств государ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113 90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2,2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113 90 0 00 04000 83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482,2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174 95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81 79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993 160,3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174 95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81 79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 993 160,3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547 1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547 1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53 0 00 D73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53 0 00 D73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569 500,0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гашение кредиторской задолженности за выполненные в 2016 году объемы работ по капитальному ремонту, ремонту и содержанию автомобильных дорого общего пользования местного значения за счет неиспользованного остатка средств областного дорожного фонда прошл</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53 0 00 D75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77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77 6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53 0 00 D75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77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77 6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муниципальных районов в части передачи полномочий поселения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55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12 85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76 79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436 060,39</w:t>
            </w:r>
          </w:p>
        </w:tc>
      </w:tr>
      <w:tr w:rsidR="00642919" w:rsidRPr="00642919" w:rsidTr="00642919">
        <w:trPr>
          <w:trHeight w:val="29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ежбюджетные трансферты на исполнение полномочий в части осуществл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55 1 00 0601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12 85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76 79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436 060,39</w:t>
            </w:r>
          </w:p>
        </w:tc>
      </w:tr>
      <w:tr w:rsidR="00642919" w:rsidRPr="00642919" w:rsidTr="00642919">
        <w:trPr>
          <w:trHeight w:val="31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жбюджетные трансферты на исполнение полномочий в части осуществл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55 1 00 06010 54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612 85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76 79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436 060,3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Капитальный ремонт, ремонт и содержание автомобильных дорог общего пользования местного значения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79 5 00 S73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79 5 00 S73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по содержанию, ремонту автодорог</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94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дорожного фон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94 0 00 1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409 94 0 00 10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469 836,9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83 571,9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686 265,0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Жилищное хозяйство</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1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34 76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34 76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1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73 11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73 112,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МП "Вывод из эксплуатации котельной и тепловых сетей от нее за счет перевода на индивидуальное поквартирное отопление многоквартирных домов в Вольском муниципальном районе в 2015 году"</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1 79 5 00 4301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73 11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73 112,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1 79 5 00 4301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73 11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73 112,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роприятия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1 92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6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648,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роприятия в области жилищного хозяй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1 92 0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6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648,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1 92 0 00 01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64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648,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97 44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7 903,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69 541,52</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51 0 00 L018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7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7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51 0 00 L0180 41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7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7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4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4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Комплексное обустройство объектами социальной и инженерной инфраструктуры населенных пунктов, расположенных в сельской местности, строительство и реконструкция автомобильных дорог</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53 0 00 L018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4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4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53 0 00 L0180 41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4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4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6 23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3 924,5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2 310,4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Газоснабжение сельских населенных пунктов Вольского муниципального района до 2013 года" - кредиторская задолженность</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79 5 00 1302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7 30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7 304,8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4</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79 5 00 13020 41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7 30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7 304,8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14</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Развитие сельского хозяйства и регулирование рынков сельскохозяйственной продукции, сырья и продовольствия в Вольском муниципальном районе Саратовской области" на 2013-2020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79 5 00 85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8 93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619,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2 310,32</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79 5 00 85000 41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8 93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619,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2 310,3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роприятия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92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0 21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3 978,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6 231,0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роприятия в области коммунального хозяй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92 0 00 02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0 21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3 978,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6 231,0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92 0 00 02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8 21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 835,7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5 374,3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2 92 0 00 02000 83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 143,2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6,7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мероприятия государственной программы Российской Федерации ""Доступная среда"" на 2011-2020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51 0 00 L027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2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51 0 00 L027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2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Доступная среда" на 2016-2020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79 5 00 L027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79 5 00 L027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роприятия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92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роприятия по благоустройству</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92 0 00 0303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3 92 0 00 0303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777 631,9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55 668,4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421 963,4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5 575,3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2 475,3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3 1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53 0 00 77Г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53 0 00 77Г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ведение мероприятий по отлову и содержанию безнадзорных животных</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53 0 00 77Д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1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1 4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53 0 00 77Д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1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1 4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2 475,3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2 475,3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53 0 00 79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2 475,3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2 475,3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782 056,6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73 193,1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8 863,4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2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782 056,6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73 193,1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8 863,4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2 00 02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782 056,6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73 193,1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08 863,4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2 00 02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52 49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411 239,3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41 252,6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2 00 022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2 00 02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2 275,3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1 274,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1 001,2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2 00 022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8 047,6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4 421,3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83 626,3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2 00 02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0 38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9 456,8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931,2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0505 91 2 00 02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053,6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901,5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2,0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255 619,8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8 845,8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136 773,9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255 619,8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8 845,8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136 773,9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мероприятия подпрограммы "Обеспечение жильем молодых семей" федеральной целевой программы "Жилище" на 2015-2020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51 0 00 L0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80 291,7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80 291,7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гражданам на приобретение жиль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51 0 00 L0200 3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80 291,7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80 291,7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15 328,0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15 328,0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на мероприятия подпрограммы "Обеспечение жильем молодых семей" федеральной целевой программы "Жилище" на 2015-2020 годы- Областной бюдже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53 0 00 L0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15 328,0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15 328,0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гражданам на приобретение жиль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53 0 00 L0200 3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15 328,0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15 328,0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Об утверждении муниципальной программы по реализации подпрограммы "Обеспечение жильем молодых семей" Федеральной целевой программы "Жилище" на 2015-2020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79 5 00 L0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гражданам на приобретение жиль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79 5 00 L0200 3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ая помощь</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98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8 845,8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1 154,1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нежная выплата на оплату жилого помещения и коммунальных услуг отдельным категориям граждан, проживающих в сельской местно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98 0 00 03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8 845,8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1 154,1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1003 98 0 00 03000 31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8 845,8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1 154,1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Управление образования администрации Вольского муниципального района Сарат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7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50 518 734,6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9 969 293,5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80 549 441,0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9 062 234,6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1 770 881,1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7 291 353,4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9 285 439,2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5 129 676,2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4 155 762,9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8 093 839,2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7 020 039,2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1 073 8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образовательной деятельности муниципальных дошкольных образовательных организац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67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2 586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3 982 958,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8 603 742,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67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5 456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 243 444,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 213 055,36</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6700 6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7 130 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 739 513,3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 390 686,64</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69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29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59 542,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470 058,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69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03 731,2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20 006,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83 725,2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6900 6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425 868,8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9 536,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86 332,8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7 539,2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7 539,2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92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63 924,8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63 924,8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53 0 00 79200 6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614,4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614,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628,0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628,0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628,0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628,0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0 0 00 06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628,0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628,0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 020 971,9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 939 008,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 081 962,9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етские дошкольные учрежд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3 0 00 05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 020 971,9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 939 008,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 081 962,99</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3 0 00 05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688 172,8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815 332,5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872 840,3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3 0 00 05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78 040,7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78 040,7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3 0 00 05000 6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269 758,7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060 636,0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209 122,6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1 93 0 00 05000 6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184 999,6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184 999,6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8 417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5 154 833,8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3 262 666,1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1 0 00 L097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1 0 00 L097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236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5 529 079,2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0 707 420,71</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769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5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769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5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образовательной деятельности муниципальных обще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77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5 374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607 619,2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4 766 980,71</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77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5 361 696,1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594 715,4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4 766 980,7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77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903,8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903,8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11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77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772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921 46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850 94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772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442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894 234,3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548 465,6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53 0 00 772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9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225,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2 474,3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9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 65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0 746,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Профилактика терроризма и экстремизма в Вольском муниципальном районе Саратовской области на 2014-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4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01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4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Противодействие коррупции в Вольском муниципальном районе Саратовской области на 2015-2017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02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02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Комплексные меры противодействия злоупотреблению наркотиками и их незаконному обороту в Вольском муниципальном районе на 2014 - 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2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26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Доступная сре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27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27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Развитие образования на территории ВМР Саратовской области на 2012-2015гг"</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33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1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 25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5 746,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33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4 346,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4 346,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79 5 00 33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6 65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 25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 4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9 287,1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9 163,8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3,2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9 287,1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9 163,8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3,28</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90 0 00 06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9 287,1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9 163,8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3,2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182 312,9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087 936,7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094 376,1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Школы-детские сады, школы начальные, неполные средние и сред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93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 182 312,9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087 936,7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094 376,19</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93 0 00 06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 986 577,7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922 201,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 064 376,1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93 0 00 06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165 735,1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165 735,1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2 93 0 00 06000 6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114 393,4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483 421,0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630 972,3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593,4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593,4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593,4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593,4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53 0 00 79200 6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593,4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593,4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67,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67,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67,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67,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0 0 00 06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67,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67,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27 43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396 460,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630 972,3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чреждения по внешкольной работе с детьм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3 0 00 07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27 43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396 460,6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630 972,37</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3 0 00 07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864 984,4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7 224,7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627 759,6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3 0 00 07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6 601,8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6 601,8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3 0 00 07000 6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41 215,4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41 215,4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3 0 00 07000 6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21 418,5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21 418,5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3 93 0 00 07000 83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12,7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12,7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7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65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0 9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7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65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0 9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Школы-детские сады, школы начальные, неполные средние и сред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7 93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65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0 90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7 93 0 00 06000 6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0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80 9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7 93 0 00 060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 579 001,9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317 9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261 051,9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607 301,9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01 738,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405 563,25</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73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61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6 339,1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4 660,8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73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7 68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6 090,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1 589,47</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73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3 32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248,6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3 071,40</w:t>
            </w:r>
          </w:p>
        </w:tc>
      </w:tr>
      <w:tr w:rsidR="00642919" w:rsidRPr="00642919" w:rsidTr="00642919">
        <w:trPr>
          <w:trHeight w:val="13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78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4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0 597,6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4 202,3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78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65 28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1 743,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3 536,0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78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9 52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 655,2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 864,7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78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1 198,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8 801,58</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261 501,9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14 801,9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546 7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92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70 784,4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70 784,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9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4 017,4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4 017,4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53 0 00 79200 6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546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546 7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91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91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Развитие образования на территории ВМР Саратовской области на 2012-2015гг"</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79 5 00 33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91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91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79 5 00 33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91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 915,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66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66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66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 66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766,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766,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0 0 00 06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89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89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10 753,9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36 958,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3 795,6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1 2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10 753,9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36 958,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3 795,6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1 2 00 02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10 753,9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36 958,3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3 795,6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1 2 00 022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1 2 00 02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36 163,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41 727,7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 435,2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1 2 00 02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63 881,5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84 521,1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9 360,3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1 2 00 02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6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6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1 2 00 02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999,3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999,3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314 371,1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632 678,0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681 693,0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чреждения по обеспечению хозяйственного обслужи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733 960,6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435 092,6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98 867,9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1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463 858,8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416 045,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47 813,2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1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1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13 607,2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75 271,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38 335,7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1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8 055,0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9 793,4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8 261,6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1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263 418,0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8 960,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54 457,3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1000 83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6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68,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1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1 453,3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1 453,3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580 410,4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97 585,3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382 825,1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4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261 828,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52 561,4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9 266,5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4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68,1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68,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4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57 885,0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86 492,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1 392,4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4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4 625,9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4 625,9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9 452,13</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7 285,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66,1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4000 83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0709 93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351,1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351,1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56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98 412,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58 087,5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004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56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98 412,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58 087,5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004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56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98 412,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58 087,58</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004 53 0 00 779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56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98 412,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58 087,5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7 1004 53 0 00 77900 31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56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98 412,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258 087,5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Управление по делам гражданской обороны и чрезвычайным ситуациям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8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 861 6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 695 970,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 165 693,4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861 6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695 970,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65 693,47</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861 6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695 970,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165 693,4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4 9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4 96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4 9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4 96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53 0 00 79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4 96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4 96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униципальные программы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2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94 280,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27 719,45</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Профилактика терроризма и экстремизма в Вольском муниципальном районе Саратовской области на 2014-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8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2 293,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7 706,4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1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8 987,5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 012,4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1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 306,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6 694,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Об участии в профилактике правонарушений на территории Вольского муниципального района Саратовской области в 2015 - 2017 г.г."</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3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0 0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3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П "Снижение рисков и смягчение последствий чрезвычайных ситуаций природного и техногенного характера на территории ВМР на 2014-2016 год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6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1 987,0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0 012,9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4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 1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684,8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415,2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79 5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35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83 302,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2 597,7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6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6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0 0 00 06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Мероприятия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2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4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6 8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7 7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мероприятия по благоустройству</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2 0 00 0303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4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6 8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7 7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2 0 00 0303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24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6 8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7 70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73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59 925,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13 674,0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73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59 925,9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13 674,0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4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67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78 740,1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1 259,8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4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4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4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64 659,8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40,1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4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1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7 061,7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4 238,2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5 1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 680,5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419,5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4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288,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712,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8 0309 93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 495,7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04,2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Управление сельского хозяйства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59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180 199,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919 800,5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80 199,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9 800,5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80 199,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9 800,5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099,8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423,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76,8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099,8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 423,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76,8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199,8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473,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6,8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0 0 00 06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5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90 900,1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73 776,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7 123,7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90 900,1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73 776,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7 123,7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4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33 762,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4 406,7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9 355,3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4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4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4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2 867,4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6 320,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16 546,8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4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0 339,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7 032,6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3 306,3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8 86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 974,7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 886,2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4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9 0412 93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470,7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441,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97</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Управление капитального строительства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2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698 097,4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944 046,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754 051,2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98 097,4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4 046,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54 051,2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98 097,4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4 046,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54 051,2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других обязательств государ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0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0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 0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93 097,4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39 046,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54 051,2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3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93 097,4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39 046,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54 051,2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3 0 00 04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89 915,0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18 704,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71 210,6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3 0 00 04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4 028,5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 979,0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4 049,5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3 0 00 04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7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0 336,1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7 563,9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3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6 253,87</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6 253,8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2 0113 93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6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4 973,3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lastRenderedPageBreak/>
              <w:t xml:space="preserve">  Муниципальное учреждение "Муниципальный архив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3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699 800,7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049 055,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650 744,8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99 800,7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49 055,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0 744,8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99 800,7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49 055,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0 744,8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1 499,7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1 499,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1 499,7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1 499,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53 0 00 792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 923,5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9 923,5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53 0 00 79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76,2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76,2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98 30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7 556,2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0 744,8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Архивные учрежд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93 0 00 02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598 30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7 556,2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0 744,8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93 0 00 02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23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24 763,7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9 136,2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93 0 00 02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3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93 0 00 02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4 425,9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 561,8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8 864,0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93 0 00 02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 666,4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 333,5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93 0 00 02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9 60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 090,0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9 510,9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3 0113 93 0 00 02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0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0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Управление материально-технического обеспечения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4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9 844 413,1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 917 998,1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1 926 415,0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844 413,1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917 998,1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926 415,0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 844 413,1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917 998,1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926 415,0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5 413,1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5 413,1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5 413,14</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85 413,1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53 0 00 792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7 485,0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77 485,0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53 0 00 79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928,0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928,0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48 54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1 354,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7 186,3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Выполнение других обязательств государств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0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5 21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6 79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0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5 21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6 79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земельного налога, налога на имущество и транспорт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0 0 00 06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6 54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 144,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0 396,3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0 0 00 06000 85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 345,32</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842,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7 503,3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0 0 00 06000 85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1 091,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302,6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2 788,3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0 0 00 06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4,6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4,6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410 459,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211 230,2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199 228,7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чреждения по обеспечению хозяйственного обслужива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3 0 00 01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410 459,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 211 230,2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199 228,72</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3 0 00 01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522 954,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74 786,5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48 167,4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3 0 00 01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0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3 0 00 01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87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2 860,8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64 839,1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3 0 00 01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7 89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1 905,1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5 984,8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3 0 00 01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906 51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053 202,0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853 312,91</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0113 93 0 00 01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5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175,6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6 824,3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Централизованная бухгалтер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5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 104 733,5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101 378,4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 003 355,1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104 733,5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01 378,4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3 355,1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104 733,5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01 378,4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3 355,1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733,5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733,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733,5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4 733,5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53 0 00 792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1 210,76</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1 210,7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53 0 00 79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22,7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522,7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96 644,8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3 355,15</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прочих подведомств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93 0 00 04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896 644,8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003 355,15</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93 0 00 04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754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604 108,4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150 391,5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93 0 00 04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 791,6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308,3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93 0 00 04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3 346,7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4 359,2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8 987,4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93 0 00 04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7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1 158,2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5 841,7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93 0 00 04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28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3 17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4 826,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5 0113 93 0 00 04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2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2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Контрольно-счетная комиссия Вольского муниципального района Сарат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7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97 703,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702 296,2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7 703,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2 296,2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7 703,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2 296,2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7 703,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2 296,2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и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3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7 703,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2 296,28</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3 00 01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7 703,7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2 296,28</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3 00 01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4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2 029,1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41 970,8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3 00 01200 12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0 00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3 00 01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5 984,7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79,0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5 605,7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3 00 012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9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3 105,9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894,0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3 00 01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61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 174,4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98 825,6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0106 91 3 00 01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2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2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учреждение "Служба субсид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8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7 312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7 859 666,6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9 452 933,3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1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9 714,8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1 985,1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1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1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9 714,8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1 985,1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1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1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9 714,8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1 985,13</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13 53 0 00 77Б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731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49 714,8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81 985,1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13 53 0 00 77Б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2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39 028,6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80 971,3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13 53 0 00 77Б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7 999,2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4 909,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13 089,47</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13 53 0 00 77Б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5 09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331,57</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5 758,4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13 53 0 00 77Б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585,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444,13</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140,87</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0113 53 0 00 77Б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7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7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5,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580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09 951,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470 948,26</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003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580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09 951,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470 948,2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003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580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09 951,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470 948,26</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государственных полномочий по предоставлению гражданам субсидий на 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003 53 0 00 77В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 580 9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09 951,74</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8 470 948,26</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003 53 0 00 77В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02 5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91 603,2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10 896,72</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8 1003 53 0 00 77В00 31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4 778 4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 818 348,4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960 051,54</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Муниципальное образовательное учреждение дополнительного профессионального образования "Курсы гражданской обороны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9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617 16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449 289,0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167 876,3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7 16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9 289,0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876,3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17 16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9 289,05</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876,3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существление переданных полномочий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5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6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65,3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91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5300079200 Иные 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53 0 00 79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65,3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165,3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53 0 00 792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085,48</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085,48</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53 0 00 79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9,9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9,9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учреждений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93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2 123,6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876,3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чебные заведения и курсы по переподготовке кадр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93 0 00 08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00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32 123,6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7 876,34</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93 0 00 08000 11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49 627,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24 500,3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5 126,6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93 0 00 08000 11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93 0 00 08000 11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35 277,1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5 638,4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9 638,73</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93 0 00 080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9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99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93 0 00 080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451,75</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8 502,3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949,43</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9 0705 93 0 00 080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04,1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042,56</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1,54</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 xml:space="preserve">  Комитет муниципального контроля администрации Воль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500 00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962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364 713,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b/>
                <w:bCs/>
                <w:color w:val="000000"/>
                <w:sz w:val="16"/>
                <w:szCs w:val="16"/>
                <w:lang w:eastAsia="ru-RU"/>
              </w:rPr>
            </w:pPr>
            <w:r w:rsidRPr="00642919">
              <w:rPr>
                <w:rFonts w:ascii="Arial CYR" w:eastAsia="Times New Roman" w:hAnsi="Arial CYR" w:cs="Arial CYR"/>
                <w:b/>
                <w:bCs/>
                <w:color w:val="000000"/>
                <w:sz w:val="16"/>
                <w:szCs w:val="16"/>
                <w:lang w:eastAsia="ru-RU"/>
              </w:rPr>
              <w:t>597 986,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0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2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713,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7 986,89</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00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2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713,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7 986,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ыполнение функций органами муниципальной власти</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91 0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2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713,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7 986,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Обеспечение деятельности и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91 3 00 000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2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713,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7 986,89</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Расходы на обеспечение функций центрального аппарата</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91 3 00 01200 000</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62 7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64 713,11</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97 986,89</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91 3 00 01200 121</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31 8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56 858,92</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4 941,08</w:t>
            </w:r>
          </w:p>
        </w:tc>
      </w:tr>
      <w:tr w:rsidR="00642919" w:rsidRPr="00642919" w:rsidTr="00642919">
        <w:trPr>
          <w:trHeight w:val="69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91 3 00 01200 129</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0 528,71</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 444,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66 084,71</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91 3 00 01200 242</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0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638,9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9 361,10</w:t>
            </w:r>
          </w:p>
        </w:tc>
      </w:tr>
      <w:tr w:rsidR="00642919" w:rsidRPr="00642919" w:rsidTr="00642919">
        <w:trPr>
          <w:trHeight w:val="46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91 3 00 01200 244</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7 600,00</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47 600,00</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 0106 91 3 00 01200 853</w:t>
            </w:r>
          </w:p>
        </w:tc>
        <w:tc>
          <w:tcPr>
            <w:tcW w:w="1559"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1,29</w:t>
            </w:r>
          </w:p>
        </w:tc>
        <w:tc>
          <w:tcPr>
            <w:tcW w:w="1417" w:type="dxa"/>
            <w:tcBorders>
              <w:top w:val="nil"/>
              <w:left w:val="nil"/>
              <w:bottom w:val="single" w:sz="4" w:space="0" w:color="000000"/>
              <w:right w:val="single" w:sz="4"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71,29</w:t>
            </w:r>
          </w:p>
        </w:tc>
        <w:tc>
          <w:tcPr>
            <w:tcW w:w="1418" w:type="dxa"/>
            <w:tcBorders>
              <w:top w:val="nil"/>
              <w:left w:val="nil"/>
              <w:bottom w:val="single" w:sz="4" w:space="0" w:color="000000"/>
              <w:right w:val="single" w:sz="8" w:space="0" w:color="000000"/>
            </w:tcBorders>
            <w:shd w:val="clear" w:color="auto" w:fill="auto"/>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300"/>
        </w:trPr>
        <w:tc>
          <w:tcPr>
            <w:tcW w:w="269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Результат исполнения бюджета (дефицит / профицит)</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0</w:t>
            </w:r>
          </w:p>
        </w:tc>
        <w:tc>
          <w:tcPr>
            <w:tcW w:w="2409" w:type="dxa"/>
            <w:tcBorders>
              <w:top w:val="single" w:sz="8" w:space="0" w:color="000000"/>
              <w:left w:val="nil"/>
              <w:bottom w:val="single" w:sz="8" w:space="0" w:color="000000"/>
              <w:right w:val="single" w:sz="4"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c>
          <w:tcPr>
            <w:tcW w:w="1559" w:type="dxa"/>
            <w:tcBorders>
              <w:top w:val="single" w:sz="8" w:space="0" w:color="000000"/>
              <w:left w:val="nil"/>
              <w:bottom w:val="single" w:sz="8"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75 965,22</w:t>
            </w:r>
          </w:p>
        </w:tc>
        <w:tc>
          <w:tcPr>
            <w:tcW w:w="1417" w:type="dxa"/>
            <w:tcBorders>
              <w:top w:val="single" w:sz="8" w:space="0" w:color="000000"/>
              <w:left w:val="nil"/>
              <w:bottom w:val="single" w:sz="8"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866 893,57</w:t>
            </w:r>
          </w:p>
        </w:tc>
        <w:tc>
          <w:tcPr>
            <w:tcW w:w="1418" w:type="dxa"/>
            <w:tcBorders>
              <w:top w:val="single" w:sz="8" w:space="0" w:color="000000"/>
              <w:left w:val="nil"/>
              <w:bottom w:val="single" w:sz="8"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bl>
    <w:p w:rsidR="00642919" w:rsidRDefault="00642919" w:rsidP="00A92A8A"/>
    <w:p w:rsidR="00642919" w:rsidRDefault="00642919" w:rsidP="00A92A8A"/>
    <w:p w:rsidR="00650BBC" w:rsidRDefault="00650BBC"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642919" w:rsidRDefault="00642919" w:rsidP="00A92A8A"/>
    <w:tbl>
      <w:tblPr>
        <w:tblW w:w="10348" w:type="dxa"/>
        <w:tblInd w:w="817" w:type="dxa"/>
        <w:tblLook w:val="04A0" w:firstRow="1" w:lastRow="0" w:firstColumn="1" w:lastColumn="0" w:noHBand="0" w:noVBand="1"/>
      </w:tblPr>
      <w:tblGrid>
        <w:gridCol w:w="2693"/>
        <w:gridCol w:w="850"/>
        <w:gridCol w:w="2410"/>
        <w:gridCol w:w="1559"/>
        <w:gridCol w:w="1418"/>
        <w:gridCol w:w="1418"/>
      </w:tblGrid>
      <w:tr w:rsidR="00642919" w:rsidRPr="00642919" w:rsidTr="00642919">
        <w:trPr>
          <w:trHeight w:val="300"/>
        </w:trPr>
        <w:tc>
          <w:tcPr>
            <w:tcW w:w="2693" w:type="dxa"/>
            <w:tcBorders>
              <w:top w:val="nil"/>
              <w:left w:val="nil"/>
              <w:bottom w:val="nil"/>
              <w:right w:val="nil"/>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w:t>
            </w:r>
          </w:p>
        </w:tc>
        <w:tc>
          <w:tcPr>
            <w:tcW w:w="850" w:type="dxa"/>
            <w:tcBorders>
              <w:top w:val="nil"/>
              <w:left w:val="nil"/>
              <w:bottom w:val="nil"/>
              <w:right w:val="nil"/>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410" w:type="dxa"/>
            <w:tcBorders>
              <w:top w:val="nil"/>
              <w:left w:val="nil"/>
              <w:bottom w:val="nil"/>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59"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nil"/>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8"/>
                <w:szCs w:val="18"/>
                <w:lang w:eastAsia="ru-RU"/>
              </w:rPr>
            </w:pPr>
            <w:r w:rsidRPr="00642919">
              <w:rPr>
                <w:rFonts w:ascii="Arial CYR" w:eastAsia="Times New Roman" w:hAnsi="Arial CYR" w:cs="Arial CYR"/>
                <w:color w:val="000000"/>
                <w:sz w:val="18"/>
                <w:szCs w:val="18"/>
                <w:lang w:eastAsia="ru-RU"/>
              </w:rPr>
              <w:t> </w:t>
            </w:r>
          </w:p>
        </w:tc>
        <w:tc>
          <w:tcPr>
            <w:tcW w:w="1418" w:type="dxa"/>
            <w:tcBorders>
              <w:top w:val="nil"/>
              <w:left w:val="nil"/>
              <w:bottom w:val="nil"/>
              <w:right w:val="nil"/>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орма 0503117  с.3</w:t>
            </w:r>
          </w:p>
        </w:tc>
      </w:tr>
      <w:tr w:rsidR="00642919" w:rsidRPr="00642919" w:rsidTr="00642919">
        <w:trPr>
          <w:trHeight w:val="282"/>
        </w:trPr>
        <w:tc>
          <w:tcPr>
            <w:tcW w:w="10348" w:type="dxa"/>
            <w:gridSpan w:val="6"/>
            <w:tcBorders>
              <w:top w:val="nil"/>
              <w:left w:val="nil"/>
              <w:bottom w:val="nil"/>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b/>
                <w:bCs/>
                <w:color w:val="000000"/>
                <w:lang w:eastAsia="ru-RU"/>
              </w:rPr>
            </w:pPr>
            <w:r w:rsidRPr="00642919">
              <w:rPr>
                <w:rFonts w:ascii="Arial CYR" w:eastAsia="Times New Roman" w:hAnsi="Arial CYR" w:cs="Arial CYR"/>
                <w:b/>
                <w:bCs/>
                <w:color w:val="000000"/>
                <w:lang w:eastAsia="ru-RU"/>
              </w:rPr>
              <w:t xml:space="preserve">                                  3. Источники финансирования дефицита бюджета</w:t>
            </w:r>
          </w:p>
        </w:tc>
      </w:tr>
      <w:tr w:rsidR="00642919" w:rsidRPr="00642919" w:rsidTr="00642919">
        <w:trPr>
          <w:trHeight w:val="240"/>
        </w:trPr>
        <w:tc>
          <w:tcPr>
            <w:tcW w:w="2693" w:type="dxa"/>
            <w:tcBorders>
              <w:top w:val="nil"/>
              <w:left w:val="nil"/>
              <w:bottom w:val="single" w:sz="4" w:space="0" w:color="000000"/>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850" w:type="dxa"/>
            <w:tcBorders>
              <w:top w:val="nil"/>
              <w:left w:val="nil"/>
              <w:bottom w:val="single" w:sz="4" w:space="0" w:color="000000"/>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410"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59" w:type="dxa"/>
            <w:tcBorders>
              <w:top w:val="nil"/>
              <w:left w:val="nil"/>
              <w:bottom w:val="single" w:sz="4" w:space="0" w:color="000000"/>
              <w:right w:val="nil"/>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single" w:sz="4" w:space="0" w:color="000000"/>
              <w:right w:val="nil"/>
            </w:tcBorders>
            <w:shd w:val="clear" w:color="auto" w:fill="auto"/>
            <w:noWrap/>
            <w:vAlign w:val="bottom"/>
            <w:hideMark/>
          </w:tcPr>
          <w:p w:rsidR="00642919" w:rsidRPr="00642919" w:rsidRDefault="00642919" w:rsidP="00642919">
            <w:pPr>
              <w:rPr>
                <w:rFonts w:ascii="Arial CYR" w:eastAsia="Times New Roman" w:hAnsi="Arial CYR" w:cs="Arial CYR"/>
                <w:color w:val="000000"/>
                <w:sz w:val="20"/>
                <w:szCs w:val="20"/>
                <w:lang w:eastAsia="ru-RU"/>
              </w:rPr>
            </w:pPr>
            <w:r w:rsidRPr="00642919">
              <w:rPr>
                <w:rFonts w:ascii="Arial CYR" w:eastAsia="Times New Roman" w:hAnsi="Arial CYR" w:cs="Arial CYR"/>
                <w:color w:val="000000"/>
                <w:sz w:val="20"/>
                <w:szCs w:val="20"/>
                <w:lang w:eastAsia="ru-RU"/>
              </w:rPr>
              <w:t> </w:t>
            </w:r>
          </w:p>
        </w:tc>
        <w:tc>
          <w:tcPr>
            <w:tcW w:w="1418" w:type="dxa"/>
            <w:tcBorders>
              <w:top w:val="nil"/>
              <w:left w:val="nil"/>
              <w:bottom w:val="single" w:sz="4" w:space="0" w:color="000000"/>
              <w:right w:val="nil"/>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270"/>
        </w:trPr>
        <w:tc>
          <w:tcPr>
            <w:tcW w:w="2693"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Наименование показателя</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Код строки</w:t>
            </w:r>
          </w:p>
        </w:tc>
        <w:tc>
          <w:tcPr>
            <w:tcW w:w="2410"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Код источника финансирования дефицита бюджета по бюджетной классификации</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Утвержденные бюджетные назначени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Исполнено</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Неисполненные назначения</w:t>
            </w:r>
          </w:p>
        </w:tc>
      </w:tr>
      <w:tr w:rsidR="00642919" w:rsidRPr="00642919" w:rsidTr="00642919">
        <w:trPr>
          <w:trHeight w:val="240"/>
        </w:trPr>
        <w:tc>
          <w:tcPr>
            <w:tcW w:w="2693"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r>
      <w:tr w:rsidR="00642919" w:rsidRPr="00642919" w:rsidTr="00642919">
        <w:trPr>
          <w:trHeight w:val="240"/>
        </w:trPr>
        <w:tc>
          <w:tcPr>
            <w:tcW w:w="2693"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r>
      <w:tr w:rsidR="00642919" w:rsidRPr="00642919" w:rsidTr="00642919">
        <w:trPr>
          <w:trHeight w:val="225"/>
        </w:trPr>
        <w:tc>
          <w:tcPr>
            <w:tcW w:w="2693"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r>
      <w:tr w:rsidR="00642919" w:rsidRPr="00642919" w:rsidTr="00642919">
        <w:trPr>
          <w:trHeight w:val="210"/>
        </w:trPr>
        <w:tc>
          <w:tcPr>
            <w:tcW w:w="2693"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642919" w:rsidRPr="00642919" w:rsidRDefault="00642919" w:rsidP="00642919">
            <w:pPr>
              <w:rPr>
                <w:rFonts w:ascii="Arial CYR" w:eastAsia="Times New Roman" w:hAnsi="Arial CYR" w:cs="Arial CYR"/>
                <w:color w:val="000000"/>
                <w:sz w:val="16"/>
                <w:szCs w:val="16"/>
                <w:lang w:eastAsia="ru-RU"/>
              </w:rPr>
            </w:pPr>
          </w:p>
        </w:tc>
      </w:tr>
      <w:tr w:rsidR="00642919" w:rsidRPr="00642919" w:rsidTr="00642919">
        <w:trPr>
          <w:trHeight w:val="240"/>
        </w:trPr>
        <w:tc>
          <w:tcPr>
            <w:tcW w:w="2693" w:type="dxa"/>
            <w:tcBorders>
              <w:top w:val="nil"/>
              <w:left w:val="single" w:sz="4" w:space="0" w:color="000000"/>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w:t>
            </w:r>
          </w:p>
        </w:tc>
        <w:tc>
          <w:tcPr>
            <w:tcW w:w="2410"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w:t>
            </w:r>
          </w:p>
        </w:tc>
        <w:tc>
          <w:tcPr>
            <w:tcW w:w="1559"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w:t>
            </w:r>
          </w:p>
        </w:tc>
        <w:tc>
          <w:tcPr>
            <w:tcW w:w="1418"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w:t>
            </w:r>
          </w:p>
        </w:tc>
      </w:tr>
      <w:tr w:rsidR="00642919" w:rsidRPr="00642919" w:rsidTr="00642919">
        <w:trPr>
          <w:trHeight w:val="36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Источники финансирования дефицита бюджета -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75 965,2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8 866 893,57</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24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single" w:sz="4" w:space="0" w:color="000000"/>
              <w:right w:val="single" w:sz="8"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36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источники внутрен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727 50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727 500,00</w:t>
            </w:r>
          </w:p>
        </w:tc>
      </w:tr>
      <w:tr w:rsidR="00642919" w:rsidRPr="00642919" w:rsidTr="00642919">
        <w:trPr>
          <w:trHeight w:val="240"/>
        </w:trPr>
        <w:tc>
          <w:tcPr>
            <w:tcW w:w="2693" w:type="dxa"/>
            <w:tcBorders>
              <w:top w:val="nil"/>
              <w:left w:val="single" w:sz="4" w:space="0" w:color="000000"/>
              <w:bottom w:val="nil"/>
              <w:right w:val="single" w:sz="8" w:space="0" w:color="000000"/>
            </w:tcBorders>
            <w:shd w:val="clear" w:color="auto" w:fill="auto"/>
            <w:vAlign w:val="bottom"/>
            <w:hideMark/>
          </w:tcPr>
          <w:p w:rsidR="00642919" w:rsidRPr="00642919" w:rsidRDefault="00642919" w:rsidP="00642919">
            <w:pPr>
              <w:ind w:firstLineChars="200" w:firstLine="320"/>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single" w:sz="4" w:space="0" w:color="000000"/>
              <w:right w:val="single" w:sz="8"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360"/>
        </w:trPr>
        <w:tc>
          <w:tcPr>
            <w:tcW w:w="269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000000000000000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75 965,2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139 393,57</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36 571,65</w:t>
            </w:r>
          </w:p>
        </w:tc>
      </w:tr>
      <w:tr w:rsidR="00642919" w:rsidRPr="00642919" w:rsidTr="00642919">
        <w:trPr>
          <w:trHeight w:val="45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Финансовое управление администрации Вольского муниципального района</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0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0 00 00 00 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727 50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727 500,00</w:t>
            </w:r>
          </w:p>
        </w:tc>
      </w:tr>
      <w:tr w:rsidR="00642919" w:rsidRPr="00642919" w:rsidTr="00642919">
        <w:trPr>
          <w:trHeight w:val="45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Кредиты кредитных организаций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2 00 00 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7 727 50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227 500,00</w:t>
            </w:r>
          </w:p>
        </w:tc>
      </w:tr>
      <w:tr w:rsidR="00642919" w:rsidRPr="00642919" w:rsidTr="00642919">
        <w:trPr>
          <w:trHeight w:val="45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лучение кредитов от кредитных организаций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2 00 00 00 0000 7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 5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 000 00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500 000,00</w:t>
            </w:r>
          </w:p>
        </w:tc>
      </w:tr>
      <w:tr w:rsidR="00642919" w:rsidRPr="00642919" w:rsidTr="00642919">
        <w:trPr>
          <w:trHeight w:val="67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лучение кредитов от кредитных организаций бюджетами муниципальных районов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2 00 00 05 0000 71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 5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45 000 00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2 500 000,00</w:t>
            </w:r>
          </w:p>
        </w:tc>
      </w:tr>
      <w:tr w:rsidR="00642919" w:rsidRPr="00642919" w:rsidTr="00642919">
        <w:trPr>
          <w:trHeight w:val="45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гашение кредитов, предоставленных кредитными организациями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2 00 00 00 0000 8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0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272 50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727 500,00</w:t>
            </w:r>
          </w:p>
        </w:tc>
      </w:tr>
      <w:tr w:rsidR="00642919" w:rsidRPr="00642919" w:rsidTr="00642919">
        <w:trPr>
          <w:trHeight w:val="67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гашение кредитов от кредитных организаций бюджетами муниципальных районов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2 00 00 05 0000 81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5 0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272 50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7 727 500,00</w:t>
            </w:r>
          </w:p>
        </w:tc>
      </w:tr>
      <w:tr w:rsidR="00642919" w:rsidRPr="00642919" w:rsidTr="00642919">
        <w:trPr>
          <w:trHeight w:val="45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юджетные кредиты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3 00 00 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r>
      <w:tr w:rsidR="00642919" w:rsidRPr="00642919" w:rsidTr="00642919">
        <w:trPr>
          <w:trHeight w:val="67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Бюджетные кредиты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3 01 00 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r>
      <w:tr w:rsidR="00642919" w:rsidRPr="00642919" w:rsidTr="00642919">
        <w:trPr>
          <w:trHeight w:val="67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3 01 00 00 0000 8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r>
      <w:tr w:rsidR="00642919" w:rsidRPr="00642919" w:rsidTr="00642919">
        <w:trPr>
          <w:trHeight w:val="675"/>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63 01 03 01 00 05 0000 81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2 500 000,00</w:t>
            </w:r>
          </w:p>
        </w:tc>
      </w:tr>
      <w:tr w:rsidR="00642919" w:rsidRPr="00642919" w:rsidTr="00642919">
        <w:trPr>
          <w:trHeight w:val="282"/>
        </w:trPr>
        <w:tc>
          <w:tcPr>
            <w:tcW w:w="269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w:eastAsia="Times New Roman" w:hAnsi="Arial" w:cs="Arial"/>
                <w:color w:val="000000"/>
                <w:sz w:val="16"/>
                <w:szCs w:val="16"/>
                <w:lang w:eastAsia="ru-RU"/>
              </w:rPr>
            </w:pPr>
            <w:r w:rsidRPr="00642919">
              <w:rPr>
                <w:rFonts w:ascii="Arial" w:eastAsia="Times New Roman" w:hAnsi="Arial" w:cs="Arial"/>
                <w:color w:val="000000"/>
                <w:sz w:val="16"/>
                <w:szCs w:val="16"/>
                <w:lang w:eastAsia="ru-RU"/>
              </w:rPr>
              <w:t>источники внешнего финансирования</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6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w:t>
            </w:r>
          </w:p>
        </w:tc>
      </w:tr>
      <w:tr w:rsidR="00642919" w:rsidRPr="00642919" w:rsidTr="00642919">
        <w:trPr>
          <w:trHeight w:val="259"/>
        </w:trPr>
        <w:tc>
          <w:tcPr>
            <w:tcW w:w="2693" w:type="dxa"/>
            <w:tcBorders>
              <w:top w:val="nil"/>
              <w:left w:val="single" w:sz="4" w:space="0" w:color="000000"/>
              <w:bottom w:val="single" w:sz="4" w:space="0" w:color="000000"/>
              <w:right w:val="single" w:sz="8" w:space="0" w:color="000000"/>
            </w:tcBorders>
            <w:shd w:val="clear" w:color="auto" w:fill="auto"/>
            <w:noWrap/>
            <w:vAlign w:val="bottom"/>
            <w:hideMark/>
          </w:tcPr>
          <w:p w:rsidR="00642919" w:rsidRPr="00642919" w:rsidRDefault="00642919" w:rsidP="00642919">
            <w:pPr>
              <w:rPr>
                <w:rFonts w:ascii="Arial" w:eastAsia="Times New Roman" w:hAnsi="Arial" w:cs="Arial"/>
                <w:color w:val="000000"/>
                <w:sz w:val="16"/>
                <w:szCs w:val="16"/>
                <w:lang w:eastAsia="ru-RU"/>
              </w:rPr>
            </w:pPr>
            <w:r w:rsidRPr="00642919">
              <w:rPr>
                <w:rFonts w:ascii="Arial" w:eastAsia="Times New Roman" w:hAnsi="Arial" w:cs="Arial"/>
                <w:color w:val="000000"/>
                <w:sz w:val="16"/>
                <w:szCs w:val="16"/>
                <w:lang w:eastAsia="ru-RU"/>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c>
          <w:tcPr>
            <w:tcW w:w="1418" w:type="dxa"/>
            <w:tcBorders>
              <w:top w:val="nil"/>
              <w:left w:val="nil"/>
              <w:bottom w:val="single" w:sz="4" w:space="0" w:color="000000"/>
              <w:right w:val="single" w:sz="8" w:space="0" w:color="000000"/>
            </w:tcBorders>
            <w:shd w:val="clear" w:color="auto" w:fill="auto"/>
            <w:noWrap/>
            <w:vAlign w:val="center"/>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w:t>
            </w:r>
          </w:p>
        </w:tc>
      </w:tr>
      <w:tr w:rsidR="00642919" w:rsidRPr="00642919" w:rsidTr="00642919">
        <w:trPr>
          <w:trHeight w:val="282"/>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w:eastAsia="Times New Roman" w:hAnsi="Arial" w:cs="Arial"/>
                <w:color w:val="000000"/>
                <w:sz w:val="16"/>
                <w:szCs w:val="16"/>
                <w:lang w:eastAsia="ru-RU"/>
              </w:rPr>
            </w:pPr>
            <w:r w:rsidRPr="00642919">
              <w:rPr>
                <w:rFonts w:ascii="Arial" w:eastAsia="Times New Roman" w:hAnsi="Arial" w:cs="Arial"/>
                <w:color w:val="000000"/>
                <w:sz w:val="16"/>
                <w:szCs w:val="16"/>
                <w:lang w:eastAsia="ru-RU"/>
              </w:rPr>
              <w:t>Изменение остатков средств</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0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0 00 00 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5 075 965,22</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1 139 393,57</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3 936 571,65</w:t>
            </w:r>
          </w:p>
        </w:tc>
      </w:tr>
      <w:tr w:rsidR="00642919" w:rsidRPr="00642919" w:rsidTr="00642919">
        <w:trPr>
          <w:trHeight w:val="282"/>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w:eastAsia="Times New Roman" w:hAnsi="Arial" w:cs="Arial"/>
                <w:color w:val="000000"/>
                <w:sz w:val="16"/>
                <w:szCs w:val="16"/>
                <w:lang w:eastAsia="ru-RU"/>
              </w:rPr>
            </w:pPr>
            <w:r w:rsidRPr="00642919">
              <w:rPr>
                <w:rFonts w:ascii="Arial" w:eastAsia="Times New Roman" w:hAnsi="Arial" w:cs="Arial"/>
                <w:color w:val="000000"/>
                <w:sz w:val="16"/>
                <w:szCs w:val="16"/>
                <w:lang w:eastAsia="ru-RU"/>
              </w:rPr>
              <w:t>увелич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5 00 00 00 0000 5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3 512 650,7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2 040 394,44</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велич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5 02 00 00 0000 5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3 512 650,7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2 040 394,44</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велич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5 02 01 00 0000 51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3 512 650,7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2 040 394,44</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r w:rsidR="00642919" w:rsidRPr="00642919" w:rsidTr="00642919">
        <w:trPr>
          <w:trHeight w:val="45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величение прочих остатков денежных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5 02 01 05 0000 51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33 512 650,78</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72 040 394,44</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r w:rsidR="00642919" w:rsidRPr="00642919" w:rsidTr="00642919">
        <w:trPr>
          <w:trHeight w:val="282"/>
        </w:trPr>
        <w:tc>
          <w:tcPr>
            <w:tcW w:w="269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w:eastAsia="Times New Roman" w:hAnsi="Arial" w:cs="Arial"/>
                <w:color w:val="000000"/>
                <w:sz w:val="16"/>
                <w:szCs w:val="16"/>
                <w:lang w:eastAsia="ru-RU"/>
              </w:rPr>
            </w:pPr>
            <w:r w:rsidRPr="00642919">
              <w:rPr>
                <w:rFonts w:ascii="Arial" w:eastAsia="Times New Roman" w:hAnsi="Arial" w:cs="Arial"/>
                <w:color w:val="000000"/>
                <w:sz w:val="16"/>
                <w:szCs w:val="16"/>
                <w:lang w:eastAsia="ru-RU"/>
              </w:rPr>
              <w:t xml:space="preserve">уменьшение остатков средств, </w:t>
            </w:r>
            <w:r w:rsidRPr="00642919">
              <w:rPr>
                <w:rFonts w:ascii="Arial" w:eastAsia="Times New Roman" w:hAnsi="Arial" w:cs="Arial"/>
                <w:color w:val="000000"/>
                <w:sz w:val="16"/>
                <w:szCs w:val="16"/>
                <w:lang w:eastAsia="ru-RU"/>
              </w:rPr>
              <w:lastRenderedPageBreak/>
              <w:t>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7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5 00 00 00 0000 6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48 588 616,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83 179 788,01</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lastRenderedPageBreak/>
              <w:t xml:space="preserve">  Уменьш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5 02 00 00 0000 60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48 588 616,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83 179 788,01</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r w:rsidR="00642919" w:rsidRPr="00642919" w:rsidTr="00642919">
        <w:trPr>
          <w:trHeight w:val="30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меньш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5 02 01 00 0000 61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48 588 616,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83 179 788,01</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r w:rsidR="00642919" w:rsidRPr="00642919" w:rsidTr="00642919">
        <w:trPr>
          <w:trHeight w:val="450"/>
        </w:trPr>
        <w:tc>
          <w:tcPr>
            <w:tcW w:w="2693" w:type="dxa"/>
            <w:tcBorders>
              <w:top w:val="nil"/>
              <w:left w:val="single" w:sz="4" w:space="0" w:color="000000"/>
              <w:bottom w:val="single" w:sz="4" w:space="0" w:color="000000"/>
              <w:right w:val="single" w:sz="8" w:space="0" w:color="000000"/>
            </w:tcBorders>
            <w:shd w:val="clear" w:color="auto" w:fill="auto"/>
            <w:vAlign w:val="bottom"/>
            <w:hideMark/>
          </w:tcPr>
          <w:p w:rsidR="00642919" w:rsidRPr="00642919" w:rsidRDefault="00642919" w:rsidP="00642919">
            <w:pP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 xml:space="preserve">  Уменьшение прочих остатков денежных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720</w:t>
            </w:r>
          </w:p>
        </w:tc>
        <w:tc>
          <w:tcPr>
            <w:tcW w:w="2410" w:type="dxa"/>
            <w:tcBorders>
              <w:top w:val="nil"/>
              <w:left w:val="nil"/>
              <w:bottom w:val="single" w:sz="4" w:space="0" w:color="000000"/>
              <w:right w:val="single" w:sz="4" w:space="0" w:color="000000"/>
            </w:tcBorders>
            <w:shd w:val="clear" w:color="auto" w:fill="auto"/>
            <w:noWrap/>
            <w:vAlign w:val="center"/>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000 01 05 02 01 05 0000 610</w:t>
            </w:r>
          </w:p>
        </w:tc>
        <w:tc>
          <w:tcPr>
            <w:tcW w:w="1559"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1 248 588 616,00</w:t>
            </w:r>
          </w:p>
        </w:tc>
        <w:tc>
          <w:tcPr>
            <w:tcW w:w="1418" w:type="dxa"/>
            <w:tcBorders>
              <w:top w:val="nil"/>
              <w:left w:val="nil"/>
              <w:bottom w:val="single" w:sz="4" w:space="0" w:color="000000"/>
              <w:right w:val="single" w:sz="4" w:space="0" w:color="000000"/>
            </w:tcBorders>
            <w:shd w:val="clear" w:color="auto" w:fill="auto"/>
            <w:noWrap/>
            <w:vAlign w:val="bottom"/>
            <w:hideMark/>
          </w:tcPr>
          <w:p w:rsidR="00642919" w:rsidRPr="00642919" w:rsidRDefault="00642919" w:rsidP="00642919">
            <w:pPr>
              <w:jc w:val="right"/>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583 179 788,01</w:t>
            </w:r>
          </w:p>
        </w:tc>
        <w:tc>
          <w:tcPr>
            <w:tcW w:w="1418" w:type="dxa"/>
            <w:tcBorders>
              <w:top w:val="nil"/>
              <w:left w:val="nil"/>
              <w:bottom w:val="single" w:sz="4" w:space="0" w:color="000000"/>
              <w:right w:val="single" w:sz="8" w:space="0" w:color="000000"/>
            </w:tcBorders>
            <w:shd w:val="clear" w:color="auto" w:fill="auto"/>
            <w:noWrap/>
            <w:vAlign w:val="bottom"/>
            <w:hideMark/>
          </w:tcPr>
          <w:p w:rsidR="00642919" w:rsidRPr="00642919" w:rsidRDefault="00642919" w:rsidP="00642919">
            <w:pPr>
              <w:jc w:val="center"/>
              <w:rPr>
                <w:rFonts w:ascii="Arial CYR" w:eastAsia="Times New Roman" w:hAnsi="Arial CYR" w:cs="Arial CYR"/>
                <w:color w:val="000000"/>
                <w:sz w:val="16"/>
                <w:szCs w:val="16"/>
                <w:lang w:eastAsia="ru-RU"/>
              </w:rPr>
            </w:pPr>
            <w:r w:rsidRPr="00642919">
              <w:rPr>
                <w:rFonts w:ascii="Arial CYR" w:eastAsia="Times New Roman" w:hAnsi="Arial CYR" w:cs="Arial CYR"/>
                <w:color w:val="000000"/>
                <w:sz w:val="16"/>
                <w:szCs w:val="16"/>
                <w:lang w:eastAsia="ru-RU"/>
              </w:rPr>
              <w:t>X</w:t>
            </w:r>
          </w:p>
        </w:tc>
      </w:tr>
    </w:tbl>
    <w:p w:rsidR="00642919" w:rsidRDefault="00642919" w:rsidP="00A92A8A"/>
    <w:p w:rsidR="00642919" w:rsidRDefault="00642919" w:rsidP="00A92A8A"/>
    <w:p w:rsidR="00642919" w:rsidRDefault="00642919" w:rsidP="00A92A8A"/>
    <w:p w:rsidR="00642919" w:rsidRDefault="00642919" w:rsidP="00A92A8A"/>
    <w:p w:rsidR="00642919" w:rsidRDefault="00642919" w:rsidP="00A92A8A"/>
    <w:p w:rsidR="00D95080" w:rsidRDefault="00D95080" w:rsidP="00650BBC">
      <w:pPr>
        <w:jc w:val="center"/>
        <w:rPr>
          <w:rFonts w:ascii="Times New Roman" w:hAnsi="Times New Roman" w:cs="Times New Roman"/>
          <w:sz w:val="26"/>
          <w:szCs w:val="26"/>
        </w:rPr>
      </w:pPr>
      <w:r>
        <w:rPr>
          <w:rFonts w:ascii="Times New Roman" w:hAnsi="Times New Roman" w:cs="Times New Roman"/>
          <w:sz w:val="26"/>
          <w:szCs w:val="26"/>
        </w:rPr>
        <w:t>Руководитель аппарата                                                             О.Н. Сазанова</w:t>
      </w: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6B06DA" w:rsidRDefault="006B06DA">
      <w:pPr>
        <w:rPr>
          <w:rFonts w:ascii="Times New Roman" w:hAnsi="Times New Roman" w:cs="Times New Roman"/>
          <w:sz w:val="26"/>
          <w:szCs w:val="26"/>
        </w:rPr>
      </w:pPr>
    </w:p>
    <w:p w:rsidR="006B06DA" w:rsidRDefault="006B06DA">
      <w:pPr>
        <w:rPr>
          <w:rFonts w:ascii="Times New Roman" w:hAnsi="Times New Roman" w:cs="Times New Roman"/>
          <w:sz w:val="26"/>
          <w:szCs w:val="26"/>
        </w:rPr>
      </w:pPr>
    </w:p>
    <w:p w:rsidR="006B06DA" w:rsidRDefault="006B06DA">
      <w:pPr>
        <w:rPr>
          <w:rFonts w:ascii="Times New Roman" w:hAnsi="Times New Roman" w:cs="Times New Roman"/>
          <w:sz w:val="26"/>
          <w:szCs w:val="26"/>
        </w:rPr>
      </w:pPr>
    </w:p>
    <w:p w:rsidR="00D95080" w:rsidRDefault="00D95080"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p w:rsidR="00650BBC" w:rsidRDefault="00650BBC" w:rsidP="00D95080"/>
    <w:tbl>
      <w:tblPr>
        <w:tblW w:w="9875" w:type="dxa"/>
        <w:tblInd w:w="93" w:type="dxa"/>
        <w:tblLook w:val="04A0" w:firstRow="1" w:lastRow="0" w:firstColumn="1" w:lastColumn="0" w:noHBand="0" w:noVBand="1"/>
      </w:tblPr>
      <w:tblGrid>
        <w:gridCol w:w="9875"/>
      </w:tblGrid>
      <w:tr w:rsidR="00D95080" w:rsidRPr="009F4103" w:rsidTr="00810FFE">
        <w:trPr>
          <w:trHeight w:val="293"/>
        </w:trPr>
        <w:tc>
          <w:tcPr>
            <w:tcW w:w="9875" w:type="dxa"/>
            <w:noWrap/>
            <w:vAlign w:val="center"/>
            <w:hideMark/>
          </w:tcPr>
          <w:p w:rsidR="000D44DD" w:rsidRDefault="00D95080" w:rsidP="00810FFE">
            <w:pPr>
              <w:jc w:val="right"/>
              <w:rPr>
                <w:rFonts w:ascii="Times New Roman" w:hAnsi="Times New Roman" w:cs="Times New Roman"/>
                <w:sz w:val="18"/>
                <w:szCs w:val="18"/>
              </w:rPr>
            </w:pPr>
            <w:r w:rsidRPr="009F4103">
              <w:rPr>
                <w:rFonts w:ascii="Times New Roman" w:hAnsi="Times New Roman" w:cs="Times New Roman"/>
                <w:sz w:val="18"/>
                <w:szCs w:val="18"/>
              </w:rPr>
              <w:lastRenderedPageBreak/>
              <w:t xml:space="preserve">                                                                                                                                                            </w:t>
            </w:r>
          </w:p>
          <w:p w:rsidR="00D95080" w:rsidRPr="009F4103" w:rsidRDefault="00D95080" w:rsidP="00810FFE">
            <w:pPr>
              <w:jc w:val="right"/>
              <w:rPr>
                <w:rFonts w:ascii="Times New Roman" w:hAnsi="Times New Roman" w:cs="Times New Roman"/>
                <w:sz w:val="18"/>
                <w:szCs w:val="18"/>
              </w:rPr>
            </w:pPr>
            <w:r w:rsidRPr="009F4103">
              <w:rPr>
                <w:rFonts w:ascii="Times New Roman" w:hAnsi="Times New Roman" w:cs="Times New Roman"/>
                <w:sz w:val="18"/>
                <w:szCs w:val="18"/>
              </w:rPr>
              <w:t xml:space="preserve"> Приложение № 2</w:t>
            </w:r>
          </w:p>
          <w:p w:rsidR="00D95080" w:rsidRPr="009F4103" w:rsidRDefault="00D95080" w:rsidP="00810FFE">
            <w:pPr>
              <w:jc w:val="right"/>
              <w:rPr>
                <w:rFonts w:ascii="Times New Roman" w:hAnsi="Times New Roman" w:cs="Times New Roman"/>
                <w:sz w:val="18"/>
                <w:szCs w:val="18"/>
              </w:rPr>
            </w:pPr>
            <w:r w:rsidRPr="009F4103">
              <w:rPr>
                <w:rFonts w:ascii="Times New Roman" w:hAnsi="Times New Roman" w:cs="Times New Roman"/>
                <w:sz w:val="18"/>
                <w:szCs w:val="18"/>
              </w:rPr>
              <w:t xml:space="preserve">                                                                                                                                                             к постановлению администрации                         </w:t>
            </w:r>
          </w:p>
        </w:tc>
      </w:tr>
      <w:tr w:rsidR="00D95080" w:rsidRPr="009F4103" w:rsidTr="00810FFE">
        <w:trPr>
          <w:trHeight w:val="293"/>
        </w:trPr>
        <w:tc>
          <w:tcPr>
            <w:tcW w:w="9875" w:type="dxa"/>
            <w:noWrap/>
            <w:vAlign w:val="center"/>
            <w:hideMark/>
          </w:tcPr>
          <w:p w:rsidR="00D95080" w:rsidRPr="009F4103" w:rsidRDefault="00D95080" w:rsidP="00810FFE">
            <w:pPr>
              <w:jc w:val="right"/>
              <w:rPr>
                <w:rFonts w:ascii="Times New Roman" w:hAnsi="Times New Roman" w:cs="Times New Roman"/>
                <w:sz w:val="18"/>
                <w:szCs w:val="18"/>
              </w:rPr>
            </w:pPr>
            <w:r w:rsidRPr="009F4103">
              <w:rPr>
                <w:rFonts w:ascii="Times New Roman" w:hAnsi="Times New Roman" w:cs="Times New Roman"/>
                <w:sz w:val="18"/>
                <w:szCs w:val="18"/>
              </w:rPr>
              <w:t xml:space="preserve">                                                                                                                                              муниципального района</w:t>
            </w:r>
          </w:p>
        </w:tc>
      </w:tr>
      <w:tr w:rsidR="00D95080" w:rsidRPr="009F4103" w:rsidTr="00810FFE">
        <w:trPr>
          <w:trHeight w:val="372"/>
        </w:trPr>
        <w:tc>
          <w:tcPr>
            <w:tcW w:w="9875" w:type="dxa"/>
            <w:noWrap/>
            <w:vAlign w:val="center"/>
            <w:hideMark/>
          </w:tcPr>
          <w:p w:rsidR="00D95080" w:rsidRPr="009F4103" w:rsidRDefault="00D95080" w:rsidP="00810FFE">
            <w:pPr>
              <w:jc w:val="right"/>
              <w:rPr>
                <w:rFonts w:ascii="Times New Roman" w:hAnsi="Times New Roman" w:cs="Times New Roman"/>
                <w:sz w:val="18"/>
                <w:szCs w:val="18"/>
              </w:rPr>
            </w:pPr>
            <w:r w:rsidRPr="009F4103">
              <w:rPr>
                <w:rFonts w:ascii="Times New Roman" w:hAnsi="Times New Roman" w:cs="Times New Roman"/>
                <w:sz w:val="18"/>
                <w:szCs w:val="18"/>
              </w:rPr>
              <w:t xml:space="preserve">                                                                                                                                                        от _______201</w:t>
            </w:r>
            <w:r w:rsidR="00810FFE">
              <w:rPr>
                <w:rFonts w:ascii="Times New Roman" w:hAnsi="Times New Roman" w:cs="Times New Roman"/>
                <w:sz w:val="18"/>
                <w:szCs w:val="18"/>
              </w:rPr>
              <w:t>7</w:t>
            </w:r>
            <w:r w:rsidRPr="009F4103">
              <w:rPr>
                <w:rFonts w:ascii="Times New Roman" w:hAnsi="Times New Roman" w:cs="Times New Roman"/>
                <w:sz w:val="18"/>
                <w:szCs w:val="18"/>
              </w:rPr>
              <w:t>г.    № ______</w:t>
            </w:r>
          </w:p>
        </w:tc>
      </w:tr>
      <w:tr w:rsidR="00D95080" w:rsidTr="00810FFE">
        <w:trPr>
          <w:trHeight w:val="293"/>
        </w:trPr>
        <w:tc>
          <w:tcPr>
            <w:tcW w:w="9875" w:type="dxa"/>
            <w:noWrap/>
            <w:vAlign w:val="center"/>
          </w:tcPr>
          <w:p w:rsidR="00D95080" w:rsidRDefault="00D95080" w:rsidP="00810FFE">
            <w:pPr>
              <w:jc w:val="right"/>
              <w:rPr>
                <w:sz w:val="18"/>
                <w:szCs w:val="18"/>
              </w:rPr>
            </w:pPr>
          </w:p>
        </w:tc>
      </w:tr>
    </w:tbl>
    <w:p w:rsidR="00D95080" w:rsidRDefault="00D95080" w:rsidP="00D95080">
      <w:pPr>
        <w:pStyle w:val="a6"/>
        <w:jc w:val="center"/>
        <w:rPr>
          <w:rFonts w:ascii="Times New Roman" w:hAnsi="Times New Roman"/>
          <w:b/>
          <w:sz w:val="24"/>
          <w:szCs w:val="24"/>
        </w:rPr>
      </w:pPr>
      <w:r>
        <w:rPr>
          <w:rFonts w:ascii="Times New Roman" w:hAnsi="Times New Roman"/>
          <w:b/>
          <w:sz w:val="24"/>
          <w:szCs w:val="24"/>
        </w:rPr>
        <w:t>Отчет</w:t>
      </w:r>
    </w:p>
    <w:p w:rsidR="00D95080" w:rsidRDefault="00D95080" w:rsidP="00D95080">
      <w:pPr>
        <w:pStyle w:val="a6"/>
        <w:jc w:val="center"/>
        <w:rPr>
          <w:rFonts w:ascii="Times New Roman" w:hAnsi="Times New Roman"/>
          <w:b/>
          <w:sz w:val="24"/>
          <w:szCs w:val="24"/>
        </w:rPr>
      </w:pPr>
      <w:r>
        <w:rPr>
          <w:rFonts w:ascii="Times New Roman" w:hAnsi="Times New Roman"/>
          <w:b/>
          <w:sz w:val="24"/>
          <w:szCs w:val="24"/>
        </w:rPr>
        <w:t xml:space="preserve">об использовании бюджетных ассигнований </w:t>
      </w:r>
    </w:p>
    <w:p w:rsidR="00D95080" w:rsidRDefault="00D95080" w:rsidP="00D95080">
      <w:pPr>
        <w:pStyle w:val="a6"/>
        <w:jc w:val="center"/>
        <w:rPr>
          <w:rFonts w:ascii="Times New Roman" w:hAnsi="Times New Roman"/>
          <w:b/>
          <w:sz w:val="24"/>
          <w:szCs w:val="24"/>
        </w:rPr>
      </w:pPr>
      <w:r>
        <w:rPr>
          <w:rFonts w:ascii="Times New Roman" w:hAnsi="Times New Roman"/>
          <w:b/>
          <w:sz w:val="24"/>
          <w:szCs w:val="24"/>
        </w:rPr>
        <w:t>резервного фонда администрации Вольского муниципального района</w:t>
      </w:r>
    </w:p>
    <w:p w:rsidR="00D95080" w:rsidRDefault="00B96155" w:rsidP="00D95080">
      <w:pPr>
        <w:pStyle w:val="a6"/>
        <w:jc w:val="center"/>
        <w:rPr>
          <w:rFonts w:ascii="Times New Roman" w:hAnsi="Times New Roman"/>
          <w:b/>
          <w:sz w:val="24"/>
          <w:szCs w:val="24"/>
        </w:rPr>
      </w:pPr>
      <w:r>
        <w:rPr>
          <w:rFonts w:ascii="Times New Roman" w:hAnsi="Times New Roman"/>
          <w:b/>
          <w:sz w:val="24"/>
          <w:szCs w:val="24"/>
        </w:rPr>
        <w:t>н</w:t>
      </w:r>
      <w:r w:rsidR="00D95080">
        <w:rPr>
          <w:rFonts w:ascii="Times New Roman" w:hAnsi="Times New Roman"/>
          <w:b/>
          <w:sz w:val="24"/>
          <w:szCs w:val="24"/>
        </w:rPr>
        <w:t xml:space="preserve">а 1  </w:t>
      </w:r>
      <w:r w:rsidR="000B73F6">
        <w:rPr>
          <w:rFonts w:ascii="Times New Roman" w:hAnsi="Times New Roman"/>
          <w:b/>
          <w:sz w:val="24"/>
          <w:szCs w:val="24"/>
        </w:rPr>
        <w:t>июля</w:t>
      </w:r>
      <w:r w:rsidR="00D95080">
        <w:rPr>
          <w:rFonts w:ascii="Times New Roman" w:hAnsi="Times New Roman"/>
          <w:b/>
          <w:sz w:val="24"/>
          <w:szCs w:val="24"/>
        </w:rPr>
        <w:t xml:space="preserve"> 201</w:t>
      </w:r>
      <w:r w:rsidR="00810FFE">
        <w:rPr>
          <w:rFonts w:ascii="Times New Roman" w:hAnsi="Times New Roman"/>
          <w:b/>
          <w:sz w:val="24"/>
          <w:szCs w:val="24"/>
        </w:rPr>
        <w:t>7</w:t>
      </w:r>
      <w:r w:rsidR="00D95080">
        <w:rPr>
          <w:rFonts w:ascii="Times New Roman" w:hAnsi="Times New Roman"/>
          <w:b/>
          <w:sz w:val="24"/>
          <w:szCs w:val="24"/>
        </w:rPr>
        <w:t xml:space="preserve"> года</w:t>
      </w:r>
    </w:p>
    <w:p w:rsidR="00D95080" w:rsidRDefault="00D95080" w:rsidP="00D95080">
      <w:pPr>
        <w:pStyle w:val="a6"/>
        <w:jc w:val="center"/>
        <w:rPr>
          <w:rFonts w:ascii="Times New Roman" w:hAnsi="Times New Roman"/>
          <w:b/>
          <w:sz w:val="24"/>
          <w:szCs w:val="24"/>
        </w:rPr>
      </w:pPr>
    </w:p>
    <w:p w:rsidR="00D95080" w:rsidRDefault="00D95080" w:rsidP="00D95080">
      <w:pPr>
        <w:pStyle w:val="a6"/>
        <w:jc w:val="center"/>
        <w:rPr>
          <w:rFonts w:ascii="Times New Roman" w:hAnsi="Times New Roman"/>
          <w:b/>
          <w:sz w:val="24"/>
          <w:szCs w:val="24"/>
        </w:rPr>
      </w:pPr>
    </w:p>
    <w:p w:rsidR="00D95080" w:rsidRDefault="00D95080" w:rsidP="00D95080">
      <w:pPr>
        <w:pStyle w:val="a6"/>
        <w:jc w:val="center"/>
        <w:rPr>
          <w:rFonts w:ascii="Times New Roman" w:hAnsi="Times New Roman"/>
          <w:sz w:val="24"/>
          <w:szCs w:val="24"/>
        </w:rPr>
      </w:pPr>
      <w:r>
        <w:rPr>
          <w:rFonts w:ascii="Times New Roman" w:hAnsi="Times New Roman"/>
          <w:sz w:val="24"/>
          <w:szCs w:val="24"/>
        </w:rPr>
        <w:t xml:space="preserve">                                                                                                              (в руб, коп)</w:t>
      </w:r>
    </w:p>
    <w:tbl>
      <w:tblPr>
        <w:tblW w:w="879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36"/>
        <w:gridCol w:w="1559"/>
        <w:gridCol w:w="2801"/>
      </w:tblGrid>
      <w:tr w:rsidR="00D95080" w:rsidTr="00810FFE">
        <w:trPr>
          <w:trHeight w:val="690"/>
        </w:trPr>
        <w:tc>
          <w:tcPr>
            <w:tcW w:w="2693" w:type="dxa"/>
            <w:tcBorders>
              <w:top w:val="single" w:sz="4" w:space="0" w:color="000000"/>
              <w:left w:val="single" w:sz="4" w:space="0" w:color="000000"/>
              <w:bottom w:val="single" w:sz="4" w:space="0" w:color="000000"/>
              <w:right w:val="single" w:sz="4" w:space="0" w:color="000000"/>
            </w:tcBorders>
          </w:tcPr>
          <w:p w:rsidR="00D95080" w:rsidRDefault="00D95080" w:rsidP="00810FFE">
            <w:pPr>
              <w:pStyle w:val="a6"/>
              <w:jc w:val="center"/>
              <w:rPr>
                <w:rFonts w:ascii="Times New Roman" w:hAnsi="Times New Roman"/>
                <w:b/>
                <w:bCs/>
                <w:sz w:val="22"/>
                <w:szCs w:val="22"/>
              </w:rPr>
            </w:pPr>
          </w:p>
          <w:p w:rsidR="00D95080" w:rsidRDefault="00D95080" w:rsidP="00810FFE">
            <w:pPr>
              <w:pStyle w:val="a6"/>
              <w:jc w:val="center"/>
              <w:rPr>
                <w:rFonts w:ascii="Times New Roman" w:hAnsi="Times New Roman"/>
                <w:b/>
                <w:bCs/>
                <w:sz w:val="22"/>
                <w:szCs w:val="22"/>
              </w:rPr>
            </w:pPr>
            <w:r>
              <w:rPr>
                <w:rFonts w:ascii="Times New Roman" w:hAnsi="Times New Roman"/>
                <w:b/>
                <w:bCs/>
                <w:sz w:val="22"/>
                <w:szCs w:val="22"/>
              </w:rPr>
              <w:t>Вид расходов</w:t>
            </w:r>
          </w:p>
        </w:tc>
        <w:tc>
          <w:tcPr>
            <w:tcW w:w="1736" w:type="dxa"/>
            <w:tcBorders>
              <w:top w:val="single" w:sz="4" w:space="0" w:color="000000"/>
              <w:left w:val="single" w:sz="4" w:space="0" w:color="000000"/>
              <w:bottom w:val="single" w:sz="4" w:space="0" w:color="000000"/>
              <w:right w:val="single" w:sz="4" w:space="0" w:color="000000"/>
            </w:tcBorders>
            <w:hideMark/>
          </w:tcPr>
          <w:p w:rsidR="00D95080" w:rsidRDefault="00D95080" w:rsidP="00810FFE">
            <w:pPr>
              <w:pStyle w:val="a6"/>
              <w:jc w:val="center"/>
              <w:rPr>
                <w:rFonts w:ascii="Times New Roman" w:hAnsi="Times New Roman"/>
                <w:b/>
                <w:bCs/>
                <w:sz w:val="22"/>
                <w:szCs w:val="22"/>
              </w:rPr>
            </w:pPr>
            <w:r>
              <w:rPr>
                <w:rFonts w:ascii="Times New Roman" w:hAnsi="Times New Roman"/>
                <w:b/>
                <w:bCs/>
                <w:sz w:val="22"/>
                <w:szCs w:val="22"/>
              </w:rPr>
              <w:t>Годовая роспись</w:t>
            </w:r>
          </w:p>
        </w:tc>
        <w:tc>
          <w:tcPr>
            <w:tcW w:w="1559" w:type="dxa"/>
            <w:tcBorders>
              <w:top w:val="single" w:sz="4" w:space="0" w:color="000000"/>
              <w:left w:val="single" w:sz="4" w:space="0" w:color="000000"/>
              <w:bottom w:val="single" w:sz="4" w:space="0" w:color="000000"/>
              <w:right w:val="single" w:sz="4" w:space="0" w:color="000000"/>
            </w:tcBorders>
          </w:tcPr>
          <w:p w:rsidR="00D95080" w:rsidRDefault="00D95080" w:rsidP="00810FFE">
            <w:pPr>
              <w:pStyle w:val="a6"/>
              <w:jc w:val="center"/>
              <w:rPr>
                <w:rFonts w:ascii="Times New Roman" w:hAnsi="Times New Roman"/>
                <w:b/>
                <w:bCs/>
                <w:sz w:val="22"/>
                <w:szCs w:val="22"/>
              </w:rPr>
            </w:pPr>
          </w:p>
          <w:p w:rsidR="00D95080" w:rsidRDefault="00D95080" w:rsidP="00810FFE">
            <w:pPr>
              <w:pStyle w:val="a6"/>
              <w:jc w:val="center"/>
              <w:rPr>
                <w:rFonts w:ascii="Times New Roman" w:hAnsi="Times New Roman"/>
                <w:b/>
                <w:bCs/>
                <w:sz w:val="22"/>
                <w:szCs w:val="22"/>
              </w:rPr>
            </w:pPr>
            <w:r>
              <w:rPr>
                <w:rFonts w:ascii="Times New Roman" w:hAnsi="Times New Roman"/>
                <w:b/>
                <w:bCs/>
                <w:sz w:val="22"/>
                <w:szCs w:val="22"/>
              </w:rPr>
              <w:t>Исполнено</w:t>
            </w:r>
          </w:p>
        </w:tc>
        <w:tc>
          <w:tcPr>
            <w:tcW w:w="2800" w:type="dxa"/>
            <w:tcBorders>
              <w:top w:val="single" w:sz="4" w:space="0" w:color="000000"/>
              <w:left w:val="single" w:sz="4" w:space="0" w:color="000000"/>
              <w:bottom w:val="single" w:sz="4" w:space="0" w:color="000000"/>
              <w:right w:val="single" w:sz="4" w:space="0" w:color="000000"/>
            </w:tcBorders>
          </w:tcPr>
          <w:p w:rsidR="00D95080" w:rsidRDefault="00D95080" w:rsidP="00810FFE">
            <w:pPr>
              <w:pStyle w:val="a6"/>
              <w:jc w:val="center"/>
              <w:rPr>
                <w:rFonts w:ascii="Times New Roman" w:hAnsi="Times New Roman"/>
                <w:b/>
                <w:bCs/>
                <w:sz w:val="22"/>
                <w:szCs w:val="22"/>
              </w:rPr>
            </w:pPr>
          </w:p>
          <w:p w:rsidR="00D95080" w:rsidRDefault="00D95080" w:rsidP="00810FFE">
            <w:pPr>
              <w:pStyle w:val="a6"/>
              <w:jc w:val="center"/>
              <w:rPr>
                <w:rFonts w:ascii="Times New Roman" w:hAnsi="Times New Roman"/>
                <w:b/>
                <w:bCs/>
                <w:sz w:val="22"/>
                <w:szCs w:val="22"/>
              </w:rPr>
            </w:pPr>
            <w:r>
              <w:rPr>
                <w:rFonts w:ascii="Times New Roman" w:hAnsi="Times New Roman"/>
                <w:b/>
                <w:bCs/>
                <w:sz w:val="22"/>
                <w:szCs w:val="22"/>
              </w:rPr>
              <w:t>Основание</w:t>
            </w:r>
          </w:p>
        </w:tc>
      </w:tr>
      <w:tr w:rsidR="00D95080" w:rsidTr="00810FFE">
        <w:trPr>
          <w:trHeight w:val="255"/>
        </w:trPr>
        <w:tc>
          <w:tcPr>
            <w:tcW w:w="2693" w:type="dxa"/>
            <w:tcBorders>
              <w:top w:val="single" w:sz="4" w:space="0" w:color="000000"/>
              <w:left w:val="single" w:sz="4" w:space="0" w:color="000000"/>
              <w:bottom w:val="single" w:sz="4" w:space="0" w:color="000000"/>
              <w:right w:val="single" w:sz="4" w:space="0" w:color="000000"/>
            </w:tcBorders>
            <w:noWrap/>
            <w:hideMark/>
          </w:tcPr>
          <w:p w:rsidR="00D95080" w:rsidRDefault="00D95080" w:rsidP="00810FFE">
            <w:pPr>
              <w:pStyle w:val="a6"/>
              <w:rPr>
                <w:rFonts w:ascii="Times New Roman" w:hAnsi="Times New Roman"/>
                <w:sz w:val="24"/>
                <w:szCs w:val="24"/>
              </w:rPr>
            </w:pPr>
            <w:r>
              <w:rPr>
                <w:rFonts w:ascii="Times New Roman" w:hAnsi="Times New Roman"/>
                <w:sz w:val="24"/>
                <w:szCs w:val="24"/>
              </w:rPr>
              <w:t>Резервный фонд</w:t>
            </w:r>
          </w:p>
        </w:tc>
        <w:tc>
          <w:tcPr>
            <w:tcW w:w="1736" w:type="dxa"/>
            <w:tcBorders>
              <w:top w:val="single" w:sz="4" w:space="0" w:color="000000"/>
              <w:left w:val="single" w:sz="4" w:space="0" w:color="000000"/>
              <w:bottom w:val="single" w:sz="4" w:space="0" w:color="000000"/>
              <w:right w:val="single" w:sz="4" w:space="0" w:color="000000"/>
            </w:tcBorders>
            <w:noWrap/>
            <w:hideMark/>
          </w:tcPr>
          <w:p w:rsidR="00D95080" w:rsidRDefault="009F14EA" w:rsidP="00810FFE">
            <w:pPr>
              <w:pStyle w:val="a6"/>
              <w:jc w:val="center"/>
              <w:rPr>
                <w:rFonts w:ascii="Times New Roman" w:hAnsi="Times New Roman"/>
                <w:bCs/>
                <w:sz w:val="24"/>
                <w:szCs w:val="24"/>
              </w:rPr>
            </w:pPr>
            <w:r>
              <w:rPr>
                <w:rFonts w:ascii="Times New Roman" w:hAnsi="Times New Roman"/>
                <w:bCs/>
                <w:sz w:val="24"/>
                <w:szCs w:val="24"/>
              </w:rPr>
              <w:t>1</w:t>
            </w:r>
            <w:r w:rsidR="00D95080">
              <w:rPr>
                <w:rFonts w:ascii="Times New Roman" w:hAnsi="Times New Roman"/>
                <w:bCs/>
                <w:sz w:val="24"/>
                <w:szCs w:val="24"/>
              </w:rPr>
              <w:t>00 000,00</w:t>
            </w:r>
          </w:p>
        </w:tc>
        <w:tc>
          <w:tcPr>
            <w:tcW w:w="1559" w:type="dxa"/>
            <w:tcBorders>
              <w:top w:val="single" w:sz="4" w:space="0" w:color="000000"/>
              <w:left w:val="single" w:sz="4" w:space="0" w:color="000000"/>
              <w:bottom w:val="single" w:sz="4" w:space="0" w:color="000000"/>
              <w:right w:val="single" w:sz="4" w:space="0" w:color="000000"/>
            </w:tcBorders>
            <w:noWrap/>
            <w:hideMark/>
          </w:tcPr>
          <w:p w:rsidR="00D95080" w:rsidRDefault="00D95080" w:rsidP="00810FFE">
            <w:pPr>
              <w:pStyle w:val="a6"/>
              <w:jc w:val="center"/>
              <w:rPr>
                <w:rFonts w:ascii="Times New Roman" w:hAnsi="Times New Roman"/>
                <w:bCs/>
                <w:sz w:val="24"/>
                <w:szCs w:val="24"/>
              </w:rPr>
            </w:pPr>
            <w:r>
              <w:rPr>
                <w:rFonts w:ascii="Times New Roman" w:hAnsi="Times New Roman"/>
                <w:bCs/>
                <w:sz w:val="24"/>
                <w:szCs w:val="24"/>
              </w:rPr>
              <w:t>0,00</w:t>
            </w:r>
          </w:p>
        </w:tc>
        <w:tc>
          <w:tcPr>
            <w:tcW w:w="2800" w:type="dxa"/>
            <w:tcBorders>
              <w:top w:val="single" w:sz="4" w:space="0" w:color="000000"/>
              <w:left w:val="single" w:sz="4" w:space="0" w:color="000000"/>
              <w:bottom w:val="single" w:sz="4" w:space="0" w:color="000000"/>
              <w:right w:val="single" w:sz="4" w:space="0" w:color="000000"/>
            </w:tcBorders>
            <w:hideMark/>
          </w:tcPr>
          <w:p w:rsidR="00D95080" w:rsidRDefault="00D95080" w:rsidP="00810FFE">
            <w:pPr>
              <w:rPr>
                <w:rFonts w:ascii="Calibri" w:hAnsi="Calibri"/>
              </w:rPr>
            </w:pPr>
          </w:p>
        </w:tc>
      </w:tr>
      <w:tr w:rsidR="00D95080" w:rsidTr="00810FFE">
        <w:trPr>
          <w:trHeight w:val="255"/>
        </w:trPr>
        <w:tc>
          <w:tcPr>
            <w:tcW w:w="2693" w:type="dxa"/>
            <w:tcBorders>
              <w:top w:val="single" w:sz="4" w:space="0" w:color="000000"/>
              <w:left w:val="single" w:sz="4" w:space="0" w:color="000000"/>
              <w:bottom w:val="single" w:sz="4" w:space="0" w:color="000000"/>
              <w:right w:val="single" w:sz="4" w:space="0" w:color="000000"/>
            </w:tcBorders>
            <w:noWrap/>
          </w:tcPr>
          <w:p w:rsidR="00D95080" w:rsidRDefault="00D95080" w:rsidP="00810FFE">
            <w:pPr>
              <w:pStyle w:val="a6"/>
              <w:rPr>
                <w:rFonts w:ascii="Times New Roman" w:hAnsi="Times New Roman"/>
                <w:sz w:val="24"/>
                <w:szCs w:val="24"/>
              </w:rPr>
            </w:pPr>
          </w:p>
          <w:p w:rsidR="00D95080" w:rsidRDefault="00D95080" w:rsidP="00810FFE">
            <w:pPr>
              <w:pStyle w:val="a6"/>
              <w:rPr>
                <w:rFonts w:ascii="Times New Roman" w:hAnsi="Times New Roman"/>
                <w:sz w:val="24"/>
                <w:szCs w:val="24"/>
              </w:rPr>
            </w:pPr>
          </w:p>
          <w:p w:rsidR="00D95080" w:rsidRDefault="00D95080" w:rsidP="00810FFE">
            <w:pPr>
              <w:pStyle w:val="a6"/>
              <w:rPr>
                <w:rFonts w:ascii="Times New Roman" w:hAnsi="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noWrap/>
            <w:hideMark/>
          </w:tcPr>
          <w:p w:rsidR="00D95080" w:rsidRDefault="00D95080" w:rsidP="00810FFE">
            <w:pPr>
              <w:rPr>
                <w:rFonts w:ascii="Calibri" w:hAnsi="Calibri"/>
              </w:rPr>
            </w:pPr>
          </w:p>
        </w:tc>
        <w:tc>
          <w:tcPr>
            <w:tcW w:w="1559" w:type="dxa"/>
            <w:tcBorders>
              <w:top w:val="single" w:sz="4" w:space="0" w:color="000000"/>
              <w:left w:val="single" w:sz="4" w:space="0" w:color="000000"/>
              <w:bottom w:val="single" w:sz="4" w:space="0" w:color="000000"/>
              <w:right w:val="single" w:sz="4" w:space="0" w:color="000000"/>
            </w:tcBorders>
            <w:noWrap/>
          </w:tcPr>
          <w:p w:rsidR="00D95080" w:rsidRDefault="00D95080" w:rsidP="00810FFE">
            <w:pPr>
              <w:pStyle w:val="a6"/>
              <w:jc w:val="center"/>
              <w:rPr>
                <w:rFonts w:ascii="Times New Roman" w:hAnsi="Times New Roman"/>
                <w:bCs/>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D95080" w:rsidRDefault="00D95080" w:rsidP="00810FFE">
            <w:pPr>
              <w:rPr>
                <w:rFonts w:ascii="Calibri" w:hAnsi="Calibri"/>
              </w:rPr>
            </w:pPr>
          </w:p>
        </w:tc>
      </w:tr>
      <w:tr w:rsidR="00D95080" w:rsidTr="00810FFE">
        <w:trPr>
          <w:trHeight w:val="255"/>
        </w:trPr>
        <w:tc>
          <w:tcPr>
            <w:tcW w:w="2693" w:type="dxa"/>
            <w:tcBorders>
              <w:top w:val="single" w:sz="4" w:space="0" w:color="000000"/>
              <w:left w:val="single" w:sz="4" w:space="0" w:color="000000"/>
              <w:bottom w:val="single" w:sz="4" w:space="0" w:color="000000"/>
              <w:right w:val="single" w:sz="4" w:space="0" w:color="000000"/>
            </w:tcBorders>
            <w:noWrap/>
            <w:hideMark/>
          </w:tcPr>
          <w:p w:rsidR="00D95080" w:rsidRDefault="00D95080" w:rsidP="00810FFE">
            <w:pPr>
              <w:pStyle w:val="a6"/>
              <w:rPr>
                <w:rFonts w:ascii="Times New Roman" w:hAnsi="Times New Roman"/>
                <w:b/>
                <w:sz w:val="24"/>
                <w:szCs w:val="24"/>
              </w:rPr>
            </w:pPr>
            <w:r>
              <w:rPr>
                <w:rFonts w:ascii="Times New Roman" w:hAnsi="Times New Roman"/>
                <w:b/>
                <w:sz w:val="24"/>
                <w:szCs w:val="24"/>
              </w:rPr>
              <w:t>ВСЕГО </w:t>
            </w:r>
          </w:p>
        </w:tc>
        <w:tc>
          <w:tcPr>
            <w:tcW w:w="1736" w:type="dxa"/>
            <w:tcBorders>
              <w:top w:val="single" w:sz="4" w:space="0" w:color="000000"/>
              <w:left w:val="single" w:sz="4" w:space="0" w:color="000000"/>
              <w:bottom w:val="single" w:sz="4" w:space="0" w:color="000000"/>
              <w:right w:val="single" w:sz="4" w:space="0" w:color="000000"/>
            </w:tcBorders>
            <w:noWrap/>
            <w:hideMark/>
          </w:tcPr>
          <w:p w:rsidR="00D95080" w:rsidRDefault="009F14EA" w:rsidP="00810FFE">
            <w:pPr>
              <w:pStyle w:val="a6"/>
              <w:jc w:val="center"/>
              <w:rPr>
                <w:rFonts w:ascii="Times New Roman" w:hAnsi="Times New Roman"/>
                <w:b/>
                <w:bCs/>
                <w:sz w:val="24"/>
                <w:szCs w:val="24"/>
              </w:rPr>
            </w:pPr>
            <w:r>
              <w:rPr>
                <w:rFonts w:ascii="Times New Roman" w:hAnsi="Times New Roman"/>
                <w:b/>
                <w:bCs/>
                <w:sz w:val="24"/>
                <w:szCs w:val="24"/>
              </w:rPr>
              <w:t>1</w:t>
            </w:r>
            <w:r w:rsidR="00D95080">
              <w:rPr>
                <w:rFonts w:ascii="Times New Roman" w:hAnsi="Times New Roman"/>
                <w:b/>
                <w:bCs/>
                <w:sz w:val="24"/>
                <w:szCs w:val="24"/>
              </w:rPr>
              <w:t>00 000,00</w:t>
            </w:r>
          </w:p>
        </w:tc>
        <w:tc>
          <w:tcPr>
            <w:tcW w:w="1559" w:type="dxa"/>
            <w:tcBorders>
              <w:top w:val="single" w:sz="4" w:space="0" w:color="000000"/>
              <w:left w:val="single" w:sz="4" w:space="0" w:color="000000"/>
              <w:bottom w:val="single" w:sz="4" w:space="0" w:color="000000"/>
              <w:right w:val="single" w:sz="4" w:space="0" w:color="000000"/>
            </w:tcBorders>
            <w:noWrap/>
            <w:hideMark/>
          </w:tcPr>
          <w:p w:rsidR="00D95080" w:rsidRDefault="00D95080" w:rsidP="00810FFE">
            <w:pPr>
              <w:pStyle w:val="a6"/>
              <w:jc w:val="center"/>
              <w:rPr>
                <w:rFonts w:ascii="Times New Roman" w:hAnsi="Times New Roman"/>
                <w:b/>
                <w:bCs/>
                <w:sz w:val="24"/>
                <w:szCs w:val="24"/>
              </w:rPr>
            </w:pPr>
            <w:r>
              <w:rPr>
                <w:rFonts w:ascii="Times New Roman" w:hAnsi="Times New Roman"/>
                <w:b/>
                <w:bCs/>
                <w:sz w:val="24"/>
                <w:szCs w:val="24"/>
              </w:rPr>
              <w:t>0,00</w:t>
            </w:r>
          </w:p>
        </w:tc>
        <w:tc>
          <w:tcPr>
            <w:tcW w:w="2800" w:type="dxa"/>
            <w:tcBorders>
              <w:top w:val="single" w:sz="4" w:space="0" w:color="000000"/>
              <w:left w:val="single" w:sz="4" w:space="0" w:color="000000"/>
              <w:bottom w:val="single" w:sz="4" w:space="0" w:color="000000"/>
              <w:right w:val="single" w:sz="4" w:space="0" w:color="000000"/>
            </w:tcBorders>
          </w:tcPr>
          <w:p w:rsidR="00D95080" w:rsidRDefault="00D95080" w:rsidP="00810FFE">
            <w:pPr>
              <w:pStyle w:val="a6"/>
              <w:jc w:val="center"/>
              <w:rPr>
                <w:rFonts w:ascii="Times New Roman" w:hAnsi="Times New Roman"/>
                <w:b/>
                <w:bCs/>
                <w:sz w:val="24"/>
                <w:szCs w:val="24"/>
              </w:rPr>
            </w:pPr>
          </w:p>
        </w:tc>
      </w:tr>
    </w:tbl>
    <w:p w:rsidR="00D95080" w:rsidRDefault="00D95080" w:rsidP="00D95080">
      <w:pPr>
        <w:pStyle w:val="a6"/>
        <w:rPr>
          <w:rFonts w:ascii="Times New Roman" w:hAnsi="Times New Roman"/>
          <w:sz w:val="24"/>
          <w:szCs w:val="24"/>
        </w:rPr>
      </w:pPr>
    </w:p>
    <w:p w:rsidR="00D95080" w:rsidRDefault="00D95080" w:rsidP="00D95080">
      <w:pPr>
        <w:pStyle w:val="a6"/>
        <w:rPr>
          <w:rFonts w:ascii="Times New Roman" w:hAnsi="Times New Roman"/>
          <w:sz w:val="24"/>
          <w:szCs w:val="24"/>
        </w:rPr>
      </w:pPr>
    </w:p>
    <w:p w:rsidR="00D95080" w:rsidRDefault="00D95080" w:rsidP="00D95080">
      <w:pPr>
        <w:pStyle w:val="a6"/>
        <w:rPr>
          <w:rFonts w:ascii="Times New Roman" w:hAnsi="Times New Roman"/>
          <w:sz w:val="24"/>
          <w:szCs w:val="24"/>
        </w:rPr>
      </w:pPr>
    </w:p>
    <w:p w:rsidR="00D95080" w:rsidRPr="00A14B4E" w:rsidRDefault="00D95080" w:rsidP="00D95080">
      <w:pPr>
        <w:pStyle w:val="a6"/>
        <w:jc w:val="both"/>
        <w:rPr>
          <w:rFonts w:ascii="Times New Roman" w:hAnsi="Times New Roman"/>
          <w:sz w:val="26"/>
          <w:szCs w:val="26"/>
        </w:rPr>
      </w:pPr>
      <w:r>
        <w:rPr>
          <w:rFonts w:ascii="Times New Roman" w:hAnsi="Times New Roman"/>
          <w:sz w:val="24"/>
          <w:szCs w:val="24"/>
        </w:rPr>
        <w:t xml:space="preserve">               </w:t>
      </w:r>
      <w:r w:rsidRPr="00A14B4E">
        <w:rPr>
          <w:rFonts w:ascii="Times New Roman" w:hAnsi="Times New Roman"/>
          <w:sz w:val="26"/>
          <w:szCs w:val="26"/>
        </w:rPr>
        <w:t>Руководитель аппарата                                                                  О.Н. Сазанова</w:t>
      </w:r>
    </w:p>
    <w:p w:rsidR="00D95080" w:rsidRDefault="00D95080" w:rsidP="00D95080"/>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Default="00D95080">
      <w:pPr>
        <w:rPr>
          <w:rFonts w:ascii="Times New Roman" w:hAnsi="Times New Roman" w:cs="Times New Roman"/>
          <w:sz w:val="26"/>
          <w:szCs w:val="26"/>
        </w:rPr>
      </w:pPr>
    </w:p>
    <w:p w:rsidR="00D95080" w:rsidRPr="00D95080" w:rsidRDefault="00D95080">
      <w:pPr>
        <w:rPr>
          <w:rFonts w:ascii="Times New Roman" w:hAnsi="Times New Roman" w:cs="Times New Roman"/>
          <w:sz w:val="26"/>
          <w:szCs w:val="26"/>
        </w:rPr>
      </w:pPr>
    </w:p>
    <w:sectPr w:rsidR="00D95080" w:rsidRPr="00D95080" w:rsidSect="00574509">
      <w:pgSz w:w="11906" w:h="16838"/>
      <w:pgMar w:top="851" w:right="282" w:bottom="1134" w:left="51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E69" w:rsidRDefault="00726E69" w:rsidP="00033934">
      <w:r>
        <w:separator/>
      </w:r>
    </w:p>
  </w:endnote>
  <w:endnote w:type="continuationSeparator" w:id="0">
    <w:p w:rsidR="00726E69" w:rsidRDefault="00726E69" w:rsidP="0003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E69" w:rsidRDefault="00726E69" w:rsidP="00033934">
      <w:r>
        <w:separator/>
      </w:r>
    </w:p>
  </w:footnote>
  <w:footnote w:type="continuationSeparator" w:id="0">
    <w:p w:rsidR="00726E69" w:rsidRDefault="00726E69" w:rsidP="00033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F8"/>
    <w:rsid w:val="00000984"/>
    <w:rsid w:val="000009DB"/>
    <w:rsid w:val="00002AE6"/>
    <w:rsid w:val="00003EA9"/>
    <w:rsid w:val="000048FF"/>
    <w:rsid w:val="00005636"/>
    <w:rsid w:val="00006184"/>
    <w:rsid w:val="0000717B"/>
    <w:rsid w:val="00007CD0"/>
    <w:rsid w:val="0001006F"/>
    <w:rsid w:val="00011A12"/>
    <w:rsid w:val="0001361A"/>
    <w:rsid w:val="00014330"/>
    <w:rsid w:val="00014AF3"/>
    <w:rsid w:val="00015E5E"/>
    <w:rsid w:val="00016B79"/>
    <w:rsid w:val="000170D3"/>
    <w:rsid w:val="0002078D"/>
    <w:rsid w:val="00021775"/>
    <w:rsid w:val="00021E44"/>
    <w:rsid w:val="00022362"/>
    <w:rsid w:val="00022363"/>
    <w:rsid w:val="00023EB8"/>
    <w:rsid w:val="000243F3"/>
    <w:rsid w:val="00024DE0"/>
    <w:rsid w:val="000251CE"/>
    <w:rsid w:val="00025869"/>
    <w:rsid w:val="0003050B"/>
    <w:rsid w:val="00030ED0"/>
    <w:rsid w:val="00031077"/>
    <w:rsid w:val="00031234"/>
    <w:rsid w:val="00033934"/>
    <w:rsid w:val="00033A57"/>
    <w:rsid w:val="00035C60"/>
    <w:rsid w:val="00036616"/>
    <w:rsid w:val="00037034"/>
    <w:rsid w:val="00037902"/>
    <w:rsid w:val="00041CFE"/>
    <w:rsid w:val="000420FF"/>
    <w:rsid w:val="00042F65"/>
    <w:rsid w:val="00043283"/>
    <w:rsid w:val="000437A8"/>
    <w:rsid w:val="00043BB3"/>
    <w:rsid w:val="0004419B"/>
    <w:rsid w:val="0004511F"/>
    <w:rsid w:val="000462F4"/>
    <w:rsid w:val="00046855"/>
    <w:rsid w:val="00046D55"/>
    <w:rsid w:val="00047B48"/>
    <w:rsid w:val="0005197F"/>
    <w:rsid w:val="00052C46"/>
    <w:rsid w:val="00053A71"/>
    <w:rsid w:val="00053FBF"/>
    <w:rsid w:val="000550FA"/>
    <w:rsid w:val="0005523C"/>
    <w:rsid w:val="0005599A"/>
    <w:rsid w:val="00055AC2"/>
    <w:rsid w:val="00055BE5"/>
    <w:rsid w:val="00057D28"/>
    <w:rsid w:val="00060278"/>
    <w:rsid w:val="000609C7"/>
    <w:rsid w:val="0006232D"/>
    <w:rsid w:val="000633EC"/>
    <w:rsid w:val="00063CAB"/>
    <w:rsid w:val="000647BD"/>
    <w:rsid w:val="000650D1"/>
    <w:rsid w:val="00066BD4"/>
    <w:rsid w:val="00067A76"/>
    <w:rsid w:val="000715C4"/>
    <w:rsid w:val="00072923"/>
    <w:rsid w:val="00074597"/>
    <w:rsid w:val="00074F2B"/>
    <w:rsid w:val="000766BA"/>
    <w:rsid w:val="000772D5"/>
    <w:rsid w:val="000801F5"/>
    <w:rsid w:val="00082018"/>
    <w:rsid w:val="000827BF"/>
    <w:rsid w:val="0008292C"/>
    <w:rsid w:val="00082D49"/>
    <w:rsid w:val="00083367"/>
    <w:rsid w:val="000833B4"/>
    <w:rsid w:val="00083525"/>
    <w:rsid w:val="00084493"/>
    <w:rsid w:val="00084FF9"/>
    <w:rsid w:val="0008630F"/>
    <w:rsid w:val="000871CA"/>
    <w:rsid w:val="000907D5"/>
    <w:rsid w:val="00090A6F"/>
    <w:rsid w:val="00090EC0"/>
    <w:rsid w:val="00092020"/>
    <w:rsid w:val="000926BC"/>
    <w:rsid w:val="00093444"/>
    <w:rsid w:val="000946D3"/>
    <w:rsid w:val="000947E9"/>
    <w:rsid w:val="000950A0"/>
    <w:rsid w:val="00095444"/>
    <w:rsid w:val="000958A4"/>
    <w:rsid w:val="00097119"/>
    <w:rsid w:val="000A023C"/>
    <w:rsid w:val="000A0D89"/>
    <w:rsid w:val="000A1F4F"/>
    <w:rsid w:val="000A210F"/>
    <w:rsid w:val="000A24F3"/>
    <w:rsid w:val="000A3569"/>
    <w:rsid w:val="000A4A53"/>
    <w:rsid w:val="000A5B08"/>
    <w:rsid w:val="000A5EBB"/>
    <w:rsid w:val="000A6319"/>
    <w:rsid w:val="000A63B4"/>
    <w:rsid w:val="000A6892"/>
    <w:rsid w:val="000A7057"/>
    <w:rsid w:val="000A7580"/>
    <w:rsid w:val="000A7A1B"/>
    <w:rsid w:val="000B14BB"/>
    <w:rsid w:val="000B1817"/>
    <w:rsid w:val="000B2201"/>
    <w:rsid w:val="000B4348"/>
    <w:rsid w:val="000B5B5E"/>
    <w:rsid w:val="000B6098"/>
    <w:rsid w:val="000B630C"/>
    <w:rsid w:val="000B6472"/>
    <w:rsid w:val="000B7117"/>
    <w:rsid w:val="000B7234"/>
    <w:rsid w:val="000B73F6"/>
    <w:rsid w:val="000C182B"/>
    <w:rsid w:val="000C1A8E"/>
    <w:rsid w:val="000C3329"/>
    <w:rsid w:val="000C45B7"/>
    <w:rsid w:val="000C74CF"/>
    <w:rsid w:val="000C7BA5"/>
    <w:rsid w:val="000D06F2"/>
    <w:rsid w:val="000D090A"/>
    <w:rsid w:val="000D0E4C"/>
    <w:rsid w:val="000D1E2A"/>
    <w:rsid w:val="000D2BEB"/>
    <w:rsid w:val="000D2C48"/>
    <w:rsid w:val="000D3972"/>
    <w:rsid w:val="000D3D17"/>
    <w:rsid w:val="000D3D8F"/>
    <w:rsid w:val="000D436E"/>
    <w:rsid w:val="000D446B"/>
    <w:rsid w:val="000D44DD"/>
    <w:rsid w:val="000D47B9"/>
    <w:rsid w:val="000D6305"/>
    <w:rsid w:val="000D68A1"/>
    <w:rsid w:val="000D7A6E"/>
    <w:rsid w:val="000E127E"/>
    <w:rsid w:val="000E1793"/>
    <w:rsid w:val="000E21FF"/>
    <w:rsid w:val="000E291B"/>
    <w:rsid w:val="000E3381"/>
    <w:rsid w:val="000E6ADC"/>
    <w:rsid w:val="000E6DB3"/>
    <w:rsid w:val="000E6E02"/>
    <w:rsid w:val="000E70EB"/>
    <w:rsid w:val="000F27CE"/>
    <w:rsid w:val="000F3049"/>
    <w:rsid w:val="000F632C"/>
    <w:rsid w:val="000F70B4"/>
    <w:rsid w:val="000F78D6"/>
    <w:rsid w:val="001024CB"/>
    <w:rsid w:val="0010324B"/>
    <w:rsid w:val="00104FD6"/>
    <w:rsid w:val="00105349"/>
    <w:rsid w:val="001058A5"/>
    <w:rsid w:val="00105B50"/>
    <w:rsid w:val="00107ABB"/>
    <w:rsid w:val="001121F8"/>
    <w:rsid w:val="001126FF"/>
    <w:rsid w:val="001129EB"/>
    <w:rsid w:val="00114159"/>
    <w:rsid w:val="00114962"/>
    <w:rsid w:val="00114D2D"/>
    <w:rsid w:val="00114F7E"/>
    <w:rsid w:val="0011565B"/>
    <w:rsid w:val="00116BE9"/>
    <w:rsid w:val="00117831"/>
    <w:rsid w:val="0012080B"/>
    <w:rsid w:val="001228E2"/>
    <w:rsid w:val="00124BDB"/>
    <w:rsid w:val="00125643"/>
    <w:rsid w:val="00126224"/>
    <w:rsid w:val="00126752"/>
    <w:rsid w:val="00127962"/>
    <w:rsid w:val="00127E4D"/>
    <w:rsid w:val="00131902"/>
    <w:rsid w:val="00131DD6"/>
    <w:rsid w:val="001329B5"/>
    <w:rsid w:val="00133769"/>
    <w:rsid w:val="00134801"/>
    <w:rsid w:val="00134D20"/>
    <w:rsid w:val="001357FC"/>
    <w:rsid w:val="00135A0C"/>
    <w:rsid w:val="0013674F"/>
    <w:rsid w:val="00140B30"/>
    <w:rsid w:val="00141101"/>
    <w:rsid w:val="00142388"/>
    <w:rsid w:val="00142E09"/>
    <w:rsid w:val="00143902"/>
    <w:rsid w:val="00143CC9"/>
    <w:rsid w:val="00144A25"/>
    <w:rsid w:val="00145EC4"/>
    <w:rsid w:val="001470F7"/>
    <w:rsid w:val="00147461"/>
    <w:rsid w:val="001505C3"/>
    <w:rsid w:val="00150EB7"/>
    <w:rsid w:val="00151A78"/>
    <w:rsid w:val="001525B6"/>
    <w:rsid w:val="00152F66"/>
    <w:rsid w:val="0015321A"/>
    <w:rsid w:val="00154AB6"/>
    <w:rsid w:val="00155859"/>
    <w:rsid w:val="00155964"/>
    <w:rsid w:val="00156698"/>
    <w:rsid w:val="001568E8"/>
    <w:rsid w:val="001569FB"/>
    <w:rsid w:val="001577EE"/>
    <w:rsid w:val="00160105"/>
    <w:rsid w:val="0016023A"/>
    <w:rsid w:val="001603AB"/>
    <w:rsid w:val="00160EAD"/>
    <w:rsid w:val="00161067"/>
    <w:rsid w:val="00161AAD"/>
    <w:rsid w:val="00163B99"/>
    <w:rsid w:val="0016545A"/>
    <w:rsid w:val="001659B8"/>
    <w:rsid w:val="00165C58"/>
    <w:rsid w:val="00167EC4"/>
    <w:rsid w:val="00170155"/>
    <w:rsid w:val="00170D6E"/>
    <w:rsid w:val="001731F3"/>
    <w:rsid w:val="00173AE3"/>
    <w:rsid w:val="00175995"/>
    <w:rsid w:val="00176C76"/>
    <w:rsid w:val="00176DFD"/>
    <w:rsid w:val="00177BDA"/>
    <w:rsid w:val="00177CA6"/>
    <w:rsid w:val="00177F5E"/>
    <w:rsid w:val="00180334"/>
    <w:rsid w:val="001813F4"/>
    <w:rsid w:val="001815DF"/>
    <w:rsid w:val="001817A7"/>
    <w:rsid w:val="00182928"/>
    <w:rsid w:val="001830BA"/>
    <w:rsid w:val="00183B40"/>
    <w:rsid w:val="00191710"/>
    <w:rsid w:val="00192621"/>
    <w:rsid w:val="00192891"/>
    <w:rsid w:val="00192BD8"/>
    <w:rsid w:val="001932F3"/>
    <w:rsid w:val="0019353C"/>
    <w:rsid w:val="00193BF5"/>
    <w:rsid w:val="00194051"/>
    <w:rsid w:val="001946CF"/>
    <w:rsid w:val="0019663B"/>
    <w:rsid w:val="001A0F71"/>
    <w:rsid w:val="001A12B7"/>
    <w:rsid w:val="001A2B04"/>
    <w:rsid w:val="001A597A"/>
    <w:rsid w:val="001A77F3"/>
    <w:rsid w:val="001A7B93"/>
    <w:rsid w:val="001B03DB"/>
    <w:rsid w:val="001B07D6"/>
    <w:rsid w:val="001B0AB1"/>
    <w:rsid w:val="001B0E1F"/>
    <w:rsid w:val="001B14CA"/>
    <w:rsid w:val="001B2B8E"/>
    <w:rsid w:val="001B33E2"/>
    <w:rsid w:val="001B3B13"/>
    <w:rsid w:val="001B5732"/>
    <w:rsid w:val="001B5F9A"/>
    <w:rsid w:val="001B67F8"/>
    <w:rsid w:val="001B6C74"/>
    <w:rsid w:val="001C06FB"/>
    <w:rsid w:val="001C087A"/>
    <w:rsid w:val="001C0B4B"/>
    <w:rsid w:val="001C26EE"/>
    <w:rsid w:val="001C5191"/>
    <w:rsid w:val="001C6B2F"/>
    <w:rsid w:val="001D0AFC"/>
    <w:rsid w:val="001D0BAA"/>
    <w:rsid w:val="001D2ADB"/>
    <w:rsid w:val="001D2C18"/>
    <w:rsid w:val="001D2E2F"/>
    <w:rsid w:val="001D3003"/>
    <w:rsid w:val="001D4595"/>
    <w:rsid w:val="001D4CB0"/>
    <w:rsid w:val="001D5822"/>
    <w:rsid w:val="001D6251"/>
    <w:rsid w:val="001E10DB"/>
    <w:rsid w:val="001E1148"/>
    <w:rsid w:val="001E1A2B"/>
    <w:rsid w:val="001E263E"/>
    <w:rsid w:val="001E3347"/>
    <w:rsid w:val="001E507A"/>
    <w:rsid w:val="001E5172"/>
    <w:rsid w:val="001F0F82"/>
    <w:rsid w:val="001F299B"/>
    <w:rsid w:val="001F480E"/>
    <w:rsid w:val="001F4E68"/>
    <w:rsid w:val="001F5A75"/>
    <w:rsid w:val="001F5FEE"/>
    <w:rsid w:val="001F6E1B"/>
    <w:rsid w:val="001F75A1"/>
    <w:rsid w:val="001F7CB7"/>
    <w:rsid w:val="001F7F97"/>
    <w:rsid w:val="002002B5"/>
    <w:rsid w:val="00200DAE"/>
    <w:rsid w:val="00201534"/>
    <w:rsid w:val="002022FE"/>
    <w:rsid w:val="00203C46"/>
    <w:rsid w:val="00204822"/>
    <w:rsid w:val="00206E25"/>
    <w:rsid w:val="00206ED6"/>
    <w:rsid w:val="00207479"/>
    <w:rsid w:val="002101BC"/>
    <w:rsid w:val="00210EF0"/>
    <w:rsid w:val="00211664"/>
    <w:rsid w:val="00213DF4"/>
    <w:rsid w:val="002141F8"/>
    <w:rsid w:val="00215423"/>
    <w:rsid w:val="00215E3B"/>
    <w:rsid w:val="00216395"/>
    <w:rsid w:val="00216AB3"/>
    <w:rsid w:val="00216CDD"/>
    <w:rsid w:val="00216DDF"/>
    <w:rsid w:val="00217051"/>
    <w:rsid w:val="00217A70"/>
    <w:rsid w:val="00217C2B"/>
    <w:rsid w:val="00220D76"/>
    <w:rsid w:val="0022471E"/>
    <w:rsid w:val="00224AD9"/>
    <w:rsid w:val="0022653F"/>
    <w:rsid w:val="00230F2B"/>
    <w:rsid w:val="0023273B"/>
    <w:rsid w:val="00232895"/>
    <w:rsid w:val="00232AE9"/>
    <w:rsid w:val="00233420"/>
    <w:rsid w:val="00234E75"/>
    <w:rsid w:val="00235C8F"/>
    <w:rsid w:val="00236B2E"/>
    <w:rsid w:val="00237ADE"/>
    <w:rsid w:val="002401C2"/>
    <w:rsid w:val="002405B4"/>
    <w:rsid w:val="002409E2"/>
    <w:rsid w:val="00241022"/>
    <w:rsid w:val="00241E8D"/>
    <w:rsid w:val="002434DF"/>
    <w:rsid w:val="0024449F"/>
    <w:rsid w:val="0024472A"/>
    <w:rsid w:val="002462AD"/>
    <w:rsid w:val="00246456"/>
    <w:rsid w:val="00246E8D"/>
    <w:rsid w:val="00246F2F"/>
    <w:rsid w:val="0025167F"/>
    <w:rsid w:val="00251D10"/>
    <w:rsid w:val="00251DA6"/>
    <w:rsid w:val="00252E24"/>
    <w:rsid w:val="00253461"/>
    <w:rsid w:val="002558D3"/>
    <w:rsid w:val="002570CA"/>
    <w:rsid w:val="00257259"/>
    <w:rsid w:val="002600C5"/>
    <w:rsid w:val="002603FD"/>
    <w:rsid w:val="00260788"/>
    <w:rsid w:val="00260C36"/>
    <w:rsid w:val="00263D03"/>
    <w:rsid w:val="00264B70"/>
    <w:rsid w:val="00264E2E"/>
    <w:rsid w:val="002653CF"/>
    <w:rsid w:val="00266380"/>
    <w:rsid w:val="00266C8E"/>
    <w:rsid w:val="002678F0"/>
    <w:rsid w:val="002702E7"/>
    <w:rsid w:val="00271CA6"/>
    <w:rsid w:val="00272630"/>
    <w:rsid w:val="002728DA"/>
    <w:rsid w:val="00273611"/>
    <w:rsid w:val="00274AC8"/>
    <w:rsid w:val="00275177"/>
    <w:rsid w:val="0027563A"/>
    <w:rsid w:val="00275C23"/>
    <w:rsid w:val="002769B2"/>
    <w:rsid w:val="00280EBB"/>
    <w:rsid w:val="00283B4F"/>
    <w:rsid w:val="00285198"/>
    <w:rsid w:val="00286F28"/>
    <w:rsid w:val="00287DB0"/>
    <w:rsid w:val="00287F70"/>
    <w:rsid w:val="002905E9"/>
    <w:rsid w:val="00290EF1"/>
    <w:rsid w:val="00291BD4"/>
    <w:rsid w:val="002922B3"/>
    <w:rsid w:val="00292438"/>
    <w:rsid w:val="00292F56"/>
    <w:rsid w:val="0029307F"/>
    <w:rsid w:val="00294E4A"/>
    <w:rsid w:val="00295988"/>
    <w:rsid w:val="00296A30"/>
    <w:rsid w:val="00296EB1"/>
    <w:rsid w:val="00297714"/>
    <w:rsid w:val="00297D0C"/>
    <w:rsid w:val="002A14BE"/>
    <w:rsid w:val="002A2298"/>
    <w:rsid w:val="002A3160"/>
    <w:rsid w:val="002A67E7"/>
    <w:rsid w:val="002A70AE"/>
    <w:rsid w:val="002A7702"/>
    <w:rsid w:val="002B00FB"/>
    <w:rsid w:val="002B02C7"/>
    <w:rsid w:val="002B24F0"/>
    <w:rsid w:val="002B2B75"/>
    <w:rsid w:val="002B4EFA"/>
    <w:rsid w:val="002B6906"/>
    <w:rsid w:val="002B6ECE"/>
    <w:rsid w:val="002C172F"/>
    <w:rsid w:val="002C346E"/>
    <w:rsid w:val="002C389E"/>
    <w:rsid w:val="002C3F31"/>
    <w:rsid w:val="002C5330"/>
    <w:rsid w:val="002C652F"/>
    <w:rsid w:val="002C6757"/>
    <w:rsid w:val="002C7C43"/>
    <w:rsid w:val="002D01B5"/>
    <w:rsid w:val="002D101A"/>
    <w:rsid w:val="002D3707"/>
    <w:rsid w:val="002D462B"/>
    <w:rsid w:val="002D469A"/>
    <w:rsid w:val="002D4C12"/>
    <w:rsid w:val="002D576C"/>
    <w:rsid w:val="002D5C02"/>
    <w:rsid w:val="002D6000"/>
    <w:rsid w:val="002D654B"/>
    <w:rsid w:val="002D732E"/>
    <w:rsid w:val="002E01A2"/>
    <w:rsid w:val="002E0225"/>
    <w:rsid w:val="002E0687"/>
    <w:rsid w:val="002E0897"/>
    <w:rsid w:val="002E117D"/>
    <w:rsid w:val="002E18FB"/>
    <w:rsid w:val="002E26C5"/>
    <w:rsid w:val="002E28E5"/>
    <w:rsid w:val="002E2BD7"/>
    <w:rsid w:val="002E3EC7"/>
    <w:rsid w:val="002E44B3"/>
    <w:rsid w:val="002E4947"/>
    <w:rsid w:val="002E573E"/>
    <w:rsid w:val="002E5A4A"/>
    <w:rsid w:val="002E6C43"/>
    <w:rsid w:val="002E77C2"/>
    <w:rsid w:val="002E78F0"/>
    <w:rsid w:val="002E7DBA"/>
    <w:rsid w:val="002F00D2"/>
    <w:rsid w:val="002F0B74"/>
    <w:rsid w:val="002F2E22"/>
    <w:rsid w:val="002F3680"/>
    <w:rsid w:val="002F4A36"/>
    <w:rsid w:val="002F7AFB"/>
    <w:rsid w:val="002F7C2C"/>
    <w:rsid w:val="00301601"/>
    <w:rsid w:val="00302A32"/>
    <w:rsid w:val="00302BF8"/>
    <w:rsid w:val="003031B3"/>
    <w:rsid w:val="0030580E"/>
    <w:rsid w:val="00305BC5"/>
    <w:rsid w:val="00306DCE"/>
    <w:rsid w:val="00306F12"/>
    <w:rsid w:val="0030701C"/>
    <w:rsid w:val="00307E65"/>
    <w:rsid w:val="003100A7"/>
    <w:rsid w:val="00310854"/>
    <w:rsid w:val="003117FB"/>
    <w:rsid w:val="00311FD3"/>
    <w:rsid w:val="0031264B"/>
    <w:rsid w:val="003137F8"/>
    <w:rsid w:val="003169BF"/>
    <w:rsid w:val="00317227"/>
    <w:rsid w:val="00317CC2"/>
    <w:rsid w:val="00317F27"/>
    <w:rsid w:val="00320650"/>
    <w:rsid w:val="00320BE4"/>
    <w:rsid w:val="00320FA6"/>
    <w:rsid w:val="00321256"/>
    <w:rsid w:val="00321932"/>
    <w:rsid w:val="00321EB8"/>
    <w:rsid w:val="00322C59"/>
    <w:rsid w:val="00324C49"/>
    <w:rsid w:val="00325BDA"/>
    <w:rsid w:val="00326029"/>
    <w:rsid w:val="0033234B"/>
    <w:rsid w:val="003338BE"/>
    <w:rsid w:val="00333D3F"/>
    <w:rsid w:val="00333D8F"/>
    <w:rsid w:val="003353EB"/>
    <w:rsid w:val="003353FB"/>
    <w:rsid w:val="00336ECB"/>
    <w:rsid w:val="00337C3A"/>
    <w:rsid w:val="00340335"/>
    <w:rsid w:val="00343930"/>
    <w:rsid w:val="0034546B"/>
    <w:rsid w:val="0034596A"/>
    <w:rsid w:val="003459AE"/>
    <w:rsid w:val="003503F5"/>
    <w:rsid w:val="00352427"/>
    <w:rsid w:val="0035292C"/>
    <w:rsid w:val="00353028"/>
    <w:rsid w:val="00355EC4"/>
    <w:rsid w:val="003563AF"/>
    <w:rsid w:val="003567B2"/>
    <w:rsid w:val="00356AE0"/>
    <w:rsid w:val="00356F00"/>
    <w:rsid w:val="003573A9"/>
    <w:rsid w:val="00357758"/>
    <w:rsid w:val="00357C83"/>
    <w:rsid w:val="00360AC9"/>
    <w:rsid w:val="003610A2"/>
    <w:rsid w:val="00361F4C"/>
    <w:rsid w:val="00362823"/>
    <w:rsid w:val="0036469E"/>
    <w:rsid w:val="00365CA9"/>
    <w:rsid w:val="00366E3B"/>
    <w:rsid w:val="00370FC6"/>
    <w:rsid w:val="003723EA"/>
    <w:rsid w:val="00372943"/>
    <w:rsid w:val="00372DD8"/>
    <w:rsid w:val="00373504"/>
    <w:rsid w:val="00374F3F"/>
    <w:rsid w:val="0037724F"/>
    <w:rsid w:val="00380194"/>
    <w:rsid w:val="003829AB"/>
    <w:rsid w:val="00382ACE"/>
    <w:rsid w:val="00383F4B"/>
    <w:rsid w:val="00384484"/>
    <w:rsid w:val="00385264"/>
    <w:rsid w:val="00385803"/>
    <w:rsid w:val="003865CC"/>
    <w:rsid w:val="00387398"/>
    <w:rsid w:val="0038767E"/>
    <w:rsid w:val="00390362"/>
    <w:rsid w:val="00390707"/>
    <w:rsid w:val="00391053"/>
    <w:rsid w:val="00392231"/>
    <w:rsid w:val="0039397B"/>
    <w:rsid w:val="003945F4"/>
    <w:rsid w:val="003953AC"/>
    <w:rsid w:val="003953F9"/>
    <w:rsid w:val="003964A5"/>
    <w:rsid w:val="0039672A"/>
    <w:rsid w:val="00397606"/>
    <w:rsid w:val="003A0D33"/>
    <w:rsid w:val="003A15BB"/>
    <w:rsid w:val="003A169C"/>
    <w:rsid w:val="003A1BBE"/>
    <w:rsid w:val="003A1E08"/>
    <w:rsid w:val="003A23EE"/>
    <w:rsid w:val="003A36E4"/>
    <w:rsid w:val="003A3E3D"/>
    <w:rsid w:val="003A447C"/>
    <w:rsid w:val="003A5CA8"/>
    <w:rsid w:val="003A6F1E"/>
    <w:rsid w:val="003A7506"/>
    <w:rsid w:val="003A76F3"/>
    <w:rsid w:val="003A7DBA"/>
    <w:rsid w:val="003B0581"/>
    <w:rsid w:val="003B2484"/>
    <w:rsid w:val="003B270C"/>
    <w:rsid w:val="003B27B3"/>
    <w:rsid w:val="003B2B61"/>
    <w:rsid w:val="003B2D45"/>
    <w:rsid w:val="003B3037"/>
    <w:rsid w:val="003B43E1"/>
    <w:rsid w:val="003B448C"/>
    <w:rsid w:val="003B5544"/>
    <w:rsid w:val="003B7439"/>
    <w:rsid w:val="003B74F0"/>
    <w:rsid w:val="003C1196"/>
    <w:rsid w:val="003C1615"/>
    <w:rsid w:val="003C52BC"/>
    <w:rsid w:val="003C5AF4"/>
    <w:rsid w:val="003C6B39"/>
    <w:rsid w:val="003C6C4E"/>
    <w:rsid w:val="003D041A"/>
    <w:rsid w:val="003D0638"/>
    <w:rsid w:val="003D0DA0"/>
    <w:rsid w:val="003D1B97"/>
    <w:rsid w:val="003D2B29"/>
    <w:rsid w:val="003D2DEF"/>
    <w:rsid w:val="003D51E5"/>
    <w:rsid w:val="003D5567"/>
    <w:rsid w:val="003D5923"/>
    <w:rsid w:val="003D6062"/>
    <w:rsid w:val="003D6AC5"/>
    <w:rsid w:val="003D7F7F"/>
    <w:rsid w:val="003D7FFD"/>
    <w:rsid w:val="003E1FF2"/>
    <w:rsid w:val="003E21D0"/>
    <w:rsid w:val="003E2D8D"/>
    <w:rsid w:val="003E314B"/>
    <w:rsid w:val="003E3309"/>
    <w:rsid w:val="003E594D"/>
    <w:rsid w:val="003E7FC4"/>
    <w:rsid w:val="003F01EB"/>
    <w:rsid w:val="003F20E0"/>
    <w:rsid w:val="003F21EF"/>
    <w:rsid w:val="003F418C"/>
    <w:rsid w:val="003F557D"/>
    <w:rsid w:val="003F6014"/>
    <w:rsid w:val="003F6FD8"/>
    <w:rsid w:val="003F7552"/>
    <w:rsid w:val="0040154E"/>
    <w:rsid w:val="004015AA"/>
    <w:rsid w:val="004017A1"/>
    <w:rsid w:val="00401C3A"/>
    <w:rsid w:val="00402EF6"/>
    <w:rsid w:val="00403157"/>
    <w:rsid w:val="00403277"/>
    <w:rsid w:val="004042A2"/>
    <w:rsid w:val="00404C42"/>
    <w:rsid w:val="0040543D"/>
    <w:rsid w:val="004057B9"/>
    <w:rsid w:val="004057F7"/>
    <w:rsid w:val="00407E4B"/>
    <w:rsid w:val="00411003"/>
    <w:rsid w:val="00411747"/>
    <w:rsid w:val="004121B2"/>
    <w:rsid w:val="00412D75"/>
    <w:rsid w:val="0041373D"/>
    <w:rsid w:val="00413896"/>
    <w:rsid w:val="00413974"/>
    <w:rsid w:val="00413AB9"/>
    <w:rsid w:val="004144F6"/>
    <w:rsid w:val="0041693D"/>
    <w:rsid w:val="00416C92"/>
    <w:rsid w:val="0041729E"/>
    <w:rsid w:val="0042094C"/>
    <w:rsid w:val="00420FC9"/>
    <w:rsid w:val="00423191"/>
    <w:rsid w:val="00425C89"/>
    <w:rsid w:val="004264AC"/>
    <w:rsid w:val="004272B4"/>
    <w:rsid w:val="004272CD"/>
    <w:rsid w:val="00427BB9"/>
    <w:rsid w:val="00431DBD"/>
    <w:rsid w:val="00434495"/>
    <w:rsid w:val="00434DF1"/>
    <w:rsid w:val="00436769"/>
    <w:rsid w:val="004372A2"/>
    <w:rsid w:val="004374B7"/>
    <w:rsid w:val="00437DAC"/>
    <w:rsid w:val="004405CF"/>
    <w:rsid w:val="00440C5F"/>
    <w:rsid w:val="00440C83"/>
    <w:rsid w:val="00441212"/>
    <w:rsid w:val="00442D4C"/>
    <w:rsid w:val="004430AE"/>
    <w:rsid w:val="0044378C"/>
    <w:rsid w:val="00444DA7"/>
    <w:rsid w:val="00444EFF"/>
    <w:rsid w:val="00444F6B"/>
    <w:rsid w:val="00445F6C"/>
    <w:rsid w:val="0044628A"/>
    <w:rsid w:val="004467DD"/>
    <w:rsid w:val="0045199E"/>
    <w:rsid w:val="00453370"/>
    <w:rsid w:val="004547F0"/>
    <w:rsid w:val="00463456"/>
    <w:rsid w:val="00463B6A"/>
    <w:rsid w:val="00465013"/>
    <w:rsid w:val="00465866"/>
    <w:rsid w:val="004659C4"/>
    <w:rsid w:val="00465BB0"/>
    <w:rsid w:val="00466DA4"/>
    <w:rsid w:val="004704A6"/>
    <w:rsid w:val="004712A4"/>
    <w:rsid w:val="00471577"/>
    <w:rsid w:val="00472694"/>
    <w:rsid w:val="00472B9D"/>
    <w:rsid w:val="00473B60"/>
    <w:rsid w:val="00473FF1"/>
    <w:rsid w:val="00475076"/>
    <w:rsid w:val="00475721"/>
    <w:rsid w:val="00475737"/>
    <w:rsid w:val="00475817"/>
    <w:rsid w:val="00475A35"/>
    <w:rsid w:val="0047674E"/>
    <w:rsid w:val="00477EDE"/>
    <w:rsid w:val="0048197E"/>
    <w:rsid w:val="00482C8E"/>
    <w:rsid w:val="00482F52"/>
    <w:rsid w:val="00485C2A"/>
    <w:rsid w:val="00485C5C"/>
    <w:rsid w:val="00485CC6"/>
    <w:rsid w:val="004866F9"/>
    <w:rsid w:val="00486F8A"/>
    <w:rsid w:val="00487435"/>
    <w:rsid w:val="00490C39"/>
    <w:rsid w:val="0049141B"/>
    <w:rsid w:val="00494B64"/>
    <w:rsid w:val="00495658"/>
    <w:rsid w:val="0049565D"/>
    <w:rsid w:val="004965F7"/>
    <w:rsid w:val="00496DC8"/>
    <w:rsid w:val="00497A4E"/>
    <w:rsid w:val="004A018E"/>
    <w:rsid w:val="004A0C16"/>
    <w:rsid w:val="004A1263"/>
    <w:rsid w:val="004A2E79"/>
    <w:rsid w:val="004A3DCC"/>
    <w:rsid w:val="004A576A"/>
    <w:rsid w:val="004A5BC2"/>
    <w:rsid w:val="004A5BDA"/>
    <w:rsid w:val="004A5CDC"/>
    <w:rsid w:val="004A5ED1"/>
    <w:rsid w:val="004A6136"/>
    <w:rsid w:val="004A706C"/>
    <w:rsid w:val="004A7311"/>
    <w:rsid w:val="004A76A8"/>
    <w:rsid w:val="004B02C1"/>
    <w:rsid w:val="004B05B4"/>
    <w:rsid w:val="004B095A"/>
    <w:rsid w:val="004B122B"/>
    <w:rsid w:val="004B25D7"/>
    <w:rsid w:val="004B2611"/>
    <w:rsid w:val="004B33A6"/>
    <w:rsid w:val="004B4DED"/>
    <w:rsid w:val="004B6ADE"/>
    <w:rsid w:val="004C04E3"/>
    <w:rsid w:val="004C11EA"/>
    <w:rsid w:val="004C172E"/>
    <w:rsid w:val="004C2290"/>
    <w:rsid w:val="004C2699"/>
    <w:rsid w:val="004C48EC"/>
    <w:rsid w:val="004C4E36"/>
    <w:rsid w:val="004C601F"/>
    <w:rsid w:val="004C64F2"/>
    <w:rsid w:val="004C79C3"/>
    <w:rsid w:val="004C7A9D"/>
    <w:rsid w:val="004D1D6C"/>
    <w:rsid w:val="004D2500"/>
    <w:rsid w:val="004D2993"/>
    <w:rsid w:val="004D3503"/>
    <w:rsid w:val="004D4C4F"/>
    <w:rsid w:val="004D6D3C"/>
    <w:rsid w:val="004D750C"/>
    <w:rsid w:val="004D7E34"/>
    <w:rsid w:val="004D7EDD"/>
    <w:rsid w:val="004E0128"/>
    <w:rsid w:val="004E16CF"/>
    <w:rsid w:val="004E1868"/>
    <w:rsid w:val="004E1AC2"/>
    <w:rsid w:val="004E1CDC"/>
    <w:rsid w:val="004E2C34"/>
    <w:rsid w:val="004E3B87"/>
    <w:rsid w:val="004E5883"/>
    <w:rsid w:val="004E5D72"/>
    <w:rsid w:val="004E61DF"/>
    <w:rsid w:val="004E7513"/>
    <w:rsid w:val="004F06C4"/>
    <w:rsid w:val="004F1297"/>
    <w:rsid w:val="004F15D8"/>
    <w:rsid w:val="004F16C6"/>
    <w:rsid w:val="004F1736"/>
    <w:rsid w:val="004F1F29"/>
    <w:rsid w:val="004F2360"/>
    <w:rsid w:val="004F2BED"/>
    <w:rsid w:val="004F32E4"/>
    <w:rsid w:val="004F35C0"/>
    <w:rsid w:val="004F64DA"/>
    <w:rsid w:val="004F6D1D"/>
    <w:rsid w:val="005005EF"/>
    <w:rsid w:val="00500E33"/>
    <w:rsid w:val="0050142E"/>
    <w:rsid w:val="00501C8B"/>
    <w:rsid w:val="0050281B"/>
    <w:rsid w:val="0050413E"/>
    <w:rsid w:val="005057C7"/>
    <w:rsid w:val="00505BC6"/>
    <w:rsid w:val="00506F34"/>
    <w:rsid w:val="00507A25"/>
    <w:rsid w:val="005100C9"/>
    <w:rsid w:val="00510346"/>
    <w:rsid w:val="005104C6"/>
    <w:rsid w:val="0051123F"/>
    <w:rsid w:val="00511E5A"/>
    <w:rsid w:val="00512079"/>
    <w:rsid w:val="00512BA1"/>
    <w:rsid w:val="005134D9"/>
    <w:rsid w:val="00513A3B"/>
    <w:rsid w:val="005149E8"/>
    <w:rsid w:val="00514A3B"/>
    <w:rsid w:val="00515430"/>
    <w:rsid w:val="005166A1"/>
    <w:rsid w:val="00517982"/>
    <w:rsid w:val="00517B7F"/>
    <w:rsid w:val="005204B3"/>
    <w:rsid w:val="00520873"/>
    <w:rsid w:val="00520C1C"/>
    <w:rsid w:val="00523098"/>
    <w:rsid w:val="00523798"/>
    <w:rsid w:val="00525F96"/>
    <w:rsid w:val="00526E32"/>
    <w:rsid w:val="00527134"/>
    <w:rsid w:val="005276D9"/>
    <w:rsid w:val="0053060E"/>
    <w:rsid w:val="005338E0"/>
    <w:rsid w:val="00534CC7"/>
    <w:rsid w:val="00535708"/>
    <w:rsid w:val="00536400"/>
    <w:rsid w:val="00536586"/>
    <w:rsid w:val="005366B9"/>
    <w:rsid w:val="00536B99"/>
    <w:rsid w:val="00537F9E"/>
    <w:rsid w:val="005421F2"/>
    <w:rsid w:val="00542661"/>
    <w:rsid w:val="00542EE7"/>
    <w:rsid w:val="00544D55"/>
    <w:rsid w:val="00550361"/>
    <w:rsid w:val="005509E8"/>
    <w:rsid w:val="00552235"/>
    <w:rsid w:val="00555570"/>
    <w:rsid w:val="005558FF"/>
    <w:rsid w:val="00556308"/>
    <w:rsid w:val="005567A4"/>
    <w:rsid w:val="00556B1F"/>
    <w:rsid w:val="0056053A"/>
    <w:rsid w:val="00560E13"/>
    <w:rsid w:val="00562E8B"/>
    <w:rsid w:val="00563774"/>
    <w:rsid w:val="00563A75"/>
    <w:rsid w:val="005640FA"/>
    <w:rsid w:val="00565304"/>
    <w:rsid w:val="00566C13"/>
    <w:rsid w:val="0056773F"/>
    <w:rsid w:val="00567F26"/>
    <w:rsid w:val="00570C96"/>
    <w:rsid w:val="00571659"/>
    <w:rsid w:val="005716BD"/>
    <w:rsid w:val="00571EB7"/>
    <w:rsid w:val="005723BA"/>
    <w:rsid w:val="00572D2D"/>
    <w:rsid w:val="00573983"/>
    <w:rsid w:val="00574469"/>
    <w:rsid w:val="00574509"/>
    <w:rsid w:val="0057467B"/>
    <w:rsid w:val="00575A17"/>
    <w:rsid w:val="00575B8E"/>
    <w:rsid w:val="0057651F"/>
    <w:rsid w:val="0058075A"/>
    <w:rsid w:val="00581175"/>
    <w:rsid w:val="005819ED"/>
    <w:rsid w:val="00583333"/>
    <w:rsid w:val="00583497"/>
    <w:rsid w:val="00584837"/>
    <w:rsid w:val="0058488C"/>
    <w:rsid w:val="00584A98"/>
    <w:rsid w:val="00585C65"/>
    <w:rsid w:val="00586026"/>
    <w:rsid w:val="005862A4"/>
    <w:rsid w:val="00587055"/>
    <w:rsid w:val="0058724A"/>
    <w:rsid w:val="005902FC"/>
    <w:rsid w:val="00592EEE"/>
    <w:rsid w:val="00594F39"/>
    <w:rsid w:val="005971E7"/>
    <w:rsid w:val="0059778F"/>
    <w:rsid w:val="005A0033"/>
    <w:rsid w:val="005A02C8"/>
    <w:rsid w:val="005A07C5"/>
    <w:rsid w:val="005A0DCB"/>
    <w:rsid w:val="005A25CF"/>
    <w:rsid w:val="005A270F"/>
    <w:rsid w:val="005A2DCC"/>
    <w:rsid w:val="005A321A"/>
    <w:rsid w:val="005A32E1"/>
    <w:rsid w:val="005A429C"/>
    <w:rsid w:val="005A4991"/>
    <w:rsid w:val="005A4FF2"/>
    <w:rsid w:val="005A52FD"/>
    <w:rsid w:val="005A53D3"/>
    <w:rsid w:val="005A7346"/>
    <w:rsid w:val="005B09D9"/>
    <w:rsid w:val="005B0C4A"/>
    <w:rsid w:val="005B1F64"/>
    <w:rsid w:val="005B2338"/>
    <w:rsid w:val="005B3105"/>
    <w:rsid w:val="005B412A"/>
    <w:rsid w:val="005B4C17"/>
    <w:rsid w:val="005B4E65"/>
    <w:rsid w:val="005B5FDA"/>
    <w:rsid w:val="005B67B1"/>
    <w:rsid w:val="005C0027"/>
    <w:rsid w:val="005C034C"/>
    <w:rsid w:val="005C0858"/>
    <w:rsid w:val="005C0B71"/>
    <w:rsid w:val="005C31FA"/>
    <w:rsid w:val="005C36E5"/>
    <w:rsid w:val="005C3F52"/>
    <w:rsid w:val="005C41B5"/>
    <w:rsid w:val="005C4265"/>
    <w:rsid w:val="005C4A27"/>
    <w:rsid w:val="005C4F71"/>
    <w:rsid w:val="005C6CE2"/>
    <w:rsid w:val="005C6DFF"/>
    <w:rsid w:val="005D18F6"/>
    <w:rsid w:val="005D4A9A"/>
    <w:rsid w:val="005D550B"/>
    <w:rsid w:val="005D585E"/>
    <w:rsid w:val="005D6FA4"/>
    <w:rsid w:val="005D7A83"/>
    <w:rsid w:val="005E0B1D"/>
    <w:rsid w:val="005E0F30"/>
    <w:rsid w:val="005E1784"/>
    <w:rsid w:val="005E18F8"/>
    <w:rsid w:val="005E1C50"/>
    <w:rsid w:val="005E28C0"/>
    <w:rsid w:val="005E2FC4"/>
    <w:rsid w:val="005E3014"/>
    <w:rsid w:val="005E4BB6"/>
    <w:rsid w:val="005E6D5E"/>
    <w:rsid w:val="005E6D9C"/>
    <w:rsid w:val="005E7262"/>
    <w:rsid w:val="005E753C"/>
    <w:rsid w:val="005F19D7"/>
    <w:rsid w:val="005F221F"/>
    <w:rsid w:val="005F32AE"/>
    <w:rsid w:val="005F4BB8"/>
    <w:rsid w:val="005F51AC"/>
    <w:rsid w:val="005F5EDC"/>
    <w:rsid w:val="005F705F"/>
    <w:rsid w:val="005F74D0"/>
    <w:rsid w:val="006003A8"/>
    <w:rsid w:val="006009B0"/>
    <w:rsid w:val="00600DAE"/>
    <w:rsid w:val="00602339"/>
    <w:rsid w:val="00604BBF"/>
    <w:rsid w:val="00606012"/>
    <w:rsid w:val="006069A6"/>
    <w:rsid w:val="0060729E"/>
    <w:rsid w:val="00611684"/>
    <w:rsid w:val="00611FDC"/>
    <w:rsid w:val="0061203E"/>
    <w:rsid w:val="00612AA1"/>
    <w:rsid w:val="00613C5B"/>
    <w:rsid w:val="00614709"/>
    <w:rsid w:val="00614784"/>
    <w:rsid w:val="006150CF"/>
    <w:rsid w:val="00615DDA"/>
    <w:rsid w:val="0061666E"/>
    <w:rsid w:val="00616879"/>
    <w:rsid w:val="00616F6F"/>
    <w:rsid w:val="00617B0D"/>
    <w:rsid w:val="00620387"/>
    <w:rsid w:val="00621331"/>
    <w:rsid w:val="006214F8"/>
    <w:rsid w:val="006218E3"/>
    <w:rsid w:val="00622A68"/>
    <w:rsid w:val="00622E0E"/>
    <w:rsid w:val="0062434E"/>
    <w:rsid w:val="00625570"/>
    <w:rsid w:val="00625F8D"/>
    <w:rsid w:val="0063028A"/>
    <w:rsid w:val="006316F6"/>
    <w:rsid w:val="00631DA6"/>
    <w:rsid w:val="006323FE"/>
    <w:rsid w:val="00635AEB"/>
    <w:rsid w:val="006363CA"/>
    <w:rsid w:val="006373BB"/>
    <w:rsid w:val="006405E8"/>
    <w:rsid w:val="00640C58"/>
    <w:rsid w:val="00641ACF"/>
    <w:rsid w:val="00641BBC"/>
    <w:rsid w:val="00642096"/>
    <w:rsid w:val="006427EE"/>
    <w:rsid w:val="00642919"/>
    <w:rsid w:val="00643065"/>
    <w:rsid w:val="006431EF"/>
    <w:rsid w:val="00643403"/>
    <w:rsid w:val="006445EE"/>
    <w:rsid w:val="00644778"/>
    <w:rsid w:val="00644E04"/>
    <w:rsid w:val="00645669"/>
    <w:rsid w:val="0064597A"/>
    <w:rsid w:val="00646099"/>
    <w:rsid w:val="00646340"/>
    <w:rsid w:val="0064762B"/>
    <w:rsid w:val="00647ACD"/>
    <w:rsid w:val="00650BBC"/>
    <w:rsid w:val="00650D40"/>
    <w:rsid w:val="00652E01"/>
    <w:rsid w:val="00653E08"/>
    <w:rsid w:val="006559F3"/>
    <w:rsid w:val="0065670C"/>
    <w:rsid w:val="0066042E"/>
    <w:rsid w:val="00660601"/>
    <w:rsid w:val="006614A4"/>
    <w:rsid w:val="00661CFC"/>
    <w:rsid w:val="00663378"/>
    <w:rsid w:val="0066451E"/>
    <w:rsid w:val="006648A4"/>
    <w:rsid w:val="00665D9D"/>
    <w:rsid w:val="00666418"/>
    <w:rsid w:val="00666552"/>
    <w:rsid w:val="0066683A"/>
    <w:rsid w:val="00667215"/>
    <w:rsid w:val="00671E99"/>
    <w:rsid w:val="00672191"/>
    <w:rsid w:val="006731B1"/>
    <w:rsid w:val="00674320"/>
    <w:rsid w:val="00675457"/>
    <w:rsid w:val="006754B1"/>
    <w:rsid w:val="00677410"/>
    <w:rsid w:val="00677EE3"/>
    <w:rsid w:val="006804BA"/>
    <w:rsid w:val="00680D45"/>
    <w:rsid w:val="00681477"/>
    <w:rsid w:val="0068174D"/>
    <w:rsid w:val="0068321F"/>
    <w:rsid w:val="0068387B"/>
    <w:rsid w:val="0068492C"/>
    <w:rsid w:val="00684C4A"/>
    <w:rsid w:val="0068569E"/>
    <w:rsid w:val="00685937"/>
    <w:rsid w:val="00685F5F"/>
    <w:rsid w:val="006875FB"/>
    <w:rsid w:val="00687BAE"/>
    <w:rsid w:val="006904A1"/>
    <w:rsid w:val="00691877"/>
    <w:rsid w:val="00692D3B"/>
    <w:rsid w:val="00694F92"/>
    <w:rsid w:val="00695208"/>
    <w:rsid w:val="00696F47"/>
    <w:rsid w:val="00696F89"/>
    <w:rsid w:val="006979B3"/>
    <w:rsid w:val="006A40F7"/>
    <w:rsid w:val="006A4574"/>
    <w:rsid w:val="006A4844"/>
    <w:rsid w:val="006A648E"/>
    <w:rsid w:val="006A7B0F"/>
    <w:rsid w:val="006A7F37"/>
    <w:rsid w:val="006B06DA"/>
    <w:rsid w:val="006B18AB"/>
    <w:rsid w:val="006B240F"/>
    <w:rsid w:val="006B47BA"/>
    <w:rsid w:val="006B5063"/>
    <w:rsid w:val="006B514E"/>
    <w:rsid w:val="006C02FB"/>
    <w:rsid w:val="006C3427"/>
    <w:rsid w:val="006C39DC"/>
    <w:rsid w:val="006C3AB5"/>
    <w:rsid w:val="006C3C33"/>
    <w:rsid w:val="006C3D48"/>
    <w:rsid w:val="006C79BB"/>
    <w:rsid w:val="006D02EF"/>
    <w:rsid w:val="006D1493"/>
    <w:rsid w:val="006D18CE"/>
    <w:rsid w:val="006D26FD"/>
    <w:rsid w:val="006D2C65"/>
    <w:rsid w:val="006D3645"/>
    <w:rsid w:val="006D382F"/>
    <w:rsid w:val="006D55E5"/>
    <w:rsid w:val="006D5C5D"/>
    <w:rsid w:val="006D5DCF"/>
    <w:rsid w:val="006D743C"/>
    <w:rsid w:val="006D7E95"/>
    <w:rsid w:val="006E0D0F"/>
    <w:rsid w:val="006E1519"/>
    <w:rsid w:val="006E1782"/>
    <w:rsid w:val="006E1C5A"/>
    <w:rsid w:val="006E2033"/>
    <w:rsid w:val="006E31DA"/>
    <w:rsid w:val="006E354F"/>
    <w:rsid w:val="006E4D23"/>
    <w:rsid w:val="006E527F"/>
    <w:rsid w:val="006E5746"/>
    <w:rsid w:val="006E6720"/>
    <w:rsid w:val="006E6B4F"/>
    <w:rsid w:val="006E77F5"/>
    <w:rsid w:val="006E78C9"/>
    <w:rsid w:val="006E7E54"/>
    <w:rsid w:val="006F095B"/>
    <w:rsid w:val="006F11B8"/>
    <w:rsid w:val="006F1760"/>
    <w:rsid w:val="006F34AB"/>
    <w:rsid w:val="006F5A0C"/>
    <w:rsid w:val="006F6008"/>
    <w:rsid w:val="006F6AAE"/>
    <w:rsid w:val="00701AD4"/>
    <w:rsid w:val="007026ED"/>
    <w:rsid w:val="00702713"/>
    <w:rsid w:val="007027A5"/>
    <w:rsid w:val="00702AEA"/>
    <w:rsid w:val="00702C9E"/>
    <w:rsid w:val="00703889"/>
    <w:rsid w:val="007044F3"/>
    <w:rsid w:val="00704DBC"/>
    <w:rsid w:val="007058DE"/>
    <w:rsid w:val="00705F56"/>
    <w:rsid w:val="00707FCA"/>
    <w:rsid w:val="0071082D"/>
    <w:rsid w:val="0071243A"/>
    <w:rsid w:val="00713009"/>
    <w:rsid w:val="00713DAC"/>
    <w:rsid w:val="00714A2C"/>
    <w:rsid w:val="0071526A"/>
    <w:rsid w:val="0071754E"/>
    <w:rsid w:val="00717D99"/>
    <w:rsid w:val="00720C87"/>
    <w:rsid w:val="0072235B"/>
    <w:rsid w:val="00724990"/>
    <w:rsid w:val="00725A91"/>
    <w:rsid w:val="00726E69"/>
    <w:rsid w:val="00727197"/>
    <w:rsid w:val="00730F4B"/>
    <w:rsid w:val="007314A6"/>
    <w:rsid w:val="007323F4"/>
    <w:rsid w:val="00734A74"/>
    <w:rsid w:val="007353FA"/>
    <w:rsid w:val="007367AA"/>
    <w:rsid w:val="007377E7"/>
    <w:rsid w:val="00740728"/>
    <w:rsid w:val="00740E3E"/>
    <w:rsid w:val="00741B9B"/>
    <w:rsid w:val="00741D54"/>
    <w:rsid w:val="00741DFF"/>
    <w:rsid w:val="007421E3"/>
    <w:rsid w:val="0074273C"/>
    <w:rsid w:val="00742DE8"/>
    <w:rsid w:val="00743B1E"/>
    <w:rsid w:val="007461C9"/>
    <w:rsid w:val="00747CA4"/>
    <w:rsid w:val="00747EC5"/>
    <w:rsid w:val="00750413"/>
    <w:rsid w:val="0075042C"/>
    <w:rsid w:val="0075054E"/>
    <w:rsid w:val="0075077A"/>
    <w:rsid w:val="00751347"/>
    <w:rsid w:val="00751C65"/>
    <w:rsid w:val="00752EAF"/>
    <w:rsid w:val="007533ED"/>
    <w:rsid w:val="007533F8"/>
    <w:rsid w:val="0075372E"/>
    <w:rsid w:val="0075410F"/>
    <w:rsid w:val="00754414"/>
    <w:rsid w:val="00754F80"/>
    <w:rsid w:val="00755805"/>
    <w:rsid w:val="007563EC"/>
    <w:rsid w:val="00756D6D"/>
    <w:rsid w:val="00757445"/>
    <w:rsid w:val="007578FF"/>
    <w:rsid w:val="0076237B"/>
    <w:rsid w:val="007631D8"/>
    <w:rsid w:val="00763C8D"/>
    <w:rsid w:val="007648E3"/>
    <w:rsid w:val="00767D37"/>
    <w:rsid w:val="007700B8"/>
    <w:rsid w:val="00770A22"/>
    <w:rsid w:val="0077124F"/>
    <w:rsid w:val="0077173E"/>
    <w:rsid w:val="007718AF"/>
    <w:rsid w:val="00771D93"/>
    <w:rsid w:val="00773087"/>
    <w:rsid w:val="00773B45"/>
    <w:rsid w:val="00774E36"/>
    <w:rsid w:val="00776605"/>
    <w:rsid w:val="007767A6"/>
    <w:rsid w:val="00777859"/>
    <w:rsid w:val="00781B8D"/>
    <w:rsid w:val="00784C7E"/>
    <w:rsid w:val="00785F83"/>
    <w:rsid w:val="00786423"/>
    <w:rsid w:val="00787680"/>
    <w:rsid w:val="00791E29"/>
    <w:rsid w:val="00792514"/>
    <w:rsid w:val="00794706"/>
    <w:rsid w:val="00795757"/>
    <w:rsid w:val="007957B0"/>
    <w:rsid w:val="00797BAA"/>
    <w:rsid w:val="007A08DB"/>
    <w:rsid w:val="007A0BB6"/>
    <w:rsid w:val="007A12CC"/>
    <w:rsid w:val="007A3516"/>
    <w:rsid w:val="007A3606"/>
    <w:rsid w:val="007A404A"/>
    <w:rsid w:val="007A479E"/>
    <w:rsid w:val="007A48CD"/>
    <w:rsid w:val="007A62E0"/>
    <w:rsid w:val="007A6F97"/>
    <w:rsid w:val="007A7646"/>
    <w:rsid w:val="007B08D0"/>
    <w:rsid w:val="007B1061"/>
    <w:rsid w:val="007B17AC"/>
    <w:rsid w:val="007B3817"/>
    <w:rsid w:val="007B3F99"/>
    <w:rsid w:val="007B4C4D"/>
    <w:rsid w:val="007B53B4"/>
    <w:rsid w:val="007B5422"/>
    <w:rsid w:val="007B65E4"/>
    <w:rsid w:val="007B6877"/>
    <w:rsid w:val="007C1817"/>
    <w:rsid w:val="007C345A"/>
    <w:rsid w:val="007C46BC"/>
    <w:rsid w:val="007D0B95"/>
    <w:rsid w:val="007D1443"/>
    <w:rsid w:val="007D24D1"/>
    <w:rsid w:val="007D66F6"/>
    <w:rsid w:val="007D6A93"/>
    <w:rsid w:val="007E11C0"/>
    <w:rsid w:val="007E2786"/>
    <w:rsid w:val="007E2DBB"/>
    <w:rsid w:val="007E3044"/>
    <w:rsid w:val="007E38A9"/>
    <w:rsid w:val="007E3B52"/>
    <w:rsid w:val="007E3BA7"/>
    <w:rsid w:val="007E4983"/>
    <w:rsid w:val="007E5762"/>
    <w:rsid w:val="007E6497"/>
    <w:rsid w:val="007E6540"/>
    <w:rsid w:val="007E6A26"/>
    <w:rsid w:val="007F026A"/>
    <w:rsid w:val="007F08CA"/>
    <w:rsid w:val="007F14EB"/>
    <w:rsid w:val="007F1F1E"/>
    <w:rsid w:val="007F205D"/>
    <w:rsid w:val="007F2382"/>
    <w:rsid w:val="007F2B71"/>
    <w:rsid w:val="007F343A"/>
    <w:rsid w:val="007F405B"/>
    <w:rsid w:val="007F464C"/>
    <w:rsid w:val="007F6506"/>
    <w:rsid w:val="007F77D5"/>
    <w:rsid w:val="00800309"/>
    <w:rsid w:val="0080093A"/>
    <w:rsid w:val="00800BA2"/>
    <w:rsid w:val="00804329"/>
    <w:rsid w:val="00804C4D"/>
    <w:rsid w:val="00805C3D"/>
    <w:rsid w:val="00805D6F"/>
    <w:rsid w:val="0081011A"/>
    <w:rsid w:val="00810FFE"/>
    <w:rsid w:val="008118B8"/>
    <w:rsid w:val="00811DBA"/>
    <w:rsid w:val="00811F26"/>
    <w:rsid w:val="00813183"/>
    <w:rsid w:val="008133C8"/>
    <w:rsid w:val="008146A0"/>
    <w:rsid w:val="00814A21"/>
    <w:rsid w:val="00817582"/>
    <w:rsid w:val="008203A2"/>
    <w:rsid w:val="00820D02"/>
    <w:rsid w:val="00823438"/>
    <w:rsid w:val="00823B11"/>
    <w:rsid w:val="00823C60"/>
    <w:rsid w:val="00823DEF"/>
    <w:rsid w:val="00823E06"/>
    <w:rsid w:val="008262BE"/>
    <w:rsid w:val="0082648C"/>
    <w:rsid w:val="00827A4D"/>
    <w:rsid w:val="0083037E"/>
    <w:rsid w:val="00831E46"/>
    <w:rsid w:val="0083255B"/>
    <w:rsid w:val="00834B86"/>
    <w:rsid w:val="008350EC"/>
    <w:rsid w:val="00836955"/>
    <w:rsid w:val="0084013D"/>
    <w:rsid w:val="00840644"/>
    <w:rsid w:val="00840E48"/>
    <w:rsid w:val="008418A5"/>
    <w:rsid w:val="00841AF8"/>
    <w:rsid w:val="00843D60"/>
    <w:rsid w:val="00844239"/>
    <w:rsid w:val="00844DCC"/>
    <w:rsid w:val="008464F9"/>
    <w:rsid w:val="008470DB"/>
    <w:rsid w:val="008476A8"/>
    <w:rsid w:val="0084789A"/>
    <w:rsid w:val="0085075E"/>
    <w:rsid w:val="00850A32"/>
    <w:rsid w:val="00852ABB"/>
    <w:rsid w:val="00852CB7"/>
    <w:rsid w:val="0085354C"/>
    <w:rsid w:val="0085391F"/>
    <w:rsid w:val="00856F7F"/>
    <w:rsid w:val="0085719C"/>
    <w:rsid w:val="00861999"/>
    <w:rsid w:val="008627F6"/>
    <w:rsid w:val="00864137"/>
    <w:rsid w:val="008646D2"/>
    <w:rsid w:val="00865080"/>
    <w:rsid w:val="00865CAD"/>
    <w:rsid w:val="00866D32"/>
    <w:rsid w:val="008671D9"/>
    <w:rsid w:val="00867382"/>
    <w:rsid w:val="00867763"/>
    <w:rsid w:val="00867D7B"/>
    <w:rsid w:val="00872505"/>
    <w:rsid w:val="00873425"/>
    <w:rsid w:val="008738B5"/>
    <w:rsid w:val="00873E93"/>
    <w:rsid w:val="008743BC"/>
    <w:rsid w:val="00874AF4"/>
    <w:rsid w:val="00874B14"/>
    <w:rsid w:val="00875EAD"/>
    <w:rsid w:val="008773A4"/>
    <w:rsid w:val="00877A28"/>
    <w:rsid w:val="00877E62"/>
    <w:rsid w:val="0088022A"/>
    <w:rsid w:val="0088043E"/>
    <w:rsid w:val="008815CA"/>
    <w:rsid w:val="008818D9"/>
    <w:rsid w:val="008836E6"/>
    <w:rsid w:val="0088486E"/>
    <w:rsid w:val="00884942"/>
    <w:rsid w:val="008849F2"/>
    <w:rsid w:val="00885492"/>
    <w:rsid w:val="00885779"/>
    <w:rsid w:val="008860C1"/>
    <w:rsid w:val="00890F67"/>
    <w:rsid w:val="008912F0"/>
    <w:rsid w:val="00891424"/>
    <w:rsid w:val="0089143B"/>
    <w:rsid w:val="00891CA8"/>
    <w:rsid w:val="00893E17"/>
    <w:rsid w:val="00895AF3"/>
    <w:rsid w:val="00895F09"/>
    <w:rsid w:val="008965FD"/>
    <w:rsid w:val="0089710D"/>
    <w:rsid w:val="00897EF9"/>
    <w:rsid w:val="008A1DE1"/>
    <w:rsid w:val="008A31C2"/>
    <w:rsid w:val="008A3F9B"/>
    <w:rsid w:val="008A5629"/>
    <w:rsid w:val="008A5D20"/>
    <w:rsid w:val="008A7F51"/>
    <w:rsid w:val="008B0A36"/>
    <w:rsid w:val="008B0BF3"/>
    <w:rsid w:val="008B0EC5"/>
    <w:rsid w:val="008B2FDC"/>
    <w:rsid w:val="008B3751"/>
    <w:rsid w:val="008B4452"/>
    <w:rsid w:val="008B5B37"/>
    <w:rsid w:val="008B5BF3"/>
    <w:rsid w:val="008B60D6"/>
    <w:rsid w:val="008B6AB0"/>
    <w:rsid w:val="008B6C2F"/>
    <w:rsid w:val="008B75AD"/>
    <w:rsid w:val="008B7ADF"/>
    <w:rsid w:val="008C0494"/>
    <w:rsid w:val="008C05DF"/>
    <w:rsid w:val="008C0FD9"/>
    <w:rsid w:val="008C2616"/>
    <w:rsid w:val="008C3463"/>
    <w:rsid w:val="008C61FC"/>
    <w:rsid w:val="008C7F59"/>
    <w:rsid w:val="008D0946"/>
    <w:rsid w:val="008D14E5"/>
    <w:rsid w:val="008D2CF3"/>
    <w:rsid w:val="008D40EE"/>
    <w:rsid w:val="008D53C9"/>
    <w:rsid w:val="008D6C57"/>
    <w:rsid w:val="008D713C"/>
    <w:rsid w:val="008D7A85"/>
    <w:rsid w:val="008E07B6"/>
    <w:rsid w:val="008E0882"/>
    <w:rsid w:val="008E0AFD"/>
    <w:rsid w:val="008E1BE5"/>
    <w:rsid w:val="008E77BA"/>
    <w:rsid w:val="008E7959"/>
    <w:rsid w:val="008E79D2"/>
    <w:rsid w:val="008F1706"/>
    <w:rsid w:val="008F18A4"/>
    <w:rsid w:val="008F2905"/>
    <w:rsid w:val="008F412A"/>
    <w:rsid w:val="008F4422"/>
    <w:rsid w:val="008F4884"/>
    <w:rsid w:val="008F4A85"/>
    <w:rsid w:val="008F652A"/>
    <w:rsid w:val="008F6747"/>
    <w:rsid w:val="008F6874"/>
    <w:rsid w:val="008F7F7F"/>
    <w:rsid w:val="00900AA8"/>
    <w:rsid w:val="00900D30"/>
    <w:rsid w:val="00901893"/>
    <w:rsid w:val="009020C5"/>
    <w:rsid w:val="009023D2"/>
    <w:rsid w:val="00903184"/>
    <w:rsid w:val="009042CF"/>
    <w:rsid w:val="009043CF"/>
    <w:rsid w:val="00904E92"/>
    <w:rsid w:val="0090644E"/>
    <w:rsid w:val="009064A4"/>
    <w:rsid w:val="0091007E"/>
    <w:rsid w:val="00910C2B"/>
    <w:rsid w:val="00911152"/>
    <w:rsid w:val="009123C3"/>
    <w:rsid w:val="00912839"/>
    <w:rsid w:val="009136EE"/>
    <w:rsid w:val="0091578B"/>
    <w:rsid w:val="00916FE9"/>
    <w:rsid w:val="00917539"/>
    <w:rsid w:val="00920161"/>
    <w:rsid w:val="00920FA9"/>
    <w:rsid w:val="00921C03"/>
    <w:rsid w:val="00924E7B"/>
    <w:rsid w:val="00926200"/>
    <w:rsid w:val="00926558"/>
    <w:rsid w:val="00927F9B"/>
    <w:rsid w:val="0093087C"/>
    <w:rsid w:val="00930996"/>
    <w:rsid w:val="00930FA8"/>
    <w:rsid w:val="009319F1"/>
    <w:rsid w:val="009320C6"/>
    <w:rsid w:val="0093345C"/>
    <w:rsid w:val="00935215"/>
    <w:rsid w:val="00935604"/>
    <w:rsid w:val="009356EE"/>
    <w:rsid w:val="00935B59"/>
    <w:rsid w:val="00936D93"/>
    <w:rsid w:val="009417C6"/>
    <w:rsid w:val="00941EAB"/>
    <w:rsid w:val="00942004"/>
    <w:rsid w:val="009425E7"/>
    <w:rsid w:val="00942BB7"/>
    <w:rsid w:val="00943029"/>
    <w:rsid w:val="009432F8"/>
    <w:rsid w:val="009434BB"/>
    <w:rsid w:val="00944145"/>
    <w:rsid w:val="00944669"/>
    <w:rsid w:val="0094470D"/>
    <w:rsid w:val="00945FCC"/>
    <w:rsid w:val="00950917"/>
    <w:rsid w:val="0095211B"/>
    <w:rsid w:val="00952133"/>
    <w:rsid w:val="00955B3B"/>
    <w:rsid w:val="009614A3"/>
    <w:rsid w:val="00961C95"/>
    <w:rsid w:val="00962FF4"/>
    <w:rsid w:val="00963010"/>
    <w:rsid w:val="00963085"/>
    <w:rsid w:val="00966982"/>
    <w:rsid w:val="00966D3C"/>
    <w:rsid w:val="00967B24"/>
    <w:rsid w:val="00971272"/>
    <w:rsid w:val="00971D86"/>
    <w:rsid w:val="009723C6"/>
    <w:rsid w:val="00974ABC"/>
    <w:rsid w:val="009772EA"/>
    <w:rsid w:val="009773AD"/>
    <w:rsid w:val="00977715"/>
    <w:rsid w:val="0098002A"/>
    <w:rsid w:val="0098051E"/>
    <w:rsid w:val="009805D1"/>
    <w:rsid w:val="0098305E"/>
    <w:rsid w:val="009831D5"/>
    <w:rsid w:val="0098325F"/>
    <w:rsid w:val="009837D9"/>
    <w:rsid w:val="009840FB"/>
    <w:rsid w:val="009843AC"/>
    <w:rsid w:val="00984A9B"/>
    <w:rsid w:val="00984BA9"/>
    <w:rsid w:val="00984C06"/>
    <w:rsid w:val="00985480"/>
    <w:rsid w:val="00985945"/>
    <w:rsid w:val="00985D42"/>
    <w:rsid w:val="00987B3A"/>
    <w:rsid w:val="0099163D"/>
    <w:rsid w:val="00991C7D"/>
    <w:rsid w:val="00992C59"/>
    <w:rsid w:val="00993D4C"/>
    <w:rsid w:val="00993F6A"/>
    <w:rsid w:val="00996477"/>
    <w:rsid w:val="0099793D"/>
    <w:rsid w:val="009A0062"/>
    <w:rsid w:val="009A0E26"/>
    <w:rsid w:val="009A253F"/>
    <w:rsid w:val="009A29D2"/>
    <w:rsid w:val="009A2B8F"/>
    <w:rsid w:val="009A2CC3"/>
    <w:rsid w:val="009A2E60"/>
    <w:rsid w:val="009A311C"/>
    <w:rsid w:val="009A35C5"/>
    <w:rsid w:val="009A3DFA"/>
    <w:rsid w:val="009A4667"/>
    <w:rsid w:val="009A4B90"/>
    <w:rsid w:val="009A4C7D"/>
    <w:rsid w:val="009A6FF1"/>
    <w:rsid w:val="009B0A2B"/>
    <w:rsid w:val="009B302D"/>
    <w:rsid w:val="009B48FC"/>
    <w:rsid w:val="009B5E9D"/>
    <w:rsid w:val="009B601F"/>
    <w:rsid w:val="009B7B12"/>
    <w:rsid w:val="009B7CA0"/>
    <w:rsid w:val="009C0025"/>
    <w:rsid w:val="009C1122"/>
    <w:rsid w:val="009C1765"/>
    <w:rsid w:val="009C1BF0"/>
    <w:rsid w:val="009C1C9F"/>
    <w:rsid w:val="009C1D50"/>
    <w:rsid w:val="009C1FDE"/>
    <w:rsid w:val="009C36B0"/>
    <w:rsid w:val="009C3A12"/>
    <w:rsid w:val="009C3F7D"/>
    <w:rsid w:val="009C4924"/>
    <w:rsid w:val="009C5306"/>
    <w:rsid w:val="009C549D"/>
    <w:rsid w:val="009C604D"/>
    <w:rsid w:val="009C6174"/>
    <w:rsid w:val="009C61E6"/>
    <w:rsid w:val="009C6C6B"/>
    <w:rsid w:val="009C70A0"/>
    <w:rsid w:val="009C7824"/>
    <w:rsid w:val="009D1C5A"/>
    <w:rsid w:val="009D2B4D"/>
    <w:rsid w:val="009D33D6"/>
    <w:rsid w:val="009D4161"/>
    <w:rsid w:val="009D7837"/>
    <w:rsid w:val="009D7875"/>
    <w:rsid w:val="009E044D"/>
    <w:rsid w:val="009E118B"/>
    <w:rsid w:val="009E11A4"/>
    <w:rsid w:val="009E1586"/>
    <w:rsid w:val="009E251D"/>
    <w:rsid w:val="009E2EE1"/>
    <w:rsid w:val="009E36C6"/>
    <w:rsid w:val="009E3B08"/>
    <w:rsid w:val="009E426E"/>
    <w:rsid w:val="009E4DFA"/>
    <w:rsid w:val="009E52A2"/>
    <w:rsid w:val="009E549E"/>
    <w:rsid w:val="009E564E"/>
    <w:rsid w:val="009F02BC"/>
    <w:rsid w:val="009F14EA"/>
    <w:rsid w:val="009F168E"/>
    <w:rsid w:val="009F2416"/>
    <w:rsid w:val="009F4FBA"/>
    <w:rsid w:val="009F540A"/>
    <w:rsid w:val="009F5C42"/>
    <w:rsid w:val="009F6629"/>
    <w:rsid w:val="009F6D5C"/>
    <w:rsid w:val="00A0059A"/>
    <w:rsid w:val="00A01983"/>
    <w:rsid w:val="00A02C14"/>
    <w:rsid w:val="00A02F97"/>
    <w:rsid w:val="00A036A3"/>
    <w:rsid w:val="00A03843"/>
    <w:rsid w:val="00A03943"/>
    <w:rsid w:val="00A03CD5"/>
    <w:rsid w:val="00A12890"/>
    <w:rsid w:val="00A15747"/>
    <w:rsid w:val="00A16068"/>
    <w:rsid w:val="00A1687B"/>
    <w:rsid w:val="00A173FE"/>
    <w:rsid w:val="00A178EF"/>
    <w:rsid w:val="00A201DF"/>
    <w:rsid w:val="00A20673"/>
    <w:rsid w:val="00A20E51"/>
    <w:rsid w:val="00A210D9"/>
    <w:rsid w:val="00A2175E"/>
    <w:rsid w:val="00A233EA"/>
    <w:rsid w:val="00A23661"/>
    <w:rsid w:val="00A24BF0"/>
    <w:rsid w:val="00A2553B"/>
    <w:rsid w:val="00A2692C"/>
    <w:rsid w:val="00A27A09"/>
    <w:rsid w:val="00A3026E"/>
    <w:rsid w:val="00A305FB"/>
    <w:rsid w:val="00A30F3C"/>
    <w:rsid w:val="00A31651"/>
    <w:rsid w:val="00A31E3E"/>
    <w:rsid w:val="00A333E4"/>
    <w:rsid w:val="00A3574A"/>
    <w:rsid w:val="00A37BC2"/>
    <w:rsid w:val="00A409AC"/>
    <w:rsid w:val="00A41160"/>
    <w:rsid w:val="00A4155F"/>
    <w:rsid w:val="00A41858"/>
    <w:rsid w:val="00A42C71"/>
    <w:rsid w:val="00A43A86"/>
    <w:rsid w:val="00A43FA1"/>
    <w:rsid w:val="00A46A55"/>
    <w:rsid w:val="00A47D13"/>
    <w:rsid w:val="00A47D6B"/>
    <w:rsid w:val="00A5017F"/>
    <w:rsid w:val="00A5098D"/>
    <w:rsid w:val="00A51A6D"/>
    <w:rsid w:val="00A51E94"/>
    <w:rsid w:val="00A52E7E"/>
    <w:rsid w:val="00A53E1B"/>
    <w:rsid w:val="00A557FC"/>
    <w:rsid w:val="00A559AF"/>
    <w:rsid w:val="00A57400"/>
    <w:rsid w:val="00A6021A"/>
    <w:rsid w:val="00A60DD0"/>
    <w:rsid w:val="00A60FFA"/>
    <w:rsid w:val="00A62612"/>
    <w:rsid w:val="00A62D3C"/>
    <w:rsid w:val="00A6488F"/>
    <w:rsid w:val="00A64DCD"/>
    <w:rsid w:val="00A6686D"/>
    <w:rsid w:val="00A66E81"/>
    <w:rsid w:val="00A708AC"/>
    <w:rsid w:val="00A741FF"/>
    <w:rsid w:val="00A74F56"/>
    <w:rsid w:val="00A75272"/>
    <w:rsid w:val="00A75EA3"/>
    <w:rsid w:val="00A770A7"/>
    <w:rsid w:val="00A81C1C"/>
    <w:rsid w:val="00A82150"/>
    <w:rsid w:val="00A8254D"/>
    <w:rsid w:val="00A84D99"/>
    <w:rsid w:val="00A85138"/>
    <w:rsid w:val="00A857EC"/>
    <w:rsid w:val="00A86828"/>
    <w:rsid w:val="00A877E6"/>
    <w:rsid w:val="00A90FD1"/>
    <w:rsid w:val="00A9124E"/>
    <w:rsid w:val="00A915E8"/>
    <w:rsid w:val="00A91CDE"/>
    <w:rsid w:val="00A92A8A"/>
    <w:rsid w:val="00A93025"/>
    <w:rsid w:val="00A94871"/>
    <w:rsid w:val="00A94B37"/>
    <w:rsid w:val="00A94C73"/>
    <w:rsid w:val="00A95B56"/>
    <w:rsid w:val="00A97D9D"/>
    <w:rsid w:val="00AA045D"/>
    <w:rsid w:val="00AA0DFE"/>
    <w:rsid w:val="00AA1761"/>
    <w:rsid w:val="00AA346E"/>
    <w:rsid w:val="00AA3C93"/>
    <w:rsid w:val="00AA4714"/>
    <w:rsid w:val="00AA4965"/>
    <w:rsid w:val="00AA5115"/>
    <w:rsid w:val="00AA6236"/>
    <w:rsid w:val="00AA626A"/>
    <w:rsid w:val="00AA6C69"/>
    <w:rsid w:val="00AA7F78"/>
    <w:rsid w:val="00AB1BD9"/>
    <w:rsid w:val="00AB2B27"/>
    <w:rsid w:val="00AB2D32"/>
    <w:rsid w:val="00AB3418"/>
    <w:rsid w:val="00AB44B3"/>
    <w:rsid w:val="00AB539E"/>
    <w:rsid w:val="00AB5B9C"/>
    <w:rsid w:val="00AB7899"/>
    <w:rsid w:val="00AB7DA3"/>
    <w:rsid w:val="00AC06A5"/>
    <w:rsid w:val="00AC0B06"/>
    <w:rsid w:val="00AC1697"/>
    <w:rsid w:val="00AC25B8"/>
    <w:rsid w:val="00AC2A06"/>
    <w:rsid w:val="00AC2CC7"/>
    <w:rsid w:val="00AC3C99"/>
    <w:rsid w:val="00AC4D19"/>
    <w:rsid w:val="00AC7A94"/>
    <w:rsid w:val="00AC7F85"/>
    <w:rsid w:val="00AD2D6B"/>
    <w:rsid w:val="00AD3E07"/>
    <w:rsid w:val="00AD4A4A"/>
    <w:rsid w:val="00AD4B31"/>
    <w:rsid w:val="00AD5199"/>
    <w:rsid w:val="00AD5511"/>
    <w:rsid w:val="00AD553A"/>
    <w:rsid w:val="00AD6A14"/>
    <w:rsid w:val="00AD70D2"/>
    <w:rsid w:val="00AE1CED"/>
    <w:rsid w:val="00AE2203"/>
    <w:rsid w:val="00AE2D56"/>
    <w:rsid w:val="00AE3A33"/>
    <w:rsid w:val="00AE4132"/>
    <w:rsid w:val="00AE64BC"/>
    <w:rsid w:val="00AE710B"/>
    <w:rsid w:val="00AE7CB7"/>
    <w:rsid w:val="00AF180F"/>
    <w:rsid w:val="00AF26E7"/>
    <w:rsid w:val="00AF480F"/>
    <w:rsid w:val="00AF48A5"/>
    <w:rsid w:val="00AF4BE7"/>
    <w:rsid w:val="00AF4E74"/>
    <w:rsid w:val="00AF67F8"/>
    <w:rsid w:val="00AF6DAB"/>
    <w:rsid w:val="00B000E5"/>
    <w:rsid w:val="00B028DF"/>
    <w:rsid w:val="00B02960"/>
    <w:rsid w:val="00B04002"/>
    <w:rsid w:val="00B0486C"/>
    <w:rsid w:val="00B06327"/>
    <w:rsid w:val="00B110D6"/>
    <w:rsid w:val="00B126CB"/>
    <w:rsid w:val="00B12926"/>
    <w:rsid w:val="00B12FA8"/>
    <w:rsid w:val="00B15A10"/>
    <w:rsid w:val="00B15F51"/>
    <w:rsid w:val="00B1673C"/>
    <w:rsid w:val="00B16C08"/>
    <w:rsid w:val="00B16F13"/>
    <w:rsid w:val="00B170DA"/>
    <w:rsid w:val="00B1718A"/>
    <w:rsid w:val="00B2009F"/>
    <w:rsid w:val="00B20123"/>
    <w:rsid w:val="00B2073A"/>
    <w:rsid w:val="00B20B12"/>
    <w:rsid w:val="00B20C28"/>
    <w:rsid w:val="00B21764"/>
    <w:rsid w:val="00B21A04"/>
    <w:rsid w:val="00B21B25"/>
    <w:rsid w:val="00B25616"/>
    <w:rsid w:val="00B307F1"/>
    <w:rsid w:val="00B309C1"/>
    <w:rsid w:val="00B30AA0"/>
    <w:rsid w:val="00B31CA7"/>
    <w:rsid w:val="00B34493"/>
    <w:rsid w:val="00B35173"/>
    <w:rsid w:val="00B35F38"/>
    <w:rsid w:val="00B4121D"/>
    <w:rsid w:val="00B41BF2"/>
    <w:rsid w:val="00B42829"/>
    <w:rsid w:val="00B444EC"/>
    <w:rsid w:val="00B44F03"/>
    <w:rsid w:val="00B4545D"/>
    <w:rsid w:val="00B46204"/>
    <w:rsid w:val="00B46625"/>
    <w:rsid w:val="00B476A5"/>
    <w:rsid w:val="00B50797"/>
    <w:rsid w:val="00B50A9F"/>
    <w:rsid w:val="00B52382"/>
    <w:rsid w:val="00B53434"/>
    <w:rsid w:val="00B5371C"/>
    <w:rsid w:val="00B53A4A"/>
    <w:rsid w:val="00B557BA"/>
    <w:rsid w:val="00B604D6"/>
    <w:rsid w:val="00B60981"/>
    <w:rsid w:val="00B611BB"/>
    <w:rsid w:val="00B61A2C"/>
    <w:rsid w:val="00B61C85"/>
    <w:rsid w:val="00B633FE"/>
    <w:rsid w:val="00B646DB"/>
    <w:rsid w:val="00B65366"/>
    <w:rsid w:val="00B660F8"/>
    <w:rsid w:val="00B67591"/>
    <w:rsid w:val="00B6782B"/>
    <w:rsid w:val="00B678EA"/>
    <w:rsid w:val="00B67F8A"/>
    <w:rsid w:val="00B71B59"/>
    <w:rsid w:val="00B71E69"/>
    <w:rsid w:val="00B72496"/>
    <w:rsid w:val="00B72F7A"/>
    <w:rsid w:val="00B74C2F"/>
    <w:rsid w:val="00B74D6E"/>
    <w:rsid w:val="00B74EFC"/>
    <w:rsid w:val="00B756AD"/>
    <w:rsid w:val="00B75913"/>
    <w:rsid w:val="00B75D50"/>
    <w:rsid w:val="00B774DB"/>
    <w:rsid w:val="00B80E3A"/>
    <w:rsid w:val="00B81FB3"/>
    <w:rsid w:val="00B82124"/>
    <w:rsid w:val="00B82F4A"/>
    <w:rsid w:val="00B835E6"/>
    <w:rsid w:val="00B83B33"/>
    <w:rsid w:val="00B83C97"/>
    <w:rsid w:val="00B84760"/>
    <w:rsid w:val="00B85A5F"/>
    <w:rsid w:val="00B86D2B"/>
    <w:rsid w:val="00B87515"/>
    <w:rsid w:val="00B918AF"/>
    <w:rsid w:val="00B91AA9"/>
    <w:rsid w:val="00B95AA8"/>
    <w:rsid w:val="00B96155"/>
    <w:rsid w:val="00B9675E"/>
    <w:rsid w:val="00B9730A"/>
    <w:rsid w:val="00BA075C"/>
    <w:rsid w:val="00BA09A0"/>
    <w:rsid w:val="00BA0C39"/>
    <w:rsid w:val="00BA121B"/>
    <w:rsid w:val="00BA18E5"/>
    <w:rsid w:val="00BA1ADB"/>
    <w:rsid w:val="00BA2E88"/>
    <w:rsid w:val="00BA32FB"/>
    <w:rsid w:val="00BA4239"/>
    <w:rsid w:val="00BB22E5"/>
    <w:rsid w:val="00BB2396"/>
    <w:rsid w:val="00BB29C8"/>
    <w:rsid w:val="00BB428D"/>
    <w:rsid w:val="00BB7954"/>
    <w:rsid w:val="00BB7ED4"/>
    <w:rsid w:val="00BC0AF1"/>
    <w:rsid w:val="00BC12D2"/>
    <w:rsid w:val="00BC2683"/>
    <w:rsid w:val="00BC35E7"/>
    <w:rsid w:val="00BC56C3"/>
    <w:rsid w:val="00BC6143"/>
    <w:rsid w:val="00BC6679"/>
    <w:rsid w:val="00BD13E3"/>
    <w:rsid w:val="00BD294E"/>
    <w:rsid w:val="00BD2A85"/>
    <w:rsid w:val="00BD3BD8"/>
    <w:rsid w:val="00BD4B49"/>
    <w:rsid w:val="00BD54BC"/>
    <w:rsid w:val="00BD5548"/>
    <w:rsid w:val="00BD5CA9"/>
    <w:rsid w:val="00BD70CE"/>
    <w:rsid w:val="00BE242C"/>
    <w:rsid w:val="00BE2E86"/>
    <w:rsid w:val="00BE3BCC"/>
    <w:rsid w:val="00BE4EF6"/>
    <w:rsid w:val="00BE50F8"/>
    <w:rsid w:val="00BE51E9"/>
    <w:rsid w:val="00BE6764"/>
    <w:rsid w:val="00BE69A9"/>
    <w:rsid w:val="00BE7A84"/>
    <w:rsid w:val="00BF2159"/>
    <w:rsid w:val="00BF3B67"/>
    <w:rsid w:val="00BF5B2D"/>
    <w:rsid w:val="00BF5D42"/>
    <w:rsid w:val="00BF6494"/>
    <w:rsid w:val="00BF6E3D"/>
    <w:rsid w:val="00C004A6"/>
    <w:rsid w:val="00C01787"/>
    <w:rsid w:val="00C01F72"/>
    <w:rsid w:val="00C02E2F"/>
    <w:rsid w:val="00C0320D"/>
    <w:rsid w:val="00C04AA1"/>
    <w:rsid w:val="00C04C78"/>
    <w:rsid w:val="00C05027"/>
    <w:rsid w:val="00C05B27"/>
    <w:rsid w:val="00C05E03"/>
    <w:rsid w:val="00C0755C"/>
    <w:rsid w:val="00C07E97"/>
    <w:rsid w:val="00C100AD"/>
    <w:rsid w:val="00C1027B"/>
    <w:rsid w:val="00C10BCB"/>
    <w:rsid w:val="00C113FA"/>
    <w:rsid w:val="00C12376"/>
    <w:rsid w:val="00C1281E"/>
    <w:rsid w:val="00C128DF"/>
    <w:rsid w:val="00C1561A"/>
    <w:rsid w:val="00C156F2"/>
    <w:rsid w:val="00C16FBE"/>
    <w:rsid w:val="00C1721C"/>
    <w:rsid w:val="00C20F27"/>
    <w:rsid w:val="00C22251"/>
    <w:rsid w:val="00C22966"/>
    <w:rsid w:val="00C2298C"/>
    <w:rsid w:val="00C239D0"/>
    <w:rsid w:val="00C23A8B"/>
    <w:rsid w:val="00C24520"/>
    <w:rsid w:val="00C2526E"/>
    <w:rsid w:val="00C25472"/>
    <w:rsid w:val="00C2636A"/>
    <w:rsid w:val="00C26E73"/>
    <w:rsid w:val="00C274D4"/>
    <w:rsid w:val="00C30089"/>
    <w:rsid w:val="00C300D1"/>
    <w:rsid w:val="00C30318"/>
    <w:rsid w:val="00C31F37"/>
    <w:rsid w:val="00C34EB8"/>
    <w:rsid w:val="00C351CB"/>
    <w:rsid w:val="00C37E82"/>
    <w:rsid w:val="00C403AF"/>
    <w:rsid w:val="00C4078B"/>
    <w:rsid w:val="00C45AF5"/>
    <w:rsid w:val="00C50C11"/>
    <w:rsid w:val="00C51409"/>
    <w:rsid w:val="00C52BF0"/>
    <w:rsid w:val="00C53947"/>
    <w:rsid w:val="00C54F28"/>
    <w:rsid w:val="00C5525E"/>
    <w:rsid w:val="00C55557"/>
    <w:rsid w:val="00C559BF"/>
    <w:rsid w:val="00C56280"/>
    <w:rsid w:val="00C56E04"/>
    <w:rsid w:val="00C623F4"/>
    <w:rsid w:val="00C62495"/>
    <w:rsid w:val="00C62B35"/>
    <w:rsid w:val="00C63DE7"/>
    <w:rsid w:val="00C64081"/>
    <w:rsid w:val="00C64167"/>
    <w:rsid w:val="00C64A11"/>
    <w:rsid w:val="00C65149"/>
    <w:rsid w:val="00C65A6D"/>
    <w:rsid w:val="00C67815"/>
    <w:rsid w:val="00C700F2"/>
    <w:rsid w:val="00C70602"/>
    <w:rsid w:val="00C70DF6"/>
    <w:rsid w:val="00C710C1"/>
    <w:rsid w:val="00C71982"/>
    <w:rsid w:val="00C71B49"/>
    <w:rsid w:val="00C71C67"/>
    <w:rsid w:val="00C721F7"/>
    <w:rsid w:val="00C72A34"/>
    <w:rsid w:val="00C72F2D"/>
    <w:rsid w:val="00C735C5"/>
    <w:rsid w:val="00C73AE6"/>
    <w:rsid w:val="00C74183"/>
    <w:rsid w:val="00C74918"/>
    <w:rsid w:val="00C761D5"/>
    <w:rsid w:val="00C7661B"/>
    <w:rsid w:val="00C76BC4"/>
    <w:rsid w:val="00C778F5"/>
    <w:rsid w:val="00C8110A"/>
    <w:rsid w:val="00C81AE2"/>
    <w:rsid w:val="00C83298"/>
    <w:rsid w:val="00C83661"/>
    <w:rsid w:val="00C86744"/>
    <w:rsid w:val="00C913B4"/>
    <w:rsid w:val="00C91FF0"/>
    <w:rsid w:val="00C93C13"/>
    <w:rsid w:val="00C93D15"/>
    <w:rsid w:val="00C947C4"/>
    <w:rsid w:val="00C95B5E"/>
    <w:rsid w:val="00C96B53"/>
    <w:rsid w:val="00CA07A5"/>
    <w:rsid w:val="00CA0E66"/>
    <w:rsid w:val="00CA1589"/>
    <w:rsid w:val="00CA174D"/>
    <w:rsid w:val="00CA31B9"/>
    <w:rsid w:val="00CA5098"/>
    <w:rsid w:val="00CA51CC"/>
    <w:rsid w:val="00CA54F4"/>
    <w:rsid w:val="00CA570D"/>
    <w:rsid w:val="00CA624A"/>
    <w:rsid w:val="00CA6B5B"/>
    <w:rsid w:val="00CA6B80"/>
    <w:rsid w:val="00CA6C37"/>
    <w:rsid w:val="00CB05A4"/>
    <w:rsid w:val="00CB07A0"/>
    <w:rsid w:val="00CB12C7"/>
    <w:rsid w:val="00CB1A36"/>
    <w:rsid w:val="00CB2303"/>
    <w:rsid w:val="00CB254C"/>
    <w:rsid w:val="00CB2B61"/>
    <w:rsid w:val="00CB3DB0"/>
    <w:rsid w:val="00CB51AF"/>
    <w:rsid w:val="00CB5D11"/>
    <w:rsid w:val="00CB6613"/>
    <w:rsid w:val="00CB6BFE"/>
    <w:rsid w:val="00CC0306"/>
    <w:rsid w:val="00CC0929"/>
    <w:rsid w:val="00CC1EBB"/>
    <w:rsid w:val="00CC29B6"/>
    <w:rsid w:val="00CC3874"/>
    <w:rsid w:val="00CC463B"/>
    <w:rsid w:val="00CC4A0E"/>
    <w:rsid w:val="00CD0ACB"/>
    <w:rsid w:val="00CD2E7B"/>
    <w:rsid w:val="00CD4EEE"/>
    <w:rsid w:val="00CD547B"/>
    <w:rsid w:val="00CD58C3"/>
    <w:rsid w:val="00CD61CB"/>
    <w:rsid w:val="00CD677A"/>
    <w:rsid w:val="00CD6F8F"/>
    <w:rsid w:val="00CD71DA"/>
    <w:rsid w:val="00CD7430"/>
    <w:rsid w:val="00CE04BC"/>
    <w:rsid w:val="00CE31CF"/>
    <w:rsid w:val="00CE33A5"/>
    <w:rsid w:val="00CE6F1E"/>
    <w:rsid w:val="00CE7E70"/>
    <w:rsid w:val="00CF1266"/>
    <w:rsid w:val="00CF1379"/>
    <w:rsid w:val="00CF142A"/>
    <w:rsid w:val="00CF1A13"/>
    <w:rsid w:val="00CF1F78"/>
    <w:rsid w:val="00CF2553"/>
    <w:rsid w:val="00CF3CD4"/>
    <w:rsid w:val="00CF405F"/>
    <w:rsid w:val="00CF4972"/>
    <w:rsid w:val="00CF53BB"/>
    <w:rsid w:val="00CF57EA"/>
    <w:rsid w:val="00CF5BD0"/>
    <w:rsid w:val="00CF62D9"/>
    <w:rsid w:val="00CF6F47"/>
    <w:rsid w:val="00D0095A"/>
    <w:rsid w:val="00D00DF8"/>
    <w:rsid w:val="00D01544"/>
    <w:rsid w:val="00D01772"/>
    <w:rsid w:val="00D01815"/>
    <w:rsid w:val="00D03068"/>
    <w:rsid w:val="00D04544"/>
    <w:rsid w:val="00D06A0B"/>
    <w:rsid w:val="00D074C5"/>
    <w:rsid w:val="00D1053E"/>
    <w:rsid w:val="00D1238A"/>
    <w:rsid w:val="00D1412D"/>
    <w:rsid w:val="00D14158"/>
    <w:rsid w:val="00D16B15"/>
    <w:rsid w:val="00D16E3A"/>
    <w:rsid w:val="00D17430"/>
    <w:rsid w:val="00D1759E"/>
    <w:rsid w:val="00D17AC0"/>
    <w:rsid w:val="00D2057F"/>
    <w:rsid w:val="00D2434C"/>
    <w:rsid w:val="00D244B8"/>
    <w:rsid w:val="00D24BCD"/>
    <w:rsid w:val="00D24D21"/>
    <w:rsid w:val="00D25040"/>
    <w:rsid w:val="00D253EF"/>
    <w:rsid w:val="00D26380"/>
    <w:rsid w:val="00D32CAF"/>
    <w:rsid w:val="00D333F6"/>
    <w:rsid w:val="00D35302"/>
    <w:rsid w:val="00D36586"/>
    <w:rsid w:val="00D37937"/>
    <w:rsid w:val="00D37F08"/>
    <w:rsid w:val="00D419F1"/>
    <w:rsid w:val="00D42999"/>
    <w:rsid w:val="00D43E34"/>
    <w:rsid w:val="00D4409D"/>
    <w:rsid w:val="00D4535D"/>
    <w:rsid w:val="00D47723"/>
    <w:rsid w:val="00D47AB2"/>
    <w:rsid w:val="00D51126"/>
    <w:rsid w:val="00D51285"/>
    <w:rsid w:val="00D5435D"/>
    <w:rsid w:val="00D548D2"/>
    <w:rsid w:val="00D54C3E"/>
    <w:rsid w:val="00D54DC1"/>
    <w:rsid w:val="00D55BCB"/>
    <w:rsid w:val="00D56BD0"/>
    <w:rsid w:val="00D575BD"/>
    <w:rsid w:val="00D60C5E"/>
    <w:rsid w:val="00D61F06"/>
    <w:rsid w:val="00D6259C"/>
    <w:rsid w:val="00D65404"/>
    <w:rsid w:val="00D65672"/>
    <w:rsid w:val="00D65B44"/>
    <w:rsid w:val="00D66680"/>
    <w:rsid w:val="00D66B70"/>
    <w:rsid w:val="00D70BE5"/>
    <w:rsid w:val="00D72F29"/>
    <w:rsid w:val="00D7475B"/>
    <w:rsid w:val="00D7565A"/>
    <w:rsid w:val="00D7624B"/>
    <w:rsid w:val="00D77042"/>
    <w:rsid w:val="00D81CFE"/>
    <w:rsid w:val="00D831C2"/>
    <w:rsid w:val="00D83A33"/>
    <w:rsid w:val="00D8649A"/>
    <w:rsid w:val="00D86C2F"/>
    <w:rsid w:val="00D86D52"/>
    <w:rsid w:val="00D917EA"/>
    <w:rsid w:val="00D920BC"/>
    <w:rsid w:val="00D922D4"/>
    <w:rsid w:val="00D92924"/>
    <w:rsid w:val="00D93116"/>
    <w:rsid w:val="00D95080"/>
    <w:rsid w:val="00D95471"/>
    <w:rsid w:val="00D958AB"/>
    <w:rsid w:val="00D95EEE"/>
    <w:rsid w:val="00D976DC"/>
    <w:rsid w:val="00DA0218"/>
    <w:rsid w:val="00DA1183"/>
    <w:rsid w:val="00DA20A2"/>
    <w:rsid w:val="00DA233C"/>
    <w:rsid w:val="00DA27DF"/>
    <w:rsid w:val="00DA37FC"/>
    <w:rsid w:val="00DA3AF3"/>
    <w:rsid w:val="00DA5E20"/>
    <w:rsid w:val="00DA6B85"/>
    <w:rsid w:val="00DB343B"/>
    <w:rsid w:val="00DB3934"/>
    <w:rsid w:val="00DB3CCA"/>
    <w:rsid w:val="00DB51E8"/>
    <w:rsid w:val="00DB7272"/>
    <w:rsid w:val="00DB738C"/>
    <w:rsid w:val="00DB7993"/>
    <w:rsid w:val="00DC043D"/>
    <w:rsid w:val="00DC06CB"/>
    <w:rsid w:val="00DC3EF7"/>
    <w:rsid w:val="00DC45CC"/>
    <w:rsid w:val="00DC5EA2"/>
    <w:rsid w:val="00DC78AC"/>
    <w:rsid w:val="00DC79E9"/>
    <w:rsid w:val="00DC7BDF"/>
    <w:rsid w:val="00DC7ED5"/>
    <w:rsid w:val="00DD031C"/>
    <w:rsid w:val="00DD093A"/>
    <w:rsid w:val="00DD0A9E"/>
    <w:rsid w:val="00DD12F7"/>
    <w:rsid w:val="00DD19BD"/>
    <w:rsid w:val="00DD2ABA"/>
    <w:rsid w:val="00DD30D8"/>
    <w:rsid w:val="00DD361A"/>
    <w:rsid w:val="00DD3ED6"/>
    <w:rsid w:val="00DD3FD0"/>
    <w:rsid w:val="00DD6752"/>
    <w:rsid w:val="00DD6ACA"/>
    <w:rsid w:val="00DD7981"/>
    <w:rsid w:val="00DE0D3E"/>
    <w:rsid w:val="00DE0D9D"/>
    <w:rsid w:val="00DE0DA2"/>
    <w:rsid w:val="00DE0E4C"/>
    <w:rsid w:val="00DE0ECF"/>
    <w:rsid w:val="00DE11E8"/>
    <w:rsid w:val="00DE1675"/>
    <w:rsid w:val="00DE1F6F"/>
    <w:rsid w:val="00DE2257"/>
    <w:rsid w:val="00DE2426"/>
    <w:rsid w:val="00DE3054"/>
    <w:rsid w:val="00DE3C60"/>
    <w:rsid w:val="00DE57FE"/>
    <w:rsid w:val="00DE6708"/>
    <w:rsid w:val="00DE6BB9"/>
    <w:rsid w:val="00DE7F96"/>
    <w:rsid w:val="00DF0433"/>
    <w:rsid w:val="00DF0A6B"/>
    <w:rsid w:val="00DF0AAB"/>
    <w:rsid w:val="00DF372C"/>
    <w:rsid w:val="00DF3D53"/>
    <w:rsid w:val="00DF4B8D"/>
    <w:rsid w:val="00DF5247"/>
    <w:rsid w:val="00DF7507"/>
    <w:rsid w:val="00DF76C3"/>
    <w:rsid w:val="00E003AF"/>
    <w:rsid w:val="00E02B4B"/>
    <w:rsid w:val="00E03EFD"/>
    <w:rsid w:val="00E0473F"/>
    <w:rsid w:val="00E04FDC"/>
    <w:rsid w:val="00E06C04"/>
    <w:rsid w:val="00E06CCA"/>
    <w:rsid w:val="00E076C9"/>
    <w:rsid w:val="00E07F40"/>
    <w:rsid w:val="00E10203"/>
    <w:rsid w:val="00E10BDC"/>
    <w:rsid w:val="00E10F03"/>
    <w:rsid w:val="00E12395"/>
    <w:rsid w:val="00E1540F"/>
    <w:rsid w:val="00E15B34"/>
    <w:rsid w:val="00E1641F"/>
    <w:rsid w:val="00E17153"/>
    <w:rsid w:val="00E175C5"/>
    <w:rsid w:val="00E17F19"/>
    <w:rsid w:val="00E20DD5"/>
    <w:rsid w:val="00E217DD"/>
    <w:rsid w:val="00E21861"/>
    <w:rsid w:val="00E2276A"/>
    <w:rsid w:val="00E233C7"/>
    <w:rsid w:val="00E244A8"/>
    <w:rsid w:val="00E24A0D"/>
    <w:rsid w:val="00E250DA"/>
    <w:rsid w:val="00E26212"/>
    <w:rsid w:val="00E26E89"/>
    <w:rsid w:val="00E27B2D"/>
    <w:rsid w:val="00E32F41"/>
    <w:rsid w:val="00E334FF"/>
    <w:rsid w:val="00E338B9"/>
    <w:rsid w:val="00E3543F"/>
    <w:rsid w:val="00E3724A"/>
    <w:rsid w:val="00E37403"/>
    <w:rsid w:val="00E4052F"/>
    <w:rsid w:val="00E40878"/>
    <w:rsid w:val="00E41699"/>
    <w:rsid w:val="00E44FA0"/>
    <w:rsid w:val="00E45179"/>
    <w:rsid w:val="00E45A5B"/>
    <w:rsid w:val="00E464DA"/>
    <w:rsid w:val="00E46869"/>
    <w:rsid w:val="00E46DD6"/>
    <w:rsid w:val="00E47621"/>
    <w:rsid w:val="00E503E5"/>
    <w:rsid w:val="00E51259"/>
    <w:rsid w:val="00E51AD3"/>
    <w:rsid w:val="00E52514"/>
    <w:rsid w:val="00E52AD3"/>
    <w:rsid w:val="00E536F1"/>
    <w:rsid w:val="00E54AD0"/>
    <w:rsid w:val="00E56243"/>
    <w:rsid w:val="00E57821"/>
    <w:rsid w:val="00E579E6"/>
    <w:rsid w:val="00E613DD"/>
    <w:rsid w:val="00E615A2"/>
    <w:rsid w:val="00E6177C"/>
    <w:rsid w:val="00E62DB0"/>
    <w:rsid w:val="00E62F72"/>
    <w:rsid w:val="00E63D65"/>
    <w:rsid w:val="00E65252"/>
    <w:rsid w:val="00E66853"/>
    <w:rsid w:val="00E6785D"/>
    <w:rsid w:val="00E71D37"/>
    <w:rsid w:val="00E72AC0"/>
    <w:rsid w:val="00E72D5E"/>
    <w:rsid w:val="00E73574"/>
    <w:rsid w:val="00E74907"/>
    <w:rsid w:val="00E74ADD"/>
    <w:rsid w:val="00E74EC0"/>
    <w:rsid w:val="00E7589C"/>
    <w:rsid w:val="00E76A8B"/>
    <w:rsid w:val="00E7784B"/>
    <w:rsid w:val="00E77D76"/>
    <w:rsid w:val="00E81ADE"/>
    <w:rsid w:val="00E8341E"/>
    <w:rsid w:val="00E83D29"/>
    <w:rsid w:val="00E8467C"/>
    <w:rsid w:val="00E8592A"/>
    <w:rsid w:val="00E87BF2"/>
    <w:rsid w:val="00E90738"/>
    <w:rsid w:val="00E9167B"/>
    <w:rsid w:val="00E92543"/>
    <w:rsid w:val="00E96F84"/>
    <w:rsid w:val="00E9700C"/>
    <w:rsid w:val="00EA1BF9"/>
    <w:rsid w:val="00EA2D57"/>
    <w:rsid w:val="00EA311C"/>
    <w:rsid w:val="00EA5CE3"/>
    <w:rsid w:val="00EA5DEB"/>
    <w:rsid w:val="00EA67D2"/>
    <w:rsid w:val="00EA6EEA"/>
    <w:rsid w:val="00EB08D1"/>
    <w:rsid w:val="00EB1554"/>
    <w:rsid w:val="00EB1A79"/>
    <w:rsid w:val="00EB1C27"/>
    <w:rsid w:val="00EB2BE7"/>
    <w:rsid w:val="00EB4938"/>
    <w:rsid w:val="00EB4ED3"/>
    <w:rsid w:val="00EB5F06"/>
    <w:rsid w:val="00EB6CC7"/>
    <w:rsid w:val="00EC0A8E"/>
    <w:rsid w:val="00EC46F4"/>
    <w:rsid w:val="00EC59E0"/>
    <w:rsid w:val="00EC5D35"/>
    <w:rsid w:val="00EC61EF"/>
    <w:rsid w:val="00EC7187"/>
    <w:rsid w:val="00EC74B8"/>
    <w:rsid w:val="00ED029F"/>
    <w:rsid w:val="00ED06EE"/>
    <w:rsid w:val="00ED070D"/>
    <w:rsid w:val="00ED2E78"/>
    <w:rsid w:val="00ED2F37"/>
    <w:rsid w:val="00ED329B"/>
    <w:rsid w:val="00ED3D93"/>
    <w:rsid w:val="00ED5377"/>
    <w:rsid w:val="00ED6015"/>
    <w:rsid w:val="00ED693A"/>
    <w:rsid w:val="00ED6F26"/>
    <w:rsid w:val="00EE151C"/>
    <w:rsid w:val="00EE22A1"/>
    <w:rsid w:val="00EE4010"/>
    <w:rsid w:val="00EE56EA"/>
    <w:rsid w:val="00EE59C3"/>
    <w:rsid w:val="00EE6058"/>
    <w:rsid w:val="00EE7297"/>
    <w:rsid w:val="00EE76AF"/>
    <w:rsid w:val="00EF046B"/>
    <w:rsid w:val="00EF06D5"/>
    <w:rsid w:val="00EF094A"/>
    <w:rsid w:val="00EF2CB5"/>
    <w:rsid w:val="00EF3EBA"/>
    <w:rsid w:val="00EF4F1C"/>
    <w:rsid w:val="00EF50AB"/>
    <w:rsid w:val="00EF55E6"/>
    <w:rsid w:val="00EF62D0"/>
    <w:rsid w:val="00EF6C0C"/>
    <w:rsid w:val="00EF6FA2"/>
    <w:rsid w:val="00EF711D"/>
    <w:rsid w:val="00EF7151"/>
    <w:rsid w:val="00EF7912"/>
    <w:rsid w:val="00EF7A73"/>
    <w:rsid w:val="00F00393"/>
    <w:rsid w:val="00F013D9"/>
    <w:rsid w:val="00F01D4E"/>
    <w:rsid w:val="00F03F4A"/>
    <w:rsid w:val="00F041A1"/>
    <w:rsid w:val="00F056CD"/>
    <w:rsid w:val="00F0767C"/>
    <w:rsid w:val="00F10B13"/>
    <w:rsid w:val="00F10FB5"/>
    <w:rsid w:val="00F11D40"/>
    <w:rsid w:val="00F13B5C"/>
    <w:rsid w:val="00F142A5"/>
    <w:rsid w:val="00F14887"/>
    <w:rsid w:val="00F14962"/>
    <w:rsid w:val="00F1497F"/>
    <w:rsid w:val="00F14DA8"/>
    <w:rsid w:val="00F15D59"/>
    <w:rsid w:val="00F163CD"/>
    <w:rsid w:val="00F2220E"/>
    <w:rsid w:val="00F24079"/>
    <w:rsid w:val="00F240D4"/>
    <w:rsid w:val="00F24355"/>
    <w:rsid w:val="00F24A57"/>
    <w:rsid w:val="00F25DC7"/>
    <w:rsid w:val="00F262EE"/>
    <w:rsid w:val="00F27878"/>
    <w:rsid w:val="00F30605"/>
    <w:rsid w:val="00F30BBF"/>
    <w:rsid w:val="00F31295"/>
    <w:rsid w:val="00F31820"/>
    <w:rsid w:val="00F31AE5"/>
    <w:rsid w:val="00F31DAE"/>
    <w:rsid w:val="00F346AC"/>
    <w:rsid w:val="00F34A44"/>
    <w:rsid w:val="00F34D9E"/>
    <w:rsid w:val="00F35063"/>
    <w:rsid w:val="00F36623"/>
    <w:rsid w:val="00F40728"/>
    <w:rsid w:val="00F41234"/>
    <w:rsid w:val="00F42A09"/>
    <w:rsid w:val="00F42A31"/>
    <w:rsid w:val="00F434F1"/>
    <w:rsid w:val="00F4516D"/>
    <w:rsid w:val="00F45476"/>
    <w:rsid w:val="00F45FF1"/>
    <w:rsid w:val="00F4621B"/>
    <w:rsid w:val="00F521B6"/>
    <w:rsid w:val="00F539A4"/>
    <w:rsid w:val="00F542A6"/>
    <w:rsid w:val="00F548E2"/>
    <w:rsid w:val="00F55100"/>
    <w:rsid w:val="00F5699C"/>
    <w:rsid w:val="00F56E77"/>
    <w:rsid w:val="00F571C3"/>
    <w:rsid w:val="00F607FA"/>
    <w:rsid w:val="00F617C3"/>
    <w:rsid w:val="00F64237"/>
    <w:rsid w:val="00F64F55"/>
    <w:rsid w:val="00F65CE6"/>
    <w:rsid w:val="00F65D08"/>
    <w:rsid w:val="00F65D75"/>
    <w:rsid w:val="00F720D6"/>
    <w:rsid w:val="00F72673"/>
    <w:rsid w:val="00F737F7"/>
    <w:rsid w:val="00F74EB9"/>
    <w:rsid w:val="00F76093"/>
    <w:rsid w:val="00F761CF"/>
    <w:rsid w:val="00F76209"/>
    <w:rsid w:val="00F806CC"/>
    <w:rsid w:val="00F816C1"/>
    <w:rsid w:val="00F82004"/>
    <w:rsid w:val="00F822C4"/>
    <w:rsid w:val="00F833D1"/>
    <w:rsid w:val="00F8428B"/>
    <w:rsid w:val="00F847CC"/>
    <w:rsid w:val="00F84C45"/>
    <w:rsid w:val="00F85CA6"/>
    <w:rsid w:val="00F86A36"/>
    <w:rsid w:val="00F86C62"/>
    <w:rsid w:val="00F90946"/>
    <w:rsid w:val="00F90C33"/>
    <w:rsid w:val="00F90DB8"/>
    <w:rsid w:val="00F91225"/>
    <w:rsid w:val="00F919CA"/>
    <w:rsid w:val="00F91AEF"/>
    <w:rsid w:val="00F92D7C"/>
    <w:rsid w:val="00F932F3"/>
    <w:rsid w:val="00F9346F"/>
    <w:rsid w:val="00F938BD"/>
    <w:rsid w:val="00F93C51"/>
    <w:rsid w:val="00F94029"/>
    <w:rsid w:val="00F962C3"/>
    <w:rsid w:val="00F97895"/>
    <w:rsid w:val="00FA0360"/>
    <w:rsid w:val="00FA181F"/>
    <w:rsid w:val="00FA183F"/>
    <w:rsid w:val="00FA18B7"/>
    <w:rsid w:val="00FA1EDB"/>
    <w:rsid w:val="00FA3C6C"/>
    <w:rsid w:val="00FA454D"/>
    <w:rsid w:val="00FA5872"/>
    <w:rsid w:val="00FA6785"/>
    <w:rsid w:val="00FA70B3"/>
    <w:rsid w:val="00FB341C"/>
    <w:rsid w:val="00FB382F"/>
    <w:rsid w:val="00FB40D8"/>
    <w:rsid w:val="00FB4439"/>
    <w:rsid w:val="00FB517F"/>
    <w:rsid w:val="00FB51AB"/>
    <w:rsid w:val="00FB51B8"/>
    <w:rsid w:val="00FB5276"/>
    <w:rsid w:val="00FB6702"/>
    <w:rsid w:val="00FB6C2E"/>
    <w:rsid w:val="00FB7491"/>
    <w:rsid w:val="00FB7CF1"/>
    <w:rsid w:val="00FB7EB6"/>
    <w:rsid w:val="00FC087E"/>
    <w:rsid w:val="00FC125B"/>
    <w:rsid w:val="00FC1314"/>
    <w:rsid w:val="00FC1A29"/>
    <w:rsid w:val="00FC33FD"/>
    <w:rsid w:val="00FC368F"/>
    <w:rsid w:val="00FC3AD7"/>
    <w:rsid w:val="00FC4966"/>
    <w:rsid w:val="00FC5BF3"/>
    <w:rsid w:val="00FC5DD7"/>
    <w:rsid w:val="00FC6454"/>
    <w:rsid w:val="00FD24A6"/>
    <w:rsid w:val="00FD4AFB"/>
    <w:rsid w:val="00FD576E"/>
    <w:rsid w:val="00FD60A1"/>
    <w:rsid w:val="00FD74CF"/>
    <w:rsid w:val="00FE0E07"/>
    <w:rsid w:val="00FE1454"/>
    <w:rsid w:val="00FE1C07"/>
    <w:rsid w:val="00FE225B"/>
    <w:rsid w:val="00FE24A4"/>
    <w:rsid w:val="00FE2C7E"/>
    <w:rsid w:val="00FE3120"/>
    <w:rsid w:val="00FE5004"/>
    <w:rsid w:val="00FE514B"/>
    <w:rsid w:val="00FE6B91"/>
    <w:rsid w:val="00FE6CE1"/>
    <w:rsid w:val="00FF143F"/>
    <w:rsid w:val="00FF3386"/>
    <w:rsid w:val="00FF3CED"/>
    <w:rsid w:val="00FF4613"/>
    <w:rsid w:val="00FF5367"/>
    <w:rsid w:val="00FF568E"/>
    <w:rsid w:val="00FF674D"/>
    <w:rsid w:val="00FF7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E57DE-B99C-472D-A0E9-A2EE1298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3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67F8"/>
    <w:rPr>
      <w:color w:val="0000FF"/>
      <w:u w:val="single"/>
    </w:rPr>
  </w:style>
  <w:style w:type="character" w:styleId="a4">
    <w:name w:val="FollowedHyperlink"/>
    <w:basedOn w:val="a0"/>
    <w:uiPriority w:val="99"/>
    <w:semiHidden/>
    <w:unhideWhenUsed/>
    <w:rsid w:val="001B67F8"/>
    <w:rPr>
      <w:color w:val="800080"/>
      <w:u w:val="single"/>
    </w:rPr>
  </w:style>
  <w:style w:type="paragraph" w:customStyle="1" w:styleId="xl201">
    <w:name w:val="xl201"/>
    <w:basedOn w:val="a"/>
    <w:rsid w:val="001B67F8"/>
    <w:pP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02">
    <w:name w:val="xl202"/>
    <w:basedOn w:val="a"/>
    <w:rsid w:val="001B67F8"/>
    <w:pPr>
      <w:pBdr>
        <w:bottom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03">
    <w:name w:val="xl203"/>
    <w:basedOn w:val="a"/>
    <w:rsid w:val="001B67F8"/>
    <w:pP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4">
    <w:name w:val="xl204"/>
    <w:basedOn w:val="a"/>
    <w:rsid w:val="001B67F8"/>
    <w:pPr>
      <w:spacing w:before="100" w:beforeAutospacing="1" w:after="100" w:afterAutospacing="1"/>
    </w:pPr>
    <w:rPr>
      <w:rFonts w:ascii="Arial CYR" w:eastAsia="Times New Roman" w:hAnsi="Arial CYR" w:cs="Arial CYR"/>
      <w:b/>
      <w:bCs/>
      <w:color w:val="000000"/>
      <w:sz w:val="24"/>
      <w:szCs w:val="24"/>
      <w:lang w:eastAsia="ru-RU"/>
    </w:rPr>
  </w:style>
  <w:style w:type="paragraph" w:customStyle="1" w:styleId="xl205">
    <w:name w:val="xl205"/>
    <w:basedOn w:val="a"/>
    <w:rsid w:val="001B67F8"/>
    <w:pPr>
      <w:spacing w:before="100" w:beforeAutospacing="1" w:after="100" w:afterAutospacing="1"/>
    </w:pPr>
    <w:rPr>
      <w:rFonts w:ascii="Arial CYR" w:eastAsia="Times New Roman" w:hAnsi="Arial CYR" w:cs="Arial CYR"/>
      <w:b/>
      <w:bCs/>
      <w:color w:val="000000"/>
      <w:sz w:val="20"/>
      <w:szCs w:val="20"/>
      <w:lang w:eastAsia="ru-RU"/>
    </w:rPr>
  </w:style>
  <w:style w:type="paragraph" w:customStyle="1" w:styleId="xl206">
    <w:name w:val="xl206"/>
    <w:basedOn w:val="a"/>
    <w:rsid w:val="001B67F8"/>
    <w:pPr>
      <w:pBdr>
        <w:right w:val="single" w:sz="4" w:space="0" w:color="000000"/>
      </w:pBdr>
      <w:spacing w:before="100" w:beforeAutospacing="1" w:after="100" w:afterAutospacing="1"/>
    </w:pPr>
    <w:rPr>
      <w:rFonts w:ascii="Arial CYR" w:eastAsia="Times New Roman" w:hAnsi="Arial CYR" w:cs="Arial CYR"/>
      <w:b/>
      <w:bCs/>
      <w:color w:val="000000"/>
      <w:sz w:val="20"/>
      <w:szCs w:val="20"/>
      <w:lang w:eastAsia="ru-RU"/>
    </w:rPr>
  </w:style>
  <w:style w:type="paragraph" w:customStyle="1" w:styleId="xl207">
    <w:name w:val="xl207"/>
    <w:basedOn w:val="a"/>
    <w:rsid w:val="001B67F8"/>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08">
    <w:name w:val="xl208"/>
    <w:basedOn w:val="a"/>
    <w:rsid w:val="001B67F8"/>
    <w:pPr>
      <w:pBdr>
        <w:left w:val="single" w:sz="4" w:space="0" w:color="000000"/>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9">
    <w:name w:val="xl209"/>
    <w:basedOn w:val="a"/>
    <w:rsid w:val="001B67F8"/>
    <w:pP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10">
    <w:name w:val="xl210"/>
    <w:basedOn w:val="a"/>
    <w:rsid w:val="001B67F8"/>
    <w:pPr>
      <w:pBdr>
        <w:right w:val="single" w:sz="8"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11">
    <w:name w:val="xl211"/>
    <w:basedOn w:val="a"/>
    <w:rsid w:val="001B67F8"/>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12">
    <w:name w:val="xl212"/>
    <w:basedOn w:val="a"/>
    <w:rsid w:val="001B67F8"/>
    <w:pPr>
      <w:pBdr>
        <w:left w:val="single" w:sz="8" w:space="0" w:color="000000"/>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13">
    <w:name w:val="xl213"/>
    <w:basedOn w:val="a"/>
    <w:rsid w:val="001B67F8"/>
    <w:pPr>
      <w:spacing w:before="100" w:beforeAutospacing="1" w:after="100" w:afterAutospacing="1"/>
    </w:pPr>
    <w:rPr>
      <w:rFonts w:ascii="Calibri" w:eastAsia="Times New Roman" w:hAnsi="Calibri" w:cs="Calibri"/>
      <w:color w:val="000000"/>
      <w:sz w:val="24"/>
      <w:szCs w:val="24"/>
      <w:lang w:eastAsia="ru-RU"/>
    </w:rPr>
  </w:style>
  <w:style w:type="paragraph" w:customStyle="1" w:styleId="xl214">
    <w:name w:val="xl214"/>
    <w:basedOn w:val="a"/>
    <w:rsid w:val="001B67F8"/>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15">
    <w:name w:val="xl215"/>
    <w:basedOn w:val="a"/>
    <w:rsid w:val="001B67F8"/>
    <w:pP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16">
    <w:name w:val="xl216"/>
    <w:basedOn w:val="a"/>
    <w:rsid w:val="001B67F8"/>
    <w:pP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17">
    <w:name w:val="xl217"/>
    <w:basedOn w:val="a"/>
    <w:rsid w:val="001B67F8"/>
    <w:pPr>
      <w:pBdr>
        <w:right w:val="single" w:sz="8" w:space="0" w:color="000000"/>
      </w:pBdr>
      <w:spacing w:before="100" w:beforeAutospacing="1" w:after="100" w:afterAutospacing="1"/>
      <w:jc w:val="right"/>
      <w:textAlignment w:val="center"/>
    </w:pPr>
    <w:rPr>
      <w:rFonts w:ascii="Arial CYR" w:eastAsia="Times New Roman" w:hAnsi="Arial CYR" w:cs="Arial CYR"/>
      <w:color w:val="000000"/>
      <w:sz w:val="16"/>
      <w:szCs w:val="16"/>
      <w:lang w:eastAsia="ru-RU"/>
    </w:rPr>
  </w:style>
  <w:style w:type="paragraph" w:customStyle="1" w:styleId="xl218">
    <w:name w:val="xl218"/>
    <w:basedOn w:val="a"/>
    <w:rsid w:val="001B67F8"/>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customStyle="1" w:styleId="xl219">
    <w:name w:val="xl219"/>
    <w:basedOn w:val="a"/>
    <w:rsid w:val="001B67F8"/>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20">
    <w:name w:val="xl220"/>
    <w:basedOn w:val="a"/>
    <w:rsid w:val="001B67F8"/>
    <w:pPr>
      <w:pBdr>
        <w:right w:val="single" w:sz="8"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21">
    <w:name w:val="xl221"/>
    <w:basedOn w:val="a"/>
    <w:rsid w:val="001B67F8"/>
    <w:pPr>
      <w:pBdr>
        <w:top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22">
    <w:name w:val="xl222"/>
    <w:basedOn w:val="a"/>
    <w:rsid w:val="001B67F8"/>
    <w:pPr>
      <w:pBdr>
        <w:top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23">
    <w:name w:val="xl223"/>
    <w:basedOn w:val="a"/>
    <w:rsid w:val="001B67F8"/>
    <w:pPr>
      <w:pBdr>
        <w:right w:val="single" w:sz="8"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24">
    <w:name w:val="xl224"/>
    <w:basedOn w:val="a"/>
    <w:rsid w:val="001B67F8"/>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25">
    <w:name w:val="xl225"/>
    <w:basedOn w:val="a"/>
    <w:rsid w:val="001B67F8"/>
    <w:pPr>
      <w:pBdr>
        <w:bottom w:val="single" w:sz="4" w:space="0" w:color="000000"/>
      </w:pBd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26">
    <w:name w:val="xl226"/>
    <w:basedOn w:val="a"/>
    <w:rsid w:val="001B67F8"/>
    <w:pPr>
      <w:pBdr>
        <w:top w:val="single" w:sz="4" w:space="0" w:color="000000"/>
        <w:left w:val="single" w:sz="4" w:space="0" w:color="000000"/>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27">
    <w:name w:val="xl227"/>
    <w:basedOn w:val="a"/>
    <w:rsid w:val="001B67F8"/>
    <w:pPr>
      <w:pBdr>
        <w:left w:val="single" w:sz="4" w:space="0" w:color="000000"/>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28">
    <w:name w:val="xl228"/>
    <w:basedOn w:val="a"/>
    <w:rsid w:val="001B6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customStyle="1" w:styleId="xl229">
    <w:name w:val="xl229"/>
    <w:basedOn w:val="a"/>
    <w:rsid w:val="001B67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customStyle="1" w:styleId="xl230">
    <w:name w:val="xl230"/>
    <w:basedOn w:val="a"/>
    <w:rsid w:val="001B67F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 w:type="paragraph" w:customStyle="1" w:styleId="xl231">
    <w:name w:val="xl231"/>
    <w:basedOn w:val="a"/>
    <w:rsid w:val="001B67F8"/>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2">
    <w:name w:val="xl232"/>
    <w:basedOn w:val="a"/>
    <w:rsid w:val="001B67F8"/>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3">
    <w:name w:val="xl233"/>
    <w:basedOn w:val="a"/>
    <w:rsid w:val="001B67F8"/>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34">
    <w:name w:val="xl234"/>
    <w:basedOn w:val="a"/>
    <w:rsid w:val="001B67F8"/>
    <w:pPr>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5">
    <w:name w:val="xl235"/>
    <w:basedOn w:val="a"/>
    <w:rsid w:val="001B67F8"/>
    <w:pPr>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6">
    <w:name w:val="xl236"/>
    <w:basedOn w:val="a"/>
    <w:rsid w:val="001B67F8"/>
    <w:pPr>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37">
    <w:name w:val="xl237"/>
    <w:basedOn w:val="a"/>
    <w:rsid w:val="001B67F8"/>
    <w:pPr>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8">
    <w:name w:val="xl238"/>
    <w:basedOn w:val="a"/>
    <w:rsid w:val="001B67F8"/>
    <w:pPr>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color w:val="000000"/>
      <w:sz w:val="16"/>
      <w:szCs w:val="16"/>
      <w:lang w:eastAsia="ru-RU"/>
    </w:rPr>
  </w:style>
  <w:style w:type="paragraph" w:customStyle="1" w:styleId="xl239">
    <w:name w:val="xl239"/>
    <w:basedOn w:val="a"/>
    <w:rsid w:val="001B67F8"/>
    <w:pPr>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color w:val="000000"/>
      <w:sz w:val="16"/>
      <w:szCs w:val="16"/>
      <w:lang w:eastAsia="ru-RU"/>
    </w:rPr>
  </w:style>
  <w:style w:type="paragraph" w:customStyle="1" w:styleId="xl240">
    <w:name w:val="xl240"/>
    <w:basedOn w:val="a"/>
    <w:rsid w:val="001B67F8"/>
    <w:pP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41">
    <w:name w:val="xl241"/>
    <w:basedOn w:val="a"/>
    <w:rsid w:val="001B67F8"/>
    <w:pPr>
      <w:pBdr>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2">
    <w:name w:val="xl242"/>
    <w:basedOn w:val="a"/>
    <w:rsid w:val="001B67F8"/>
    <w:pPr>
      <w:pBdr>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3">
    <w:name w:val="xl243"/>
    <w:basedOn w:val="a"/>
    <w:rsid w:val="001B67F8"/>
    <w:pPr>
      <w:pBdr>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4">
    <w:name w:val="xl244"/>
    <w:basedOn w:val="a"/>
    <w:rsid w:val="001B67F8"/>
    <w:pPr>
      <w:pBdr>
        <w:top w:val="single" w:sz="4" w:space="0" w:color="000000"/>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5">
    <w:name w:val="xl245"/>
    <w:basedOn w:val="a"/>
    <w:rsid w:val="001B67F8"/>
    <w:pPr>
      <w:pBdr>
        <w:top w:val="single" w:sz="4" w:space="0" w:color="000000"/>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6">
    <w:name w:val="xl246"/>
    <w:basedOn w:val="a"/>
    <w:rsid w:val="001B67F8"/>
    <w:pPr>
      <w:pBdr>
        <w:top w:val="single" w:sz="4" w:space="0" w:color="000000"/>
        <w:bottom w:val="single" w:sz="4"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47">
    <w:name w:val="xl247"/>
    <w:basedOn w:val="a"/>
    <w:rsid w:val="001B67F8"/>
    <w:pPr>
      <w:pBdr>
        <w:bottom w:val="single" w:sz="4" w:space="0" w:color="000000"/>
      </w:pBd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48">
    <w:name w:val="xl248"/>
    <w:basedOn w:val="a"/>
    <w:rsid w:val="001B6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eastAsia="Times New Roman" w:hAnsi="Arial CYR" w:cs="Arial CYR"/>
      <w:color w:val="000000"/>
      <w:sz w:val="16"/>
      <w:szCs w:val="16"/>
      <w:lang w:eastAsia="ru-RU"/>
    </w:rPr>
  </w:style>
  <w:style w:type="paragraph" w:customStyle="1" w:styleId="xl249">
    <w:name w:val="xl249"/>
    <w:basedOn w:val="a"/>
    <w:rsid w:val="001B6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eastAsia="Times New Roman" w:hAnsi="Arial CYR" w:cs="Arial CYR"/>
      <w:color w:val="000000"/>
      <w:sz w:val="16"/>
      <w:szCs w:val="16"/>
      <w:lang w:eastAsia="ru-RU"/>
    </w:rPr>
  </w:style>
  <w:style w:type="paragraph" w:customStyle="1" w:styleId="xl250">
    <w:name w:val="xl250"/>
    <w:basedOn w:val="a"/>
    <w:rsid w:val="001B67F8"/>
    <w:pPr>
      <w:pBdr>
        <w:top w:val="single" w:sz="4" w:space="0" w:color="auto"/>
        <w:left w:val="single" w:sz="4" w:space="0" w:color="auto"/>
        <w:right w:val="single" w:sz="4" w:space="0" w:color="auto"/>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51">
    <w:name w:val="xl251"/>
    <w:basedOn w:val="a"/>
    <w:rsid w:val="001B67F8"/>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252">
    <w:name w:val="xl252"/>
    <w:basedOn w:val="a"/>
    <w:rsid w:val="001B67F8"/>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53">
    <w:name w:val="xl253"/>
    <w:basedOn w:val="a"/>
    <w:rsid w:val="001B67F8"/>
    <w:pPr>
      <w:pBdr>
        <w:left w:val="single" w:sz="4" w:space="0" w:color="auto"/>
        <w:right w:val="single" w:sz="4" w:space="0" w:color="auto"/>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54">
    <w:name w:val="xl254"/>
    <w:basedOn w:val="a"/>
    <w:rsid w:val="001B67F8"/>
    <w:pPr>
      <w:pBdr>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color w:val="000000"/>
      <w:sz w:val="20"/>
      <w:szCs w:val="20"/>
      <w:lang w:eastAsia="ru-RU"/>
    </w:rPr>
  </w:style>
  <w:style w:type="paragraph" w:customStyle="1" w:styleId="xl255">
    <w:name w:val="xl255"/>
    <w:basedOn w:val="a"/>
    <w:rsid w:val="001B67F8"/>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56">
    <w:name w:val="xl256"/>
    <w:basedOn w:val="a"/>
    <w:rsid w:val="001B67F8"/>
    <w:pPr>
      <w:pBdr>
        <w:top w:val="single" w:sz="4" w:space="0" w:color="000000"/>
        <w:left w:val="single" w:sz="4" w:space="0" w:color="000000"/>
        <w:right w:val="single" w:sz="8"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customStyle="1" w:styleId="xl257">
    <w:name w:val="xl257"/>
    <w:basedOn w:val="a"/>
    <w:rsid w:val="001B67F8"/>
    <w:pPr>
      <w:pBdr>
        <w:left w:val="single" w:sz="4" w:space="0" w:color="000000"/>
        <w:bottom w:val="single" w:sz="4" w:space="0" w:color="000000"/>
        <w:right w:val="single" w:sz="8" w:space="0" w:color="000000"/>
      </w:pBdr>
      <w:spacing w:before="100" w:beforeAutospacing="1" w:after="100" w:afterAutospacing="1"/>
    </w:pPr>
    <w:rPr>
      <w:rFonts w:ascii="Arial CYR" w:eastAsia="Times New Roman" w:hAnsi="Arial CYR" w:cs="Arial CYR"/>
      <w:color w:val="000000"/>
      <w:sz w:val="16"/>
      <w:szCs w:val="16"/>
      <w:lang w:eastAsia="ru-RU"/>
    </w:rPr>
  </w:style>
  <w:style w:type="paragraph" w:styleId="a5">
    <w:name w:val="Block Text"/>
    <w:basedOn w:val="a"/>
    <w:rsid w:val="001B67F8"/>
    <w:pPr>
      <w:autoSpaceDE w:val="0"/>
      <w:autoSpaceDN w:val="0"/>
      <w:adjustRightInd w:val="0"/>
      <w:ind w:left="-567" w:right="-1050" w:firstLine="709"/>
      <w:jc w:val="both"/>
    </w:pPr>
    <w:rPr>
      <w:rFonts w:ascii="Times New Roman" w:eastAsia="Times New Roman" w:hAnsi="Times New Roman" w:cs="Times New Roman"/>
      <w:sz w:val="28"/>
      <w:szCs w:val="28"/>
      <w:lang w:eastAsia="ru-RU"/>
    </w:rPr>
  </w:style>
  <w:style w:type="paragraph" w:styleId="a6">
    <w:name w:val="Plain Text"/>
    <w:basedOn w:val="a"/>
    <w:link w:val="a7"/>
    <w:uiPriority w:val="99"/>
    <w:unhideWhenUsed/>
    <w:rsid w:val="00D95080"/>
    <w:rPr>
      <w:rFonts w:ascii="Consolas" w:eastAsia="Calibri" w:hAnsi="Consolas" w:cs="Times New Roman"/>
      <w:sz w:val="21"/>
      <w:szCs w:val="21"/>
    </w:rPr>
  </w:style>
  <w:style w:type="character" w:customStyle="1" w:styleId="a7">
    <w:name w:val="Текст Знак"/>
    <w:basedOn w:val="a0"/>
    <w:link w:val="a6"/>
    <w:uiPriority w:val="99"/>
    <w:rsid w:val="00D95080"/>
    <w:rPr>
      <w:rFonts w:ascii="Consolas" w:eastAsia="Calibri" w:hAnsi="Consolas" w:cs="Times New Roman"/>
      <w:sz w:val="21"/>
      <w:szCs w:val="21"/>
    </w:rPr>
  </w:style>
  <w:style w:type="paragraph" w:styleId="a8">
    <w:name w:val="header"/>
    <w:basedOn w:val="a"/>
    <w:link w:val="a9"/>
    <w:uiPriority w:val="99"/>
    <w:semiHidden/>
    <w:unhideWhenUsed/>
    <w:rsid w:val="00033934"/>
    <w:pPr>
      <w:tabs>
        <w:tab w:val="center" w:pos="4677"/>
        <w:tab w:val="right" w:pos="9355"/>
      </w:tabs>
    </w:pPr>
  </w:style>
  <w:style w:type="character" w:customStyle="1" w:styleId="a9">
    <w:name w:val="Верхний колонтитул Знак"/>
    <w:basedOn w:val="a0"/>
    <w:link w:val="a8"/>
    <w:uiPriority w:val="99"/>
    <w:semiHidden/>
    <w:rsid w:val="00033934"/>
  </w:style>
  <w:style w:type="paragraph" w:styleId="aa">
    <w:name w:val="footer"/>
    <w:basedOn w:val="a"/>
    <w:link w:val="ab"/>
    <w:uiPriority w:val="99"/>
    <w:unhideWhenUsed/>
    <w:rsid w:val="00033934"/>
    <w:pPr>
      <w:tabs>
        <w:tab w:val="center" w:pos="4677"/>
        <w:tab w:val="right" w:pos="9355"/>
      </w:tabs>
    </w:pPr>
  </w:style>
  <w:style w:type="character" w:customStyle="1" w:styleId="ab">
    <w:name w:val="Нижний колонтитул Знак"/>
    <w:basedOn w:val="a0"/>
    <w:link w:val="aa"/>
    <w:uiPriority w:val="99"/>
    <w:rsid w:val="00033934"/>
  </w:style>
  <w:style w:type="paragraph" w:customStyle="1" w:styleId="xl199">
    <w:name w:val="xl199"/>
    <w:basedOn w:val="a"/>
    <w:rsid w:val="006B06DA"/>
    <w:pPr>
      <w:pBdr>
        <w:bottom w:val="single" w:sz="4" w:space="0" w:color="000000"/>
      </w:pBdr>
      <w:spacing w:before="100" w:beforeAutospacing="1" w:after="100" w:afterAutospacing="1"/>
      <w:jc w:val="center"/>
    </w:pPr>
    <w:rPr>
      <w:rFonts w:ascii="Arial CYR" w:eastAsia="Times New Roman" w:hAnsi="Arial CYR" w:cs="Arial CYR"/>
      <w:b/>
      <w:bCs/>
      <w:color w:val="000000"/>
      <w:sz w:val="24"/>
      <w:szCs w:val="24"/>
      <w:lang w:eastAsia="ru-RU"/>
    </w:rPr>
  </w:style>
  <w:style w:type="paragraph" w:customStyle="1" w:styleId="xl200">
    <w:name w:val="xl200"/>
    <w:basedOn w:val="a"/>
    <w:rsid w:val="006B06D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8054">
      <w:bodyDiv w:val="1"/>
      <w:marLeft w:val="0"/>
      <w:marRight w:val="0"/>
      <w:marTop w:val="0"/>
      <w:marBottom w:val="0"/>
      <w:divBdr>
        <w:top w:val="none" w:sz="0" w:space="0" w:color="auto"/>
        <w:left w:val="none" w:sz="0" w:space="0" w:color="auto"/>
        <w:bottom w:val="none" w:sz="0" w:space="0" w:color="auto"/>
        <w:right w:val="none" w:sz="0" w:space="0" w:color="auto"/>
      </w:divBdr>
    </w:div>
    <w:div w:id="208691387">
      <w:bodyDiv w:val="1"/>
      <w:marLeft w:val="0"/>
      <w:marRight w:val="0"/>
      <w:marTop w:val="0"/>
      <w:marBottom w:val="0"/>
      <w:divBdr>
        <w:top w:val="none" w:sz="0" w:space="0" w:color="auto"/>
        <w:left w:val="none" w:sz="0" w:space="0" w:color="auto"/>
        <w:bottom w:val="none" w:sz="0" w:space="0" w:color="auto"/>
        <w:right w:val="none" w:sz="0" w:space="0" w:color="auto"/>
      </w:divBdr>
    </w:div>
    <w:div w:id="234631637">
      <w:bodyDiv w:val="1"/>
      <w:marLeft w:val="0"/>
      <w:marRight w:val="0"/>
      <w:marTop w:val="0"/>
      <w:marBottom w:val="0"/>
      <w:divBdr>
        <w:top w:val="none" w:sz="0" w:space="0" w:color="auto"/>
        <w:left w:val="none" w:sz="0" w:space="0" w:color="auto"/>
        <w:bottom w:val="none" w:sz="0" w:space="0" w:color="auto"/>
        <w:right w:val="none" w:sz="0" w:space="0" w:color="auto"/>
      </w:divBdr>
    </w:div>
    <w:div w:id="273025603">
      <w:bodyDiv w:val="1"/>
      <w:marLeft w:val="0"/>
      <w:marRight w:val="0"/>
      <w:marTop w:val="0"/>
      <w:marBottom w:val="0"/>
      <w:divBdr>
        <w:top w:val="none" w:sz="0" w:space="0" w:color="auto"/>
        <w:left w:val="none" w:sz="0" w:space="0" w:color="auto"/>
        <w:bottom w:val="none" w:sz="0" w:space="0" w:color="auto"/>
        <w:right w:val="none" w:sz="0" w:space="0" w:color="auto"/>
      </w:divBdr>
    </w:div>
    <w:div w:id="411975870">
      <w:bodyDiv w:val="1"/>
      <w:marLeft w:val="0"/>
      <w:marRight w:val="0"/>
      <w:marTop w:val="0"/>
      <w:marBottom w:val="0"/>
      <w:divBdr>
        <w:top w:val="none" w:sz="0" w:space="0" w:color="auto"/>
        <w:left w:val="none" w:sz="0" w:space="0" w:color="auto"/>
        <w:bottom w:val="none" w:sz="0" w:space="0" w:color="auto"/>
        <w:right w:val="none" w:sz="0" w:space="0" w:color="auto"/>
      </w:divBdr>
    </w:div>
    <w:div w:id="737436839">
      <w:bodyDiv w:val="1"/>
      <w:marLeft w:val="0"/>
      <w:marRight w:val="0"/>
      <w:marTop w:val="0"/>
      <w:marBottom w:val="0"/>
      <w:divBdr>
        <w:top w:val="none" w:sz="0" w:space="0" w:color="auto"/>
        <w:left w:val="none" w:sz="0" w:space="0" w:color="auto"/>
        <w:bottom w:val="none" w:sz="0" w:space="0" w:color="auto"/>
        <w:right w:val="none" w:sz="0" w:space="0" w:color="auto"/>
      </w:divBdr>
    </w:div>
    <w:div w:id="1223103788">
      <w:bodyDiv w:val="1"/>
      <w:marLeft w:val="0"/>
      <w:marRight w:val="0"/>
      <w:marTop w:val="0"/>
      <w:marBottom w:val="0"/>
      <w:divBdr>
        <w:top w:val="none" w:sz="0" w:space="0" w:color="auto"/>
        <w:left w:val="none" w:sz="0" w:space="0" w:color="auto"/>
        <w:bottom w:val="none" w:sz="0" w:space="0" w:color="auto"/>
        <w:right w:val="none" w:sz="0" w:space="0" w:color="auto"/>
      </w:divBdr>
    </w:div>
    <w:div w:id="1271620493">
      <w:bodyDiv w:val="1"/>
      <w:marLeft w:val="0"/>
      <w:marRight w:val="0"/>
      <w:marTop w:val="0"/>
      <w:marBottom w:val="0"/>
      <w:divBdr>
        <w:top w:val="none" w:sz="0" w:space="0" w:color="auto"/>
        <w:left w:val="none" w:sz="0" w:space="0" w:color="auto"/>
        <w:bottom w:val="none" w:sz="0" w:space="0" w:color="auto"/>
        <w:right w:val="none" w:sz="0" w:space="0" w:color="auto"/>
      </w:divBdr>
    </w:div>
    <w:div w:id="1475953446">
      <w:bodyDiv w:val="1"/>
      <w:marLeft w:val="0"/>
      <w:marRight w:val="0"/>
      <w:marTop w:val="0"/>
      <w:marBottom w:val="0"/>
      <w:divBdr>
        <w:top w:val="none" w:sz="0" w:space="0" w:color="auto"/>
        <w:left w:val="none" w:sz="0" w:space="0" w:color="auto"/>
        <w:bottom w:val="none" w:sz="0" w:space="0" w:color="auto"/>
        <w:right w:val="none" w:sz="0" w:space="0" w:color="auto"/>
      </w:divBdr>
    </w:div>
    <w:div w:id="1505393620">
      <w:bodyDiv w:val="1"/>
      <w:marLeft w:val="0"/>
      <w:marRight w:val="0"/>
      <w:marTop w:val="0"/>
      <w:marBottom w:val="0"/>
      <w:divBdr>
        <w:top w:val="none" w:sz="0" w:space="0" w:color="auto"/>
        <w:left w:val="none" w:sz="0" w:space="0" w:color="auto"/>
        <w:bottom w:val="none" w:sz="0" w:space="0" w:color="auto"/>
        <w:right w:val="none" w:sz="0" w:space="0" w:color="auto"/>
      </w:divBdr>
    </w:div>
    <w:div w:id="1562255147">
      <w:bodyDiv w:val="1"/>
      <w:marLeft w:val="0"/>
      <w:marRight w:val="0"/>
      <w:marTop w:val="0"/>
      <w:marBottom w:val="0"/>
      <w:divBdr>
        <w:top w:val="none" w:sz="0" w:space="0" w:color="auto"/>
        <w:left w:val="none" w:sz="0" w:space="0" w:color="auto"/>
        <w:bottom w:val="none" w:sz="0" w:space="0" w:color="auto"/>
        <w:right w:val="none" w:sz="0" w:space="0" w:color="auto"/>
      </w:divBdr>
    </w:div>
    <w:div w:id="1762331513">
      <w:bodyDiv w:val="1"/>
      <w:marLeft w:val="0"/>
      <w:marRight w:val="0"/>
      <w:marTop w:val="0"/>
      <w:marBottom w:val="0"/>
      <w:divBdr>
        <w:top w:val="none" w:sz="0" w:space="0" w:color="auto"/>
        <w:left w:val="none" w:sz="0" w:space="0" w:color="auto"/>
        <w:bottom w:val="none" w:sz="0" w:space="0" w:color="auto"/>
        <w:right w:val="none" w:sz="0" w:space="0" w:color="auto"/>
      </w:divBdr>
    </w:div>
    <w:div w:id="1920558232">
      <w:bodyDiv w:val="1"/>
      <w:marLeft w:val="0"/>
      <w:marRight w:val="0"/>
      <w:marTop w:val="0"/>
      <w:marBottom w:val="0"/>
      <w:divBdr>
        <w:top w:val="none" w:sz="0" w:space="0" w:color="auto"/>
        <w:left w:val="none" w:sz="0" w:space="0" w:color="auto"/>
        <w:bottom w:val="none" w:sz="0" w:space="0" w:color="auto"/>
        <w:right w:val="none" w:sz="0" w:space="0" w:color="auto"/>
      </w:divBdr>
    </w:div>
    <w:div w:id="1932006326">
      <w:bodyDiv w:val="1"/>
      <w:marLeft w:val="0"/>
      <w:marRight w:val="0"/>
      <w:marTop w:val="0"/>
      <w:marBottom w:val="0"/>
      <w:divBdr>
        <w:top w:val="none" w:sz="0" w:space="0" w:color="auto"/>
        <w:left w:val="none" w:sz="0" w:space="0" w:color="auto"/>
        <w:bottom w:val="none" w:sz="0" w:space="0" w:color="auto"/>
        <w:right w:val="none" w:sz="0" w:space="0" w:color="auto"/>
      </w:divBdr>
    </w:div>
    <w:div w:id="20056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FEC-42A3-4222-9D38-3BF4ED24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509</Words>
  <Characters>16250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Пользователь Windows</cp:lastModifiedBy>
  <cp:revision>9</cp:revision>
  <cp:lastPrinted>2017-07-18T08:02:00Z</cp:lastPrinted>
  <dcterms:created xsi:type="dcterms:W3CDTF">2017-07-18T05:54:00Z</dcterms:created>
  <dcterms:modified xsi:type="dcterms:W3CDTF">2017-07-24T06:52:00Z</dcterms:modified>
</cp:coreProperties>
</file>